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1"/>
        <w:gridCol w:w="1887"/>
        <w:gridCol w:w="1559"/>
        <w:gridCol w:w="1559"/>
        <w:gridCol w:w="1134"/>
        <w:gridCol w:w="1276"/>
        <w:gridCol w:w="1700"/>
        <w:gridCol w:w="1418"/>
        <w:gridCol w:w="1134"/>
        <w:gridCol w:w="1134"/>
      </w:tblGrid>
      <w:tr w:rsidR="00062184" w:rsidRPr="006C233F" w:rsidTr="00D41FA6">
        <w:trPr>
          <w:trHeight w:val="1124"/>
        </w:trPr>
        <w:tc>
          <w:tcPr>
            <w:tcW w:w="1474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2184" w:rsidRPr="00243C6C" w:rsidRDefault="009B1B16" w:rsidP="00895697">
            <w:pPr>
              <w:tabs>
                <w:tab w:val="left" w:pos="1980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243C6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062184" w:rsidRPr="00243C6C">
              <w:rPr>
                <w:rFonts w:ascii="Times New Roman" w:hAnsi="Times New Roman"/>
                <w:b/>
                <w:lang w:val="ru-RU"/>
              </w:rPr>
              <w:t>Сведения о доходах, об имуществе и обязательствах имущественного характера,</w:t>
            </w:r>
            <w:r w:rsidR="00A52776">
              <w:rPr>
                <w:rFonts w:ascii="Times New Roman" w:hAnsi="Times New Roman"/>
                <w:b/>
                <w:lang w:val="ru-RU"/>
              </w:rPr>
              <w:t xml:space="preserve"> представленные муниципальными служащими и руководителями структурных и подведомственных учреждений</w:t>
            </w:r>
          </w:p>
          <w:p w:rsidR="00062184" w:rsidRPr="00243C6C" w:rsidRDefault="00A52776" w:rsidP="00D41FA6">
            <w:pPr>
              <w:tabs>
                <w:tab w:val="left" w:pos="1980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одлежащие  размещению</w:t>
            </w:r>
            <w:r w:rsidR="00062184" w:rsidRPr="00243C6C">
              <w:rPr>
                <w:rFonts w:ascii="Times New Roman" w:hAnsi="Times New Roman"/>
                <w:b/>
                <w:lang w:val="ru-RU"/>
              </w:rPr>
              <w:t xml:space="preserve"> на официальн</w:t>
            </w:r>
            <w:r w:rsidR="005E7B45" w:rsidRPr="00243C6C">
              <w:rPr>
                <w:rFonts w:ascii="Times New Roman" w:hAnsi="Times New Roman"/>
                <w:b/>
                <w:lang w:val="ru-RU"/>
              </w:rPr>
              <w:t>ом</w:t>
            </w:r>
            <w:r w:rsidR="00062184" w:rsidRPr="00243C6C">
              <w:rPr>
                <w:rFonts w:ascii="Times New Roman" w:hAnsi="Times New Roman"/>
                <w:b/>
                <w:lang w:val="ru-RU"/>
              </w:rPr>
              <w:t xml:space="preserve"> сайт</w:t>
            </w:r>
            <w:r w:rsidR="005E7B45" w:rsidRPr="00243C6C">
              <w:rPr>
                <w:rFonts w:ascii="Times New Roman" w:hAnsi="Times New Roman"/>
                <w:b/>
                <w:lang w:val="ru-RU"/>
              </w:rPr>
              <w:t>е</w:t>
            </w:r>
            <w:r w:rsidR="00062184" w:rsidRPr="00243C6C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МО «Каратузский район»</w:t>
            </w:r>
          </w:p>
        </w:tc>
      </w:tr>
      <w:tr w:rsidR="00AF2A1D" w:rsidRPr="006C233F" w:rsidTr="00B425D3">
        <w:trPr>
          <w:trHeight w:val="1315"/>
        </w:trPr>
        <w:tc>
          <w:tcPr>
            <w:tcW w:w="194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2A1D" w:rsidRPr="00243C6C" w:rsidRDefault="00AF2A1D" w:rsidP="00895697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lang w:val="ru-RU"/>
              </w:rPr>
              <w:t>Фамилия</w:t>
            </w:r>
          </w:p>
          <w:p w:rsidR="00AF2A1D" w:rsidRPr="00243C6C" w:rsidRDefault="00AF2A1D" w:rsidP="00C8577D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lang w:val="ru-RU"/>
              </w:rPr>
              <w:t>Имя</w:t>
            </w:r>
          </w:p>
          <w:p w:rsidR="00AF2A1D" w:rsidRPr="00243C6C" w:rsidRDefault="001175ED" w:rsidP="00C8577D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lang w:val="ru-RU"/>
              </w:rPr>
              <w:t>О</w:t>
            </w:r>
            <w:r w:rsidR="00AF2A1D" w:rsidRPr="00243C6C">
              <w:rPr>
                <w:rFonts w:ascii="Times New Roman" w:hAnsi="Times New Roman"/>
                <w:sz w:val="22"/>
                <w:lang w:val="ru-RU"/>
              </w:rPr>
              <w:t>тчество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2A1D" w:rsidRPr="00243C6C" w:rsidRDefault="00AF2A1D" w:rsidP="00895697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lang w:val="ru-RU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2A1D" w:rsidRPr="00243C6C" w:rsidRDefault="00AF2A1D" w:rsidP="00895697">
            <w:pPr>
              <w:jc w:val="center"/>
              <w:rPr>
                <w:rFonts w:ascii="Times New Roman" w:hAnsi="Times New Roman"/>
                <w:u w:val="single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lang w:val="ru-RU"/>
              </w:rPr>
              <w:t xml:space="preserve">Общая сумма дохода за </w:t>
            </w:r>
            <w:r w:rsidR="00A52776">
              <w:rPr>
                <w:rFonts w:ascii="Times New Roman" w:hAnsi="Times New Roman"/>
                <w:sz w:val="22"/>
                <w:u w:val="single"/>
                <w:lang w:val="ru-RU"/>
              </w:rPr>
              <w:t>2021</w:t>
            </w:r>
            <w:r w:rsidRPr="00243C6C">
              <w:rPr>
                <w:rFonts w:ascii="Times New Roman" w:hAnsi="Times New Roman"/>
                <w:sz w:val="22"/>
                <w:u w:val="single"/>
                <w:lang w:val="ru-RU"/>
              </w:rPr>
              <w:t xml:space="preserve"> г.</w:t>
            </w:r>
          </w:p>
          <w:p w:rsidR="00AF2A1D" w:rsidRPr="00243C6C" w:rsidRDefault="00AF2A1D" w:rsidP="00C8577D">
            <w:pPr>
              <w:jc w:val="center"/>
              <w:rPr>
                <w:rFonts w:ascii="Times New Roman" w:hAnsi="Times New Roman"/>
                <w:szCs w:val="16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szCs w:val="16"/>
                <w:lang w:val="ru-RU"/>
              </w:rPr>
              <w:t>(руб.)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A1D" w:rsidRPr="00243C6C" w:rsidRDefault="00AF2A1D" w:rsidP="00895697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lang w:val="ru-RU"/>
              </w:rPr>
              <w:t>Перечень объектов недвижимого имущества и транспортных</w:t>
            </w:r>
          </w:p>
          <w:p w:rsidR="00AF2A1D" w:rsidRPr="00243C6C" w:rsidRDefault="00AF2A1D" w:rsidP="00895697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lang w:val="ru-RU"/>
              </w:rPr>
              <w:t>средств, принадлежащих на праве собственности</w:t>
            </w:r>
          </w:p>
          <w:p w:rsidR="00AF2A1D" w:rsidRPr="00243C6C" w:rsidRDefault="00AF2A1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A1D" w:rsidRPr="00243C6C" w:rsidRDefault="00AF2A1D" w:rsidP="0082276D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lang w:val="ru-RU"/>
              </w:rPr>
              <w:t xml:space="preserve">Перечень объектов недвижимого имущества, </w:t>
            </w:r>
            <w:r w:rsidR="0082276D" w:rsidRPr="00243C6C">
              <w:rPr>
                <w:rFonts w:ascii="Times New Roman" w:hAnsi="Times New Roman"/>
                <w:sz w:val="22"/>
                <w:lang w:val="ru-RU"/>
              </w:rPr>
              <w:t>находящихся в пользовании</w:t>
            </w:r>
          </w:p>
        </w:tc>
      </w:tr>
      <w:tr w:rsidR="00580ED7" w:rsidRPr="00006945" w:rsidTr="00E648C5">
        <w:trPr>
          <w:trHeight w:val="2536"/>
        </w:trPr>
        <w:tc>
          <w:tcPr>
            <w:tcW w:w="19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D7" w:rsidRPr="00243C6C" w:rsidRDefault="00580ED7" w:rsidP="0089569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D7" w:rsidRPr="00243C6C" w:rsidRDefault="00580ED7" w:rsidP="0089569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D7" w:rsidRPr="00243C6C" w:rsidRDefault="00580ED7" w:rsidP="0089569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D7" w:rsidRPr="00243C6C" w:rsidRDefault="00580ED7" w:rsidP="00895697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Вид объектов </w:t>
            </w:r>
            <w:proofErr w:type="spellStart"/>
            <w:proofErr w:type="gramStart"/>
            <w:r w:rsidRPr="00243C6C">
              <w:rPr>
                <w:rFonts w:ascii="Times New Roman" w:hAnsi="Times New Roman"/>
                <w:lang w:val="ru-RU"/>
              </w:rPr>
              <w:t>недвижи</w:t>
            </w:r>
            <w:proofErr w:type="spellEnd"/>
            <w:r w:rsidR="005E7B45" w:rsidRPr="00243C6C">
              <w:rPr>
                <w:rFonts w:ascii="Times New Roman" w:hAnsi="Times New Roman"/>
                <w:lang w:val="ru-RU"/>
              </w:rPr>
              <w:t>-</w:t>
            </w:r>
            <w:r w:rsidRPr="00243C6C">
              <w:rPr>
                <w:rFonts w:ascii="Times New Roman" w:hAnsi="Times New Roman"/>
                <w:lang w:val="ru-RU"/>
              </w:rPr>
              <w:t>мости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D7" w:rsidRPr="00243C6C" w:rsidRDefault="00580ED7" w:rsidP="00895697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szCs w:val="22"/>
                <w:lang w:val="ru-RU"/>
              </w:rPr>
              <w:t>Площадь,</w:t>
            </w:r>
          </w:p>
          <w:p w:rsidR="00580ED7" w:rsidRPr="00243C6C" w:rsidRDefault="00580ED7" w:rsidP="00417F8E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243C6C">
              <w:rPr>
                <w:rFonts w:ascii="Times New Roman" w:hAnsi="Times New Roman"/>
                <w:lang w:val="ru-RU"/>
              </w:rPr>
              <w:t>кв.м</w:t>
            </w:r>
            <w:proofErr w:type="spellEnd"/>
            <w:r w:rsidRPr="00243C6C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D7" w:rsidRPr="00243C6C" w:rsidRDefault="00580ED7" w:rsidP="00677D73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Страна</w:t>
            </w:r>
          </w:p>
          <w:p w:rsidR="00580ED7" w:rsidRPr="00243C6C" w:rsidRDefault="00677D73" w:rsidP="00677D73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243C6C">
              <w:rPr>
                <w:rFonts w:ascii="Times New Roman" w:hAnsi="Times New Roman"/>
                <w:lang w:val="ru-RU"/>
              </w:rPr>
              <w:t>р</w:t>
            </w:r>
            <w:r w:rsidR="00580ED7" w:rsidRPr="00243C6C">
              <w:rPr>
                <w:rFonts w:ascii="Times New Roman" w:hAnsi="Times New Roman"/>
                <w:lang w:val="ru-RU"/>
              </w:rPr>
              <w:t>асполо</w:t>
            </w:r>
            <w:r w:rsidRPr="00243C6C">
              <w:rPr>
                <w:rFonts w:ascii="Times New Roman" w:hAnsi="Times New Roman"/>
                <w:lang w:val="ru-RU"/>
              </w:rPr>
              <w:t>-</w:t>
            </w:r>
            <w:r w:rsidR="00580ED7" w:rsidRPr="00243C6C">
              <w:rPr>
                <w:rFonts w:ascii="Times New Roman" w:hAnsi="Times New Roman"/>
                <w:lang w:val="ru-RU"/>
              </w:rPr>
              <w:t>жения</w:t>
            </w:r>
            <w:proofErr w:type="spellEnd"/>
            <w:proofErr w:type="gramEnd"/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D7" w:rsidRPr="00243C6C" w:rsidRDefault="00580ED7" w:rsidP="00677D73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szCs w:val="22"/>
                <w:lang w:val="ru-RU"/>
              </w:rPr>
              <w:t>Транспортные средства,</w:t>
            </w:r>
          </w:p>
          <w:p w:rsidR="00580ED7" w:rsidRPr="00243C6C" w:rsidRDefault="00893CD0" w:rsidP="00677D73">
            <w:pPr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243C6C"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r w:rsidR="00580ED7" w:rsidRPr="00243C6C">
              <w:rPr>
                <w:rFonts w:ascii="Times New Roman" w:hAnsi="Times New Roman"/>
                <w:sz w:val="22"/>
                <w:szCs w:val="22"/>
                <w:lang w:val="ru-RU"/>
              </w:rPr>
              <w:t>ринадлежа</w:t>
            </w:r>
            <w:r w:rsidRPr="00243C6C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proofErr w:type="spellStart"/>
            <w:r w:rsidR="00580ED7" w:rsidRPr="00243C6C">
              <w:rPr>
                <w:rFonts w:ascii="Times New Roman" w:hAnsi="Times New Roman"/>
                <w:sz w:val="22"/>
                <w:szCs w:val="22"/>
                <w:lang w:val="ru-RU"/>
              </w:rPr>
              <w:t>щие</w:t>
            </w:r>
            <w:proofErr w:type="spellEnd"/>
            <w:proofErr w:type="gramEnd"/>
            <w:r w:rsidR="00580ED7" w:rsidRPr="00243C6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 </w:t>
            </w:r>
            <w:r w:rsidR="00677D73" w:rsidRPr="00243C6C"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r w:rsidR="00580ED7" w:rsidRPr="00243C6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ве </w:t>
            </w:r>
            <w:proofErr w:type="spellStart"/>
            <w:r w:rsidR="00580ED7" w:rsidRPr="00243C6C">
              <w:rPr>
                <w:rFonts w:ascii="Times New Roman" w:hAnsi="Times New Roman"/>
                <w:sz w:val="22"/>
                <w:szCs w:val="22"/>
                <w:lang w:val="ru-RU"/>
              </w:rPr>
              <w:t>собствен</w:t>
            </w:r>
            <w:r w:rsidRPr="00243C6C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580ED7" w:rsidRPr="00243C6C">
              <w:rPr>
                <w:rFonts w:ascii="Times New Roman" w:hAnsi="Times New Roman"/>
                <w:sz w:val="22"/>
                <w:szCs w:val="22"/>
                <w:lang w:val="ru-RU"/>
              </w:rPr>
              <w:t>ности</w:t>
            </w:r>
            <w:proofErr w:type="spellEnd"/>
            <w:r w:rsidR="00580ED7" w:rsidRPr="00243C6C">
              <w:rPr>
                <w:rFonts w:ascii="Times New Roman" w:hAnsi="Times New Roman"/>
                <w:sz w:val="22"/>
                <w:szCs w:val="22"/>
                <w:lang w:val="ru-RU"/>
              </w:rPr>
              <w:t>, с указанием вида и марки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D7" w:rsidRPr="00243C6C" w:rsidRDefault="00580ED7" w:rsidP="006448FA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3CD0" w:rsidRPr="00243C6C" w:rsidRDefault="00893CD0" w:rsidP="001175ED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szCs w:val="22"/>
                <w:lang w:val="ru-RU"/>
              </w:rPr>
              <w:t>Площадь,</w:t>
            </w:r>
          </w:p>
          <w:p w:rsidR="00580ED7" w:rsidRPr="00243C6C" w:rsidRDefault="00893CD0" w:rsidP="001175ED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243C6C">
              <w:rPr>
                <w:rFonts w:ascii="Times New Roman" w:hAnsi="Times New Roman"/>
                <w:lang w:val="ru-RU"/>
              </w:rPr>
              <w:t>кв.м</w:t>
            </w:r>
            <w:proofErr w:type="spellEnd"/>
            <w:r w:rsidRPr="00243C6C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D7" w:rsidRPr="00243C6C" w:rsidRDefault="00580ED7" w:rsidP="006448FA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Страна </w:t>
            </w:r>
          </w:p>
          <w:p w:rsidR="00580ED7" w:rsidRPr="00243C6C" w:rsidRDefault="00580ED7" w:rsidP="001175ED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асположения</w:t>
            </w:r>
          </w:p>
        </w:tc>
      </w:tr>
      <w:tr w:rsidR="00F506BF" w:rsidRPr="00DD536E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47B">
              <w:rPr>
                <w:rFonts w:ascii="Times New Roman" w:hAnsi="Times New Roman" w:cs="Times New Roman"/>
                <w:sz w:val="24"/>
                <w:szCs w:val="24"/>
              </w:rPr>
              <w:t>Савин Андрей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F506BF" w:rsidRPr="00243C6C" w:rsidRDefault="00F506BF" w:rsidP="001C6F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ам. главы района по социальным вопросам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506BF" w:rsidRPr="00243C6C" w:rsidRDefault="006A0306" w:rsidP="00C013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1 356,0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03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439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6A03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6BF" w:rsidRPr="00243C6C" w:rsidRDefault="000F4393" w:rsidP="000F43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506BF" w:rsidRPr="00243C6C" w:rsidRDefault="00F506BF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06BF" w:rsidRPr="00243C6C" w:rsidRDefault="00F506BF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6BF" w:rsidRPr="00243C6C" w:rsidRDefault="00F506BF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6BF" w:rsidRPr="00DD536E" w:rsidTr="00D41FA6">
        <w:trPr>
          <w:trHeight w:val="473"/>
        </w:trPr>
        <w:tc>
          <w:tcPr>
            <w:tcW w:w="1941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F506BF" w:rsidRPr="00243C6C" w:rsidRDefault="00F506BF" w:rsidP="00FA372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506BF" w:rsidRPr="00243C6C" w:rsidRDefault="006A0306" w:rsidP="000A25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 408,4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506BF" w:rsidRPr="00243C6C" w:rsidRDefault="00F506BF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506BF" w:rsidRDefault="006A0306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A0306" w:rsidRPr="009763F9" w:rsidRDefault="006A0306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Default="006A0306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  <w:p w:rsidR="006A0306" w:rsidRDefault="006A0306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06" w:rsidRPr="009763F9" w:rsidRDefault="006A0306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84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Default="006A0306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A0306" w:rsidRDefault="006A0306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06" w:rsidRPr="009763F9" w:rsidRDefault="006A0306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506BF" w:rsidRPr="006A00C4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F506BF" w:rsidRPr="005C571B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47B">
              <w:rPr>
                <w:rFonts w:ascii="Times New Roman" w:hAnsi="Times New Roman" w:cs="Times New Roman"/>
                <w:sz w:val="24"/>
                <w:szCs w:val="24"/>
              </w:rPr>
              <w:t>Мигла</w:t>
            </w:r>
            <w:proofErr w:type="spellEnd"/>
            <w:r w:rsidRPr="00D8647B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  <w:r w:rsidRPr="005C571B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F506BF" w:rsidRPr="00243C6C" w:rsidRDefault="00F506BF" w:rsidP="006A00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района по </w:t>
            </w:r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финансам-руководитель</w:t>
            </w:r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управлен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506BF" w:rsidRPr="00243C6C" w:rsidRDefault="00B442F0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1 751,66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06BF" w:rsidRPr="00243C6C" w:rsidRDefault="00F506BF" w:rsidP="00230B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="00B442F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6BF" w:rsidRPr="00DD536E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506BF" w:rsidRPr="00243C6C" w:rsidRDefault="00B442F0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 533,7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506BF" w:rsidRPr="00243C6C" w:rsidRDefault="00B442F0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B442F0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B442F0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02ECD" w:rsidRPr="00E0567E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38C2">
              <w:rPr>
                <w:rFonts w:ascii="Times New Roman" w:hAnsi="Times New Roman" w:cs="Times New Roman"/>
                <w:sz w:val="24"/>
                <w:szCs w:val="24"/>
              </w:rPr>
              <w:t>Серег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ригорье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6559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1B4469" w:rsidP="00303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 499,18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032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2ECD" w:rsidRPr="00243C6C" w:rsidRDefault="00002ECD" w:rsidP="0055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65</w:t>
            </w:r>
          </w:p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032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02ECD" w:rsidRPr="00243C6C" w:rsidRDefault="00002ECD" w:rsidP="00FF4F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FF4F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6559B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</w:t>
            </w:r>
            <w:r w:rsidRPr="00243C6C">
              <w:rPr>
                <w:rFonts w:ascii="Times New Roman" w:hAnsi="Times New Roman"/>
                <w:lang w:val="ru-RU"/>
              </w:rPr>
              <w:t>втомобиль</w:t>
            </w:r>
            <w:r>
              <w:rPr>
                <w:rFonts w:ascii="Times New Roman" w:hAnsi="Times New Roman"/>
                <w:lang w:val="ru-RU"/>
              </w:rPr>
              <w:t xml:space="preserve"> легковой</w:t>
            </w:r>
          </w:p>
          <w:p w:rsidR="00002ECD" w:rsidRPr="001B4469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</w:t>
            </w:r>
            <w:r w:rsidR="001B4469">
              <w:rPr>
                <w:rFonts w:ascii="Times New Roman" w:hAnsi="Times New Roman" w:cs="Times New Roman"/>
                <w:sz w:val="24"/>
                <w:szCs w:val="24"/>
              </w:rPr>
              <w:t>, 1998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ECD" w:rsidRPr="00B22002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38C2">
              <w:rPr>
                <w:rFonts w:ascii="Times New Roman" w:hAnsi="Times New Roman" w:cs="Times New Roman"/>
                <w:sz w:val="24"/>
                <w:szCs w:val="24"/>
              </w:rPr>
              <w:t>Николаева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CC43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иректор МБУК «</w:t>
            </w: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Межпоселен-ческая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Каратузского района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91391B" w:rsidP="00A13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 662,19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02ECD" w:rsidRPr="00243C6C" w:rsidRDefault="00002ECD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02ECD" w:rsidRPr="00243C6C" w:rsidRDefault="00002ECD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  <w:p w:rsidR="00002ECD" w:rsidRPr="00243C6C" w:rsidRDefault="00002ECD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  <w:p w:rsidR="00002ECD" w:rsidRPr="00243C6C" w:rsidRDefault="00002ECD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4C66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ECD" w:rsidRPr="00243C6C" w:rsidRDefault="00002ECD" w:rsidP="00F116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F116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ECD" w:rsidRPr="00243C6C" w:rsidRDefault="00002ECD" w:rsidP="004C66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1B09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ECD" w:rsidRPr="00D45462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A27177" w:rsidRDefault="005D606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8C2">
              <w:rPr>
                <w:rFonts w:ascii="Times New Roman" w:hAnsi="Times New Roman" w:cs="Times New Roman"/>
                <w:sz w:val="24"/>
                <w:szCs w:val="24"/>
              </w:rPr>
              <w:t>Шушакова</w:t>
            </w:r>
            <w:proofErr w:type="spellEnd"/>
            <w:r w:rsidRPr="000038C2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  <w:r w:rsidRPr="00A2717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иректор МБУК «Каратузский районный краеведческий музей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5B661F" w:rsidRDefault="00E80CB8" w:rsidP="006910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 208,36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Default="004A19AC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A19AC" w:rsidRDefault="004A19AC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AC" w:rsidRPr="00243C6C" w:rsidRDefault="004A19AC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Default="004A19AC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,0</w:t>
            </w:r>
          </w:p>
          <w:p w:rsidR="004A19AC" w:rsidRDefault="004A19AC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AC" w:rsidRDefault="004A19AC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AC" w:rsidRPr="00243C6C" w:rsidRDefault="004A19AC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Default="004A19AC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A19AC" w:rsidRDefault="004A19AC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AC" w:rsidRDefault="004A19AC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AC" w:rsidRPr="00243C6C" w:rsidRDefault="004A19AC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E743F" w:rsidRPr="00E80CB8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E743F" w:rsidRPr="00A27177" w:rsidRDefault="006E743F" w:rsidP="003739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717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6E743F" w:rsidRPr="00243C6C" w:rsidRDefault="006E743F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243C6C" w:rsidRDefault="006E743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Default="006E743F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E743F" w:rsidRDefault="006E743F" w:rsidP="006E74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E743F" w:rsidRPr="00243C6C" w:rsidRDefault="006E743F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½ </w:t>
            </w:r>
          </w:p>
          <w:p w:rsidR="006E743F" w:rsidRPr="00243C6C" w:rsidRDefault="006E743F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E743F" w:rsidRPr="00243C6C" w:rsidRDefault="006E743F" w:rsidP="006E74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E743F" w:rsidRPr="00243C6C" w:rsidRDefault="006E743F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243C6C" w:rsidRDefault="006E743F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  <w:p w:rsidR="006E743F" w:rsidRPr="00243C6C" w:rsidRDefault="006E743F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Default="006E743F" w:rsidP="006E74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  <w:p w:rsidR="006E743F" w:rsidRDefault="006E743F" w:rsidP="006E74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Default="006E743F" w:rsidP="006E74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Default="006E743F" w:rsidP="006E74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6E743F" w:rsidRPr="00243C6C" w:rsidRDefault="006E743F" w:rsidP="006E74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E743F" w:rsidRPr="00243C6C" w:rsidRDefault="006E743F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43F" w:rsidRPr="00243C6C" w:rsidRDefault="006E743F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6E743F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43F" w:rsidRPr="00243C6C" w:rsidRDefault="006E743F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Default="006E743F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6E743F" w:rsidP="006E74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43F" w:rsidRPr="00243C6C" w:rsidRDefault="006E743F" w:rsidP="006E74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43F" w:rsidRPr="00243C6C" w:rsidRDefault="006E743F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6E743F" w:rsidRDefault="006E743F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  <w:p w:rsidR="006E743F" w:rsidRPr="006C233F" w:rsidRDefault="006E743F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6C2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6C2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IO</w:t>
            </w:r>
            <w:r w:rsidR="00E80CB8" w:rsidRPr="006C233F">
              <w:rPr>
                <w:rFonts w:ascii="Times New Roman" w:hAnsi="Times New Roman" w:cs="Times New Roman"/>
                <w:sz w:val="24"/>
                <w:szCs w:val="24"/>
              </w:rPr>
              <w:t>, 2009.</w:t>
            </w:r>
          </w:p>
          <w:p w:rsidR="006E743F" w:rsidRPr="00E80CB8" w:rsidRDefault="006E743F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З</w:t>
            </w:r>
            <w:r w:rsidRPr="00E80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02</w:t>
            </w:r>
            <w:r w:rsidR="00E80CB8" w:rsidRPr="00E80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994 </w:t>
            </w:r>
            <w:r w:rsidR="00E80C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E743F" w:rsidRPr="00E80CB8" w:rsidRDefault="006E743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E80CB8" w:rsidRDefault="006E743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E80CB8" w:rsidRDefault="006E743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743F" w:rsidRPr="006E743F" w:rsidTr="006E743F">
        <w:trPr>
          <w:trHeight w:val="312"/>
        </w:trPr>
        <w:tc>
          <w:tcPr>
            <w:tcW w:w="1941" w:type="dxa"/>
            <w:tcBorders>
              <w:top w:val="single" w:sz="12" w:space="0" w:color="auto"/>
            </w:tcBorders>
          </w:tcPr>
          <w:p w:rsidR="006E743F" w:rsidRPr="00A27177" w:rsidRDefault="006E743F" w:rsidP="003739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7177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6E743F" w:rsidRPr="00243C6C" w:rsidRDefault="006E743F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243C6C" w:rsidRDefault="006E743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243C6C" w:rsidRDefault="006E743F" w:rsidP="00C423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243C6C" w:rsidRDefault="006E743F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E743F" w:rsidRPr="00243C6C" w:rsidRDefault="006E743F" w:rsidP="00C423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6E743F" w:rsidRDefault="006E743F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A19AC" w:rsidRDefault="004A19AC" w:rsidP="004A1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A19AC" w:rsidRDefault="004A19AC" w:rsidP="004A1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4A19AC" w:rsidP="004A1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A19AC" w:rsidRDefault="004A19AC" w:rsidP="004A1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,0</w:t>
            </w:r>
          </w:p>
          <w:p w:rsidR="004A19AC" w:rsidRDefault="004A19AC" w:rsidP="004A1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AC" w:rsidRDefault="004A19AC" w:rsidP="004A1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4A19AC" w:rsidP="004A1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A19AC" w:rsidRDefault="004A19AC" w:rsidP="004A1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A19AC" w:rsidRDefault="004A19AC" w:rsidP="004A1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AC" w:rsidRDefault="004A19AC" w:rsidP="004A1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4A19AC" w:rsidP="004A1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E743F" w:rsidRPr="006E743F" w:rsidTr="006E743F">
        <w:trPr>
          <w:trHeight w:val="388"/>
        </w:trPr>
        <w:tc>
          <w:tcPr>
            <w:tcW w:w="1941" w:type="dxa"/>
            <w:tcBorders>
              <w:top w:val="single" w:sz="12" w:space="0" w:color="auto"/>
            </w:tcBorders>
          </w:tcPr>
          <w:p w:rsidR="006E743F" w:rsidRPr="00A27177" w:rsidRDefault="006E743F" w:rsidP="003739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чь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6E743F" w:rsidRPr="00243C6C" w:rsidRDefault="006E743F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243C6C" w:rsidRDefault="006E743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243C6C" w:rsidRDefault="006E743F" w:rsidP="00C423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243C6C" w:rsidRDefault="006E743F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E743F" w:rsidRPr="00243C6C" w:rsidRDefault="006E743F" w:rsidP="00C423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6E743F" w:rsidRDefault="006E743F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A19AC" w:rsidRDefault="004A19AC" w:rsidP="004A1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A19AC" w:rsidRDefault="004A19AC" w:rsidP="004A1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4A19AC" w:rsidP="004A1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A19AC" w:rsidRDefault="004A19AC" w:rsidP="004A1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,0</w:t>
            </w:r>
          </w:p>
          <w:p w:rsidR="004A19AC" w:rsidRDefault="004A19AC" w:rsidP="004A1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AC" w:rsidRDefault="004A19AC" w:rsidP="004A1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4A19AC" w:rsidP="004A1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A19AC" w:rsidRDefault="004A19AC" w:rsidP="004A1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A19AC" w:rsidRDefault="004A19AC" w:rsidP="004A1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AC" w:rsidRDefault="004A19AC" w:rsidP="004A1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4A19AC" w:rsidP="004A1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E743F" w:rsidRPr="005676CD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E743F" w:rsidRPr="00243C6C" w:rsidRDefault="00FC0B0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8C2">
              <w:rPr>
                <w:rFonts w:ascii="Times New Roman" w:hAnsi="Times New Roman" w:cs="Times New Roman"/>
                <w:sz w:val="24"/>
                <w:szCs w:val="24"/>
              </w:rPr>
              <w:t>Коше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6E743F" w:rsidRPr="00243C6C" w:rsidRDefault="00FC0B03" w:rsidP="00FC0B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r w:rsidR="006E743F" w:rsidRPr="00243C6C">
              <w:rPr>
                <w:rFonts w:ascii="Times New Roman" w:hAnsi="Times New Roman" w:cs="Times New Roman"/>
                <w:sz w:val="24"/>
                <w:szCs w:val="24"/>
              </w:rPr>
              <w:t>иректор МБУ ДО «Каратузская детская школа искусств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243C6C" w:rsidRDefault="00FC0B03" w:rsidP="007E67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 531,8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Default="006E743F" w:rsidP="002124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E743F" w:rsidRPr="00243C6C" w:rsidRDefault="006E743F" w:rsidP="00B330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243C6C" w:rsidRDefault="00FC0B03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,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E743F" w:rsidRPr="00243C6C" w:rsidRDefault="006E743F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43F" w:rsidRDefault="006E743F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6E743F" w:rsidP="00FC0B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6E743F" w:rsidRPr="00243C6C" w:rsidRDefault="006E743F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E743F" w:rsidRDefault="001C0E6E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B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C0B03" w:rsidRDefault="00FC0B03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B03" w:rsidRPr="00243C6C" w:rsidRDefault="00FC0B03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Default="001C0E6E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B03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  <w:p w:rsidR="00FC0B03" w:rsidRDefault="00FC0B03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B03" w:rsidRPr="00243C6C" w:rsidRDefault="00FC0B03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Default="001C0E6E" w:rsidP="00A12A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B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0B03" w:rsidRDefault="00FC0B03" w:rsidP="00A12A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B03" w:rsidRDefault="00FC0B03" w:rsidP="00A12A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B03" w:rsidRPr="00243C6C" w:rsidRDefault="00FC0B03" w:rsidP="00A12A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E743F" w:rsidRPr="007731DE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E743F" w:rsidRPr="00243C6C" w:rsidRDefault="006E743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0C6">
              <w:rPr>
                <w:rFonts w:ascii="Times New Roman" w:hAnsi="Times New Roman" w:cs="Times New Roman"/>
                <w:sz w:val="24"/>
                <w:szCs w:val="24"/>
              </w:rPr>
              <w:t>Блинцов</w:t>
            </w:r>
            <w:proofErr w:type="spellEnd"/>
            <w:r w:rsidRPr="00D8741E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Иванович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6E743F" w:rsidRPr="00243C6C" w:rsidRDefault="006E743F" w:rsidP="00D803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иректор МБУ</w:t>
            </w:r>
            <w:r w:rsidR="00D803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803D4">
              <w:rPr>
                <w:rFonts w:ascii="Times New Roman" w:hAnsi="Times New Roman" w:cs="Times New Roman"/>
                <w:sz w:val="24"/>
                <w:szCs w:val="24"/>
              </w:rPr>
              <w:t>КС Каратузского района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9A401C" w:rsidRDefault="00D803D4" w:rsidP="00735E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 407,8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Default="006E743F" w:rsidP="00735E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E743F" w:rsidRDefault="006E743F" w:rsidP="00735E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E743F" w:rsidRDefault="006E743F" w:rsidP="00735E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E743F" w:rsidRPr="00243C6C" w:rsidRDefault="006E743F" w:rsidP="00735E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Default="006E743F" w:rsidP="00735E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  <w:p w:rsidR="006E743F" w:rsidRDefault="006E743F" w:rsidP="00735E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6E743F" w:rsidP="00735E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E743F" w:rsidRPr="00243C6C" w:rsidRDefault="006E743F" w:rsidP="00735E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43F" w:rsidRDefault="006E743F" w:rsidP="00735E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6E743F" w:rsidP="00735E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43F" w:rsidRPr="00243C6C" w:rsidRDefault="006E743F" w:rsidP="00735E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6E743F" w:rsidRPr="00243C6C" w:rsidRDefault="006E743F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6E743F" w:rsidRPr="00D803D4" w:rsidRDefault="006E743F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УБАРУ </w:t>
            </w: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eza</w:t>
            </w:r>
            <w:proofErr w:type="spellEnd"/>
            <w:r w:rsidR="00D803D4">
              <w:rPr>
                <w:rFonts w:ascii="Times New Roman" w:hAnsi="Times New Roman" w:cs="Times New Roman"/>
                <w:sz w:val="24"/>
                <w:szCs w:val="24"/>
              </w:rPr>
              <w:t>,2003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E743F" w:rsidRPr="004D174C" w:rsidRDefault="006E743F" w:rsidP="005E3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4D174C" w:rsidRDefault="006E743F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4D174C" w:rsidRDefault="006E743F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3F" w:rsidRPr="00C64D37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E743F" w:rsidRPr="00243C6C" w:rsidRDefault="006E743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6E743F" w:rsidRPr="00243C6C" w:rsidRDefault="006E743F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9A401C" w:rsidRDefault="00D803D4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 105,94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E743F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E743F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E743F" w:rsidRPr="00243C6C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  <w:p w:rsidR="006E743F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E743F" w:rsidRPr="00243C6C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43F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43F" w:rsidRPr="00243C6C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6E743F" w:rsidRPr="00243C6C" w:rsidRDefault="006E743F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E743F" w:rsidRPr="004D174C" w:rsidRDefault="006E743F" w:rsidP="005E3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4D174C" w:rsidRDefault="006E743F" w:rsidP="00330F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4D174C" w:rsidRDefault="006E743F" w:rsidP="00330F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3F" w:rsidRPr="00C64D37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E743F" w:rsidRPr="00243C6C" w:rsidRDefault="006E743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6E743F" w:rsidRPr="00243C6C" w:rsidRDefault="006E743F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243C6C" w:rsidRDefault="006E743F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E743F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E743F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E743F" w:rsidRPr="00243C6C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  <w:p w:rsidR="006E743F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  <w:r w:rsidR="00F71F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E743F" w:rsidRPr="00243C6C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43F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43F" w:rsidRPr="00243C6C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6E743F" w:rsidRPr="00243C6C" w:rsidRDefault="006E743F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E743F" w:rsidRPr="004D174C" w:rsidRDefault="006E743F" w:rsidP="005E3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4D174C" w:rsidRDefault="006E743F" w:rsidP="00330F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4D174C" w:rsidRDefault="006E743F" w:rsidP="00330F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3F" w:rsidRPr="0092662D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E743F" w:rsidRPr="00243C6C" w:rsidRDefault="006E743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0C6">
              <w:rPr>
                <w:rFonts w:ascii="Times New Roman" w:hAnsi="Times New Roman" w:cs="Times New Roman"/>
                <w:sz w:val="24"/>
                <w:szCs w:val="24"/>
              </w:rPr>
              <w:t>Меркулова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Полина Викторо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6E743F" w:rsidRPr="00243C6C" w:rsidRDefault="006E743F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уководитель МСБУ «Районная централизованная бухгалтерия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243C6C" w:rsidRDefault="00B15768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 175,0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243C6C" w:rsidRDefault="006E743F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243C6C" w:rsidRDefault="006E743F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E743F" w:rsidRPr="00243C6C" w:rsidRDefault="006E743F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6E743F" w:rsidRPr="00243C6C" w:rsidRDefault="006E743F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E743F" w:rsidRPr="007F5A12" w:rsidRDefault="006E743F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3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7F5A12">
              <w:rPr>
                <w:rFonts w:ascii="Times New Roman" w:hAnsi="Times New Roman" w:cs="Times New Roman"/>
                <w:sz w:val="24"/>
                <w:szCs w:val="24"/>
              </w:rPr>
              <w:t>, 1999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E743F" w:rsidRDefault="005B656B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45DB7" w:rsidRDefault="00C45DB7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B7" w:rsidRPr="00243C6C" w:rsidRDefault="00C45DB7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Default="00C45DB7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  <w:p w:rsidR="00C45DB7" w:rsidRDefault="00C45DB7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B7" w:rsidRPr="00243C6C" w:rsidRDefault="00C45DB7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Default="00C45DB7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5DB7" w:rsidRDefault="00C45DB7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B7" w:rsidRPr="00243C6C" w:rsidRDefault="00C45DB7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E743F" w:rsidRPr="008636A0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E743F" w:rsidRPr="00243C6C" w:rsidRDefault="006E743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6E743F" w:rsidRPr="00243C6C" w:rsidRDefault="006E743F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243C6C" w:rsidRDefault="007F5A12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 847,1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243C6C" w:rsidRDefault="006E743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E743F" w:rsidRPr="00243C6C" w:rsidRDefault="006E743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243C6C" w:rsidRDefault="006E743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1 173</w:t>
            </w:r>
          </w:p>
          <w:p w:rsidR="006E743F" w:rsidRPr="00243C6C" w:rsidRDefault="006E743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6E743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E743F" w:rsidRPr="00243C6C" w:rsidRDefault="006E743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43F" w:rsidRPr="00243C6C" w:rsidRDefault="006E743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6E743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6E743F" w:rsidRPr="00243C6C" w:rsidRDefault="006E743F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E743F" w:rsidRPr="00243C6C" w:rsidRDefault="006E743F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243C6C" w:rsidRDefault="006E743F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243C6C" w:rsidRDefault="006E743F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3F" w:rsidRPr="008636A0" w:rsidTr="00AD119F">
        <w:trPr>
          <w:trHeight w:val="413"/>
        </w:trPr>
        <w:tc>
          <w:tcPr>
            <w:tcW w:w="1941" w:type="dxa"/>
            <w:tcBorders>
              <w:top w:val="single" w:sz="12" w:space="0" w:color="auto"/>
            </w:tcBorders>
          </w:tcPr>
          <w:p w:rsidR="006E743F" w:rsidRPr="00243C6C" w:rsidRDefault="006E743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6E743F" w:rsidRPr="00243C6C" w:rsidRDefault="006E743F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243C6C" w:rsidRDefault="007F5A12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10,43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243C6C" w:rsidRDefault="006E743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243C6C" w:rsidRDefault="006E743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E743F" w:rsidRPr="00243C6C" w:rsidRDefault="006E743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6E743F" w:rsidRPr="00243C6C" w:rsidRDefault="006E743F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C45DB7" w:rsidRDefault="00C45DB7" w:rsidP="00C45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45DB7" w:rsidRDefault="00C45DB7" w:rsidP="00C45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C45DB7" w:rsidP="00C45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45DB7" w:rsidRDefault="00C45DB7" w:rsidP="00C45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  <w:p w:rsidR="00C45DB7" w:rsidRDefault="00C45DB7" w:rsidP="00C45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C45DB7" w:rsidP="00C45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45DB7" w:rsidRDefault="00C45DB7" w:rsidP="00C45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5DB7" w:rsidRDefault="00C45DB7" w:rsidP="00C45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C45DB7" w:rsidP="00C45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E743F" w:rsidRPr="009B0EE2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E743F" w:rsidRPr="00243C6C" w:rsidRDefault="006E743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0C6">
              <w:rPr>
                <w:rFonts w:ascii="Times New Roman" w:hAnsi="Times New Roman" w:cs="Times New Roman"/>
                <w:sz w:val="24"/>
                <w:szCs w:val="24"/>
              </w:rPr>
              <w:t>Лаге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6E743F" w:rsidRPr="00243C6C" w:rsidRDefault="006E743F" w:rsidP="009D7E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уководитель МКУ по ОБЖ район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243C6C" w:rsidRDefault="0013793A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 389,66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243C6C" w:rsidRDefault="006E743F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E743F" w:rsidRPr="00243C6C" w:rsidRDefault="006E743F" w:rsidP="009B0E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243C6C" w:rsidRDefault="006E743F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302</w:t>
            </w:r>
          </w:p>
          <w:p w:rsidR="006E743F" w:rsidRPr="00243C6C" w:rsidRDefault="006E743F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6E743F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E743F" w:rsidRPr="00243C6C" w:rsidRDefault="006E743F" w:rsidP="001856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43F" w:rsidRPr="00243C6C" w:rsidRDefault="006E743F" w:rsidP="001856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6E743F" w:rsidP="009B0E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6E743F" w:rsidRPr="00243C6C" w:rsidRDefault="004A19AC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93A">
              <w:rPr>
                <w:rFonts w:ascii="Times New Roman" w:hAnsi="Times New Roman" w:cs="Times New Roman"/>
                <w:sz w:val="24"/>
                <w:szCs w:val="24"/>
              </w:rPr>
              <w:t>, 1996 г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E743F" w:rsidRDefault="004A19AC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A19AC" w:rsidRPr="00243C6C" w:rsidRDefault="004A19AC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Default="004A19AC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,0</w:t>
            </w:r>
          </w:p>
          <w:p w:rsidR="004A19AC" w:rsidRDefault="004A19AC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AC" w:rsidRPr="00243C6C" w:rsidRDefault="004A19AC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Default="004A19AC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A19AC" w:rsidRDefault="004A19AC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AC" w:rsidRPr="00243C6C" w:rsidRDefault="004A19AC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E743F" w:rsidRPr="006C233F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E743F" w:rsidRPr="00243C6C" w:rsidRDefault="006E743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6E743F" w:rsidRPr="00243C6C" w:rsidRDefault="006E743F" w:rsidP="009D7E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243C6C" w:rsidRDefault="0013793A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39 328,0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Default="006E743F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E743F" w:rsidRPr="00243C6C" w:rsidRDefault="006E743F" w:rsidP="002305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  <w:p w:rsidR="006E743F" w:rsidRPr="00243C6C" w:rsidRDefault="004A19AC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13793A"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Default="006E743F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  <w:p w:rsidR="004A19AC" w:rsidRDefault="004A19AC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AC" w:rsidRDefault="004A19AC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AC" w:rsidRPr="00243C6C" w:rsidRDefault="004A19AC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,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E743F" w:rsidRDefault="006E743F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A19AC" w:rsidRDefault="004A19AC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AC" w:rsidRDefault="004A19AC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AC" w:rsidRPr="00243C6C" w:rsidRDefault="004A19AC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6E743F" w:rsidRPr="0013793A" w:rsidRDefault="006E743F" w:rsidP="002305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E743F" w:rsidRPr="0013793A" w:rsidRDefault="006E743F" w:rsidP="00920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137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GROAD</w:t>
            </w:r>
            <w:r w:rsidR="0013793A">
              <w:rPr>
                <w:rFonts w:ascii="Times New Roman" w:hAnsi="Times New Roman" w:cs="Times New Roman"/>
                <w:sz w:val="24"/>
                <w:szCs w:val="24"/>
              </w:rPr>
              <w:t>, 2007 г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E743F" w:rsidRDefault="006E743F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AC" w:rsidRPr="00243C6C" w:rsidRDefault="004A19AC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A19AC" w:rsidRDefault="004A19AC" w:rsidP="004A1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AC" w:rsidRPr="004A19AC" w:rsidRDefault="004A19AC" w:rsidP="004A1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Default="006E743F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AC" w:rsidRPr="00243C6C" w:rsidRDefault="004A19AC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3F" w:rsidRPr="009D7EC5" w:rsidTr="00111D20">
        <w:trPr>
          <w:trHeight w:val="379"/>
        </w:trPr>
        <w:tc>
          <w:tcPr>
            <w:tcW w:w="1941" w:type="dxa"/>
            <w:tcBorders>
              <w:top w:val="single" w:sz="12" w:space="0" w:color="auto"/>
            </w:tcBorders>
          </w:tcPr>
          <w:p w:rsidR="006E743F" w:rsidRDefault="006E743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6E743F" w:rsidRPr="00243C6C" w:rsidRDefault="006E743F" w:rsidP="009D7E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Default="006E743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Default="006E743F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Default="006E743F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E743F" w:rsidRPr="00243C6C" w:rsidRDefault="006E743F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6E743F" w:rsidRPr="00243C6C" w:rsidRDefault="006E743F" w:rsidP="002305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13793A" w:rsidRPr="0013793A" w:rsidRDefault="0013793A" w:rsidP="0013793A">
            <w:pPr>
              <w:pStyle w:val="ConsPlusCell"/>
              <w:rPr>
                <w:rFonts w:ascii="Times New Roman" w:hAnsi="Times New Roman"/>
              </w:rPr>
            </w:pPr>
            <w:r w:rsidRPr="0013793A">
              <w:rPr>
                <w:rFonts w:ascii="Times New Roman" w:hAnsi="Times New Roman"/>
              </w:rPr>
              <w:t>Земельный участок</w:t>
            </w:r>
          </w:p>
          <w:p w:rsidR="006E743F" w:rsidRPr="00243C6C" w:rsidRDefault="0013793A" w:rsidP="001379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93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3793A" w:rsidRPr="0013793A" w:rsidRDefault="0013793A" w:rsidP="0013793A">
            <w:pPr>
              <w:pStyle w:val="ConsPlusCell"/>
              <w:rPr>
                <w:rFonts w:ascii="Times New Roman" w:hAnsi="Times New Roman"/>
              </w:rPr>
            </w:pPr>
            <w:r w:rsidRPr="0013793A">
              <w:rPr>
                <w:rFonts w:ascii="Times New Roman" w:hAnsi="Times New Roman"/>
              </w:rPr>
              <w:t>1235,0</w:t>
            </w:r>
          </w:p>
          <w:p w:rsidR="0013793A" w:rsidRPr="0013793A" w:rsidRDefault="0013793A" w:rsidP="0013793A">
            <w:pPr>
              <w:pStyle w:val="ConsPlusCell"/>
              <w:rPr>
                <w:rFonts w:ascii="Times New Roman" w:hAnsi="Times New Roman"/>
              </w:rPr>
            </w:pPr>
          </w:p>
          <w:p w:rsidR="006E743F" w:rsidRDefault="0013793A" w:rsidP="001379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93A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74,8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3793A" w:rsidRPr="0013793A" w:rsidRDefault="0013793A" w:rsidP="0013793A">
            <w:pPr>
              <w:pStyle w:val="ConsPlusCell"/>
              <w:rPr>
                <w:rFonts w:ascii="Times New Roman" w:hAnsi="Times New Roman"/>
              </w:rPr>
            </w:pPr>
            <w:r w:rsidRPr="0013793A">
              <w:rPr>
                <w:rFonts w:ascii="Times New Roman" w:hAnsi="Times New Roman"/>
              </w:rPr>
              <w:t>Россия</w:t>
            </w:r>
          </w:p>
          <w:p w:rsidR="0013793A" w:rsidRPr="0013793A" w:rsidRDefault="0013793A" w:rsidP="0013793A">
            <w:pPr>
              <w:pStyle w:val="ConsPlusCell"/>
              <w:rPr>
                <w:rFonts w:ascii="Times New Roman" w:hAnsi="Times New Roman"/>
              </w:rPr>
            </w:pPr>
          </w:p>
          <w:p w:rsidR="006E743F" w:rsidRPr="00243C6C" w:rsidRDefault="0013793A" w:rsidP="001379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93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оссия</w:t>
            </w:r>
          </w:p>
        </w:tc>
      </w:tr>
      <w:tr w:rsidR="003E527B" w:rsidRPr="003E527B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3E527B" w:rsidRDefault="00E9248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0C6">
              <w:rPr>
                <w:rFonts w:ascii="Times New Roman" w:hAnsi="Times New Roman" w:cs="Times New Roman"/>
                <w:sz w:val="24"/>
                <w:szCs w:val="24"/>
              </w:rPr>
              <w:t>Уч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Сергеевич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3E527B" w:rsidRDefault="00E92483" w:rsidP="009D7E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3E527B">
              <w:rPr>
                <w:rFonts w:ascii="Times New Roman" w:hAnsi="Times New Roman" w:cs="Times New Roman"/>
                <w:sz w:val="24"/>
                <w:szCs w:val="24"/>
              </w:rPr>
              <w:t xml:space="preserve"> МБУК «Центр культурных инициатив и </w:t>
            </w:r>
            <w:proofErr w:type="spellStart"/>
            <w:proofErr w:type="gramStart"/>
            <w:r w:rsidR="003E527B">
              <w:rPr>
                <w:rFonts w:ascii="Times New Roman" w:hAnsi="Times New Roman" w:cs="Times New Roman"/>
                <w:sz w:val="24"/>
                <w:szCs w:val="24"/>
              </w:rPr>
              <w:t>кинематогра-фии</w:t>
            </w:r>
            <w:proofErr w:type="spellEnd"/>
            <w:proofErr w:type="gramEnd"/>
            <w:r w:rsidR="003E52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3E527B" w:rsidRDefault="00E92483" w:rsidP="008C55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 208,56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3E527B" w:rsidRDefault="00E92483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½</w:t>
            </w:r>
          </w:p>
          <w:p w:rsidR="00E92483" w:rsidRDefault="00E92483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½</w:t>
            </w:r>
          </w:p>
          <w:p w:rsidR="0073456A" w:rsidRDefault="0073456A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½</w:t>
            </w:r>
          </w:p>
          <w:p w:rsidR="0073456A" w:rsidRDefault="0073456A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483" w:rsidRPr="00E020FB" w:rsidRDefault="00E92483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E527B" w:rsidRDefault="00E92483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,0</w:t>
            </w:r>
          </w:p>
          <w:p w:rsidR="0073456A" w:rsidRDefault="0073456A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56A" w:rsidRDefault="0073456A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  <w:p w:rsidR="0073456A" w:rsidRDefault="0073456A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56A" w:rsidRPr="00E020FB" w:rsidRDefault="0073456A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3E527B" w:rsidRDefault="00E92483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456A" w:rsidRDefault="0073456A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56A" w:rsidRDefault="0073456A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456A" w:rsidRDefault="0073456A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56A" w:rsidRPr="00E020FB" w:rsidRDefault="0073456A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3E527B" w:rsidRDefault="0073456A" w:rsidP="00ED3A1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81,1990 г</w:t>
            </w:r>
          </w:p>
          <w:p w:rsidR="0073456A" w:rsidRDefault="0073456A" w:rsidP="00ED3A1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56A" w:rsidRPr="003E527B" w:rsidRDefault="0073456A" w:rsidP="00ED3A1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4,2000 г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3E527B" w:rsidRPr="00243C6C" w:rsidRDefault="003E527B" w:rsidP="002305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E527B" w:rsidRPr="003E527B" w:rsidRDefault="003E527B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E527B" w:rsidRPr="00243C6C" w:rsidRDefault="003E527B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56A" w:rsidRPr="003E527B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3456A" w:rsidRPr="00E92483" w:rsidRDefault="0073456A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50C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3456A" w:rsidRDefault="0073456A" w:rsidP="009D7E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3456A" w:rsidRDefault="0073456A" w:rsidP="008C55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3456A" w:rsidRDefault="0073456A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3456A" w:rsidRDefault="0073456A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3456A" w:rsidRDefault="0073456A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3456A" w:rsidRDefault="0073456A" w:rsidP="00ED3A1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3456A" w:rsidRDefault="0073456A" w:rsidP="002305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3456A" w:rsidRPr="00243C6C" w:rsidRDefault="0073456A" w:rsidP="002305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3456A" w:rsidRDefault="0073456A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  <w:p w:rsidR="0073456A" w:rsidRDefault="0073456A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56A" w:rsidRPr="003E527B" w:rsidRDefault="0073456A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3456A" w:rsidRDefault="0073456A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456A" w:rsidRDefault="0073456A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56A" w:rsidRPr="00243C6C" w:rsidRDefault="0073456A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3456A" w:rsidRPr="003E527B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3456A" w:rsidRDefault="0073456A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50C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3456A" w:rsidRDefault="0073456A" w:rsidP="009D7E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3456A" w:rsidRDefault="0073456A" w:rsidP="008C55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3456A" w:rsidRDefault="0073456A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3456A" w:rsidRDefault="0073456A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3456A" w:rsidRDefault="0073456A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3456A" w:rsidRDefault="0073456A" w:rsidP="00ED3A1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3456A" w:rsidRPr="0073456A" w:rsidRDefault="0073456A" w:rsidP="0073456A">
            <w:pPr>
              <w:pStyle w:val="ConsPlusCell"/>
              <w:rPr>
                <w:rFonts w:ascii="Times New Roman" w:hAnsi="Times New Roman"/>
              </w:rPr>
            </w:pPr>
            <w:r w:rsidRPr="0073456A">
              <w:rPr>
                <w:rFonts w:ascii="Times New Roman" w:hAnsi="Times New Roman"/>
              </w:rPr>
              <w:t>Жилой дом</w:t>
            </w:r>
          </w:p>
          <w:p w:rsidR="0073456A" w:rsidRDefault="0073456A" w:rsidP="007345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456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3456A" w:rsidRPr="0073456A" w:rsidRDefault="0073456A" w:rsidP="0073456A">
            <w:pPr>
              <w:pStyle w:val="ConsPlusCell"/>
              <w:rPr>
                <w:rFonts w:ascii="Times New Roman" w:hAnsi="Times New Roman"/>
              </w:rPr>
            </w:pPr>
            <w:r w:rsidRPr="0073456A">
              <w:rPr>
                <w:rFonts w:ascii="Times New Roman" w:hAnsi="Times New Roman"/>
              </w:rPr>
              <w:t>50,9</w:t>
            </w:r>
          </w:p>
          <w:p w:rsidR="0073456A" w:rsidRPr="0073456A" w:rsidRDefault="0073456A" w:rsidP="0073456A">
            <w:pPr>
              <w:pStyle w:val="ConsPlusCell"/>
              <w:rPr>
                <w:rFonts w:ascii="Times New Roman" w:hAnsi="Times New Roman"/>
              </w:rPr>
            </w:pPr>
          </w:p>
          <w:p w:rsidR="0073456A" w:rsidRDefault="0073456A" w:rsidP="007345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456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178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3456A" w:rsidRPr="0073456A" w:rsidRDefault="0073456A" w:rsidP="0073456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3456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3456A" w:rsidRPr="0073456A" w:rsidRDefault="0073456A" w:rsidP="0073456A">
            <w:pPr>
              <w:pStyle w:val="ConsPlusCell"/>
              <w:rPr>
                <w:rFonts w:ascii="Times New Roman" w:hAnsi="Times New Roman"/>
              </w:rPr>
            </w:pPr>
          </w:p>
          <w:p w:rsidR="0073456A" w:rsidRDefault="0073456A" w:rsidP="007345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456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оссия</w:t>
            </w:r>
          </w:p>
        </w:tc>
      </w:tr>
      <w:tr w:rsidR="006E743F" w:rsidRPr="006B3935" w:rsidTr="00C75131">
        <w:trPr>
          <w:trHeight w:val="526"/>
        </w:trPr>
        <w:tc>
          <w:tcPr>
            <w:tcW w:w="1941" w:type="dxa"/>
            <w:tcBorders>
              <w:top w:val="single" w:sz="12" w:space="0" w:color="auto"/>
            </w:tcBorders>
          </w:tcPr>
          <w:p w:rsidR="006E743F" w:rsidRDefault="006E743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0C6">
              <w:rPr>
                <w:rFonts w:ascii="Times New Roman" w:hAnsi="Times New Roman" w:cs="Times New Roman"/>
                <w:sz w:val="24"/>
                <w:szCs w:val="24"/>
              </w:rPr>
              <w:t>Воло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6E743F" w:rsidRDefault="006E743F" w:rsidP="009D7E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МБУ «Каратузская спорти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Default="0091391B" w:rsidP="008C55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6 823,06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91391B" w:rsidRDefault="0091391B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1391B" w:rsidRPr="00E020FB" w:rsidRDefault="0091391B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E020FB" w:rsidRDefault="0091391B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E743F" w:rsidRPr="00E020FB" w:rsidRDefault="0091391B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6E743F" w:rsidRPr="003E527B" w:rsidRDefault="006E743F" w:rsidP="001124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E743F" w:rsidRPr="00243C6C" w:rsidRDefault="006E743F" w:rsidP="00ED3A1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212140</w:t>
            </w:r>
            <w:r w:rsidR="0091391B"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E743F" w:rsidRDefault="006E743F" w:rsidP="002305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E743F" w:rsidRDefault="006E743F" w:rsidP="002305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E743F" w:rsidRDefault="006E743F" w:rsidP="002305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6E743F" w:rsidRDefault="006E743F" w:rsidP="002305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7F7DD7" w:rsidRPr="00243C6C" w:rsidRDefault="007F7DD7" w:rsidP="002305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Default="006E743F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  <w:p w:rsidR="006E743F" w:rsidRDefault="006E743F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4</w:t>
            </w:r>
          </w:p>
          <w:p w:rsidR="006E743F" w:rsidRDefault="006E743F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Default="006E743F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Default="006E743F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6</w:t>
            </w:r>
          </w:p>
          <w:p w:rsidR="007F7DD7" w:rsidRDefault="007F7DD7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7" w:rsidRPr="00F360B7" w:rsidRDefault="007F7DD7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Default="006E743F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E743F" w:rsidRDefault="006E743F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43F" w:rsidRDefault="006E743F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Default="006E743F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Default="006E743F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F7DD7" w:rsidRDefault="007F7DD7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7" w:rsidRPr="00243C6C" w:rsidRDefault="007F7DD7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E743F" w:rsidRPr="00F360B7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E743F" w:rsidRDefault="006E743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ын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6E743F" w:rsidRDefault="006E743F" w:rsidP="009D7E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Default="006E743F" w:rsidP="008C55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Default="000A1776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A1776" w:rsidRPr="00E020FB" w:rsidRDefault="000A1776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E020FB" w:rsidRDefault="000A1776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E743F" w:rsidRPr="00E020FB" w:rsidRDefault="000A1776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813A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6E743F" w:rsidRPr="00243C6C" w:rsidRDefault="006E743F" w:rsidP="00ED3A1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E743F" w:rsidRDefault="006E743F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E743F" w:rsidRDefault="006E743F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E743F" w:rsidRDefault="006E743F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="007F7DD7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7F7DD7" w:rsidRDefault="007F7DD7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7DD7" w:rsidRPr="00243C6C" w:rsidRDefault="007F7DD7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Default="006E743F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6E743F" w:rsidRDefault="006E743F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7D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7F7DD7" w:rsidRDefault="007F7DD7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7" w:rsidRDefault="007F7DD7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7" w:rsidRDefault="007F7DD7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,0</w:t>
            </w:r>
          </w:p>
          <w:p w:rsidR="007F7DD7" w:rsidRDefault="007F7DD7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7" w:rsidRPr="00F360B7" w:rsidRDefault="007F7DD7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Default="006E743F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43F" w:rsidRDefault="006E743F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7DD7" w:rsidRDefault="007F7DD7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7" w:rsidRDefault="007F7DD7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7" w:rsidRDefault="007F7DD7" w:rsidP="007F7D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7DD7" w:rsidRPr="00243C6C" w:rsidRDefault="007F7DD7" w:rsidP="007F7D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E743F" w:rsidRPr="00F360B7" w:rsidTr="00C75131">
        <w:trPr>
          <w:trHeight w:val="380"/>
        </w:trPr>
        <w:tc>
          <w:tcPr>
            <w:tcW w:w="1941" w:type="dxa"/>
            <w:tcBorders>
              <w:top w:val="single" w:sz="12" w:space="0" w:color="auto"/>
            </w:tcBorders>
          </w:tcPr>
          <w:p w:rsidR="006E743F" w:rsidRDefault="006E743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6E743F" w:rsidRDefault="006E743F" w:rsidP="009D7E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Default="006E743F" w:rsidP="008C55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E020FB" w:rsidRDefault="006E743F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E020FB" w:rsidRDefault="006E743F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E743F" w:rsidRPr="00E020FB" w:rsidRDefault="006E743F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6E743F" w:rsidRPr="00243C6C" w:rsidRDefault="006E743F" w:rsidP="00ED3A1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E743F" w:rsidRDefault="006E743F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F7DD7" w:rsidRDefault="007F7DD7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Default="006E743F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7F7DD7" w:rsidRDefault="007F7DD7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Default="006E743F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7DD7" w:rsidRDefault="007F7DD7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51D96" w:rsidRPr="00051D96" w:rsidTr="00C75131">
        <w:trPr>
          <w:trHeight w:val="380"/>
        </w:trPr>
        <w:tc>
          <w:tcPr>
            <w:tcW w:w="1941" w:type="dxa"/>
            <w:tcBorders>
              <w:top w:val="single" w:sz="12" w:space="0" w:color="auto"/>
            </w:tcBorders>
          </w:tcPr>
          <w:p w:rsidR="00051D96" w:rsidRDefault="00051D96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0C6">
              <w:rPr>
                <w:rFonts w:ascii="Times New Roman" w:hAnsi="Times New Roman" w:cs="Times New Roman"/>
                <w:sz w:val="24"/>
                <w:szCs w:val="24"/>
              </w:rPr>
              <w:t>Голов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Геннадье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51D96" w:rsidRDefault="00051D96" w:rsidP="009D7E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7E5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 директора МБУ «Каратузская спортивная школа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51D96" w:rsidRDefault="008D152A" w:rsidP="008C55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 931,5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51D96" w:rsidRPr="00243C6C" w:rsidRDefault="00B477B4" w:rsidP="00051D9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051D96" w:rsidRPr="00E020FB" w:rsidRDefault="00051D96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51D96" w:rsidRPr="00E020FB" w:rsidRDefault="00B477B4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51D96" w:rsidRPr="00E020FB" w:rsidRDefault="00B477B4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51D96" w:rsidRDefault="00051D96" w:rsidP="00051D9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втомобиль легковой</w:t>
            </w:r>
          </w:p>
          <w:p w:rsidR="00051D96" w:rsidRPr="008D152A" w:rsidRDefault="00051D96" w:rsidP="00ED3A1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8D1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</w:t>
            </w:r>
            <w:r w:rsidR="008D152A">
              <w:rPr>
                <w:rFonts w:ascii="Times New Roman" w:hAnsi="Times New Roman" w:cs="Times New Roman"/>
                <w:sz w:val="24"/>
                <w:szCs w:val="24"/>
              </w:rPr>
              <w:t>,2003 г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51D96" w:rsidRDefault="0052027A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CD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477B4" w:rsidRDefault="00B477B4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7B4" w:rsidRPr="0052027A" w:rsidRDefault="00B477B4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51D96" w:rsidRDefault="00B477B4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  <w:p w:rsidR="00B477B4" w:rsidRDefault="00B477B4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7B4" w:rsidRDefault="00B477B4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,0</w:t>
            </w:r>
          </w:p>
          <w:p w:rsidR="00B477B4" w:rsidRDefault="00B477B4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7B4" w:rsidRDefault="00B477B4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7B4" w:rsidRDefault="00B477B4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926F2" w:rsidRDefault="007926F2" w:rsidP="007926F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B477B4" w:rsidRDefault="00B477B4" w:rsidP="007926F2">
            <w:pPr>
              <w:rPr>
                <w:rFonts w:ascii="Times New Roman" w:hAnsi="Times New Roman"/>
                <w:lang w:val="ru-RU"/>
              </w:rPr>
            </w:pPr>
          </w:p>
          <w:p w:rsidR="00B477B4" w:rsidRPr="00243C6C" w:rsidRDefault="00B477B4" w:rsidP="00B477B4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B477B4" w:rsidRPr="00243C6C" w:rsidRDefault="00B477B4" w:rsidP="007926F2">
            <w:pPr>
              <w:rPr>
                <w:rFonts w:ascii="Times New Roman" w:hAnsi="Times New Roman"/>
                <w:lang w:val="ru-RU"/>
              </w:rPr>
            </w:pPr>
          </w:p>
          <w:p w:rsidR="00051D96" w:rsidRDefault="00051D96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D1" w:rsidRPr="00051D96" w:rsidTr="00C75131">
        <w:trPr>
          <w:trHeight w:val="38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Default="00720CD1" w:rsidP="009D7E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Default="00720CD1" w:rsidP="008C55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Default="00720CD1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Default="00720CD1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Default="00720CD1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Default="00720CD1" w:rsidP="00051D9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Default="00720CD1" w:rsidP="001D2B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CD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20CD1" w:rsidRPr="0052027A" w:rsidRDefault="00B477B4" w:rsidP="001D2B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Default="00B477B4" w:rsidP="001D2B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  <w:p w:rsidR="00720CD1" w:rsidRDefault="00B477B4" w:rsidP="001D2B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1D2B5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720CD1" w:rsidRDefault="00720CD1" w:rsidP="001D2B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C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20CD1" w:rsidRPr="0063682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084AFA" w:rsidRDefault="00720CD1" w:rsidP="00B445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0C6">
              <w:rPr>
                <w:rFonts w:ascii="Times New Roman" w:hAnsi="Times New Roman" w:cs="Times New Roman"/>
                <w:sz w:val="24"/>
                <w:szCs w:val="24"/>
              </w:rPr>
              <w:t>Назарова</w:t>
            </w:r>
            <w:r w:rsidRPr="00084AFA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атолье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0F6F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и имущественных отношений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5B661F" w:rsidRDefault="00940D0E" w:rsidP="002F1EE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43 649,66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4E3629" w:rsidRDefault="00720CD1" w:rsidP="00DE6376">
            <w:pPr>
              <w:rPr>
                <w:rFonts w:ascii="Times New Roman" w:hAnsi="Times New Roman"/>
                <w:lang w:val="ru-RU"/>
              </w:rPr>
            </w:pPr>
            <w:r w:rsidRPr="004E3629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720CD1" w:rsidRDefault="00720CD1" w:rsidP="00DE6376">
            <w:pPr>
              <w:rPr>
                <w:rFonts w:ascii="Times New Roman" w:hAnsi="Times New Roman"/>
                <w:lang w:val="ru-RU"/>
              </w:rPr>
            </w:pPr>
            <w:r w:rsidRPr="004E3629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720CD1" w:rsidRPr="004E3629" w:rsidRDefault="00720CD1" w:rsidP="00DE637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720CD1" w:rsidRDefault="00720CD1" w:rsidP="00C768F6">
            <w:pPr>
              <w:rPr>
                <w:rFonts w:ascii="Times New Roman" w:hAnsi="Times New Roman"/>
                <w:lang w:val="ru-RU"/>
              </w:rPr>
            </w:pPr>
            <w:r w:rsidRPr="004E3629">
              <w:rPr>
                <w:rFonts w:ascii="Times New Roman" w:hAnsi="Times New Roman"/>
                <w:lang w:val="ru-RU"/>
              </w:rPr>
              <w:t>Сарай</w:t>
            </w:r>
          </w:p>
          <w:p w:rsidR="00720CD1" w:rsidRPr="004E3629" w:rsidRDefault="00720CD1" w:rsidP="00C768F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дание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000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193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C768F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578</w:t>
            </w:r>
          </w:p>
          <w:p w:rsidR="00720CD1" w:rsidRDefault="00720CD1" w:rsidP="00C768F6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C768F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25</w:t>
            </w:r>
          </w:p>
          <w:p w:rsidR="00720CD1" w:rsidRPr="00243C6C" w:rsidRDefault="00720CD1" w:rsidP="00C768F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C768F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Россия </w:t>
            </w:r>
          </w:p>
          <w:p w:rsidR="00720CD1" w:rsidRDefault="00720CD1" w:rsidP="00C768F6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C768F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C768F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Default="00720CD1" w:rsidP="003606E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втомобиль легковой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АЗ Лада Гранта</w:t>
            </w:r>
            <w:r w:rsidR="00940D0E">
              <w:rPr>
                <w:rFonts w:ascii="Times New Roman" w:hAnsi="Times New Roman"/>
                <w:lang w:val="ru-RU"/>
              </w:rPr>
              <w:t>, 2019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720CD1" w:rsidRPr="00243C6C" w:rsidRDefault="00720CD1" w:rsidP="00C768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38,1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160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0CD1" w:rsidRPr="006C233F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B445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6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рбаков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Виктор Андреевич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D248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архитектор отдела ЖКХ, транспорта, строительства и связи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8628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99 875,03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Квартира 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¼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Магазин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</w:t>
            </w:r>
            <w:r w:rsidR="00FB3A37">
              <w:rPr>
                <w:rFonts w:ascii="Times New Roman" w:hAnsi="Times New Roman"/>
                <w:lang w:val="ru-RU"/>
              </w:rPr>
              <w:t> </w:t>
            </w:r>
            <w:r w:rsidRPr="00243C6C">
              <w:rPr>
                <w:rFonts w:ascii="Times New Roman" w:hAnsi="Times New Roman"/>
                <w:lang w:val="ru-RU"/>
              </w:rPr>
              <w:t>497</w:t>
            </w:r>
            <w:r w:rsidR="00FB3A37">
              <w:rPr>
                <w:rFonts w:ascii="Times New Roman" w:hAnsi="Times New Roman"/>
                <w:lang w:val="ru-RU"/>
              </w:rPr>
              <w:t>,0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225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2</w:t>
            </w:r>
            <w:r w:rsidR="00FB3A37">
              <w:rPr>
                <w:rFonts w:ascii="Times New Roman" w:hAnsi="Times New Roman"/>
                <w:lang w:val="ru-RU"/>
              </w:rPr>
              <w:t>,0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0</w:t>
            </w:r>
            <w:r w:rsidR="00FB3A37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024C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CD1" w:rsidRPr="00243C6C" w:rsidRDefault="00720CD1" w:rsidP="00001C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D1" w:rsidRPr="00243C6C" w:rsidRDefault="00720CD1" w:rsidP="00001C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001C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CD1" w:rsidRPr="00243C6C" w:rsidRDefault="00720CD1" w:rsidP="00001C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D1" w:rsidRPr="00243C6C" w:rsidRDefault="00720CD1" w:rsidP="00001CD5">
            <w:pPr>
              <w:pStyle w:val="ConsPlusCell"/>
              <w:widowControl/>
              <w:rPr>
                <w:rFonts w:ascii="Times New Roman" w:hAnsi="Times New Roman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Default="00720CD1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втомобиль легковой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Хунда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Тусан</w:t>
            </w:r>
            <w:proofErr w:type="spellEnd"/>
            <w:r w:rsidR="00FB3A37">
              <w:rPr>
                <w:rFonts w:ascii="Times New Roman" w:hAnsi="Times New Roman"/>
                <w:lang w:val="ru-RU"/>
              </w:rPr>
              <w:t>, 2011г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0CD1" w:rsidRPr="0063682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FC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5964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86284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2 100,24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 w:rsidRPr="00243C6C">
              <w:rPr>
                <w:rFonts w:ascii="Times New Roman" w:hAnsi="Times New Roman"/>
                <w:lang w:val="ru-RU"/>
              </w:rPr>
              <w:t>олевая ¼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2</w:t>
            </w:r>
            <w:r w:rsidR="00FB3A37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6B14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CD1" w:rsidRPr="00243C6C" w:rsidRDefault="00720CD1" w:rsidP="00024C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Автомобиль грузовой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ГАЗ 330210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FB3A37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FB3A37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97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FB3A37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720CD1" w:rsidRPr="008C28C2" w:rsidTr="00BF3504">
        <w:trPr>
          <w:trHeight w:val="385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B445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7F4">
              <w:rPr>
                <w:rFonts w:ascii="Times New Roman" w:hAnsi="Times New Roman" w:cs="Times New Roman"/>
                <w:sz w:val="24"/>
                <w:szCs w:val="24"/>
              </w:rPr>
              <w:t>Тарату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5964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ЖКХ, транспорта, строительства и связи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6C3991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3 774,9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CA536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720CD1" w:rsidRPr="00243C6C" w:rsidRDefault="00720CD1" w:rsidP="008C28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720CD1" w:rsidRPr="00243C6C" w:rsidRDefault="00720CD1" w:rsidP="008C28C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720CD1" w:rsidRPr="00243C6C" w:rsidRDefault="00720CD1" w:rsidP="008C28C2">
            <w:pPr>
              <w:pStyle w:val="ConsPlusCell"/>
              <w:widowControl/>
              <w:rPr>
                <w:rFonts w:ascii="Times New Roman" w:hAnsi="Times New Roman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CA536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</w:t>
            </w:r>
            <w:r w:rsidR="006C3991">
              <w:rPr>
                <w:rFonts w:ascii="Times New Roman" w:hAnsi="Times New Roman"/>
                <w:lang w:val="ru-RU"/>
              </w:rPr>
              <w:t> </w:t>
            </w:r>
            <w:r>
              <w:rPr>
                <w:rFonts w:ascii="Times New Roman" w:hAnsi="Times New Roman"/>
                <w:lang w:val="ru-RU"/>
              </w:rPr>
              <w:t>195</w:t>
            </w:r>
            <w:r w:rsidR="006C3991">
              <w:rPr>
                <w:rFonts w:ascii="Times New Roman" w:hAnsi="Times New Roman"/>
                <w:lang w:val="ru-RU"/>
              </w:rPr>
              <w:t>,0</w:t>
            </w:r>
          </w:p>
          <w:p w:rsidR="00720CD1" w:rsidRPr="00243C6C" w:rsidRDefault="00720CD1" w:rsidP="00CA536C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CA536C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CA536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,4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CA536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CA536C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CA536C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C28C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CA536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Default="00720CD1" w:rsidP="008C28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  <w:p w:rsidR="00720CD1" w:rsidRPr="00FC0B03" w:rsidRDefault="00720CD1" w:rsidP="008C28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FC0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FC0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x</w:t>
            </w:r>
            <w:proofErr w:type="spellEnd"/>
            <w:r w:rsidR="006C3991" w:rsidRPr="00FC0B03">
              <w:rPr>
                <w:rFonts w:ascii="Times New Roman" w:hAnsi="Times New Roman" w:cs="Times New Roman"/>
                <w:sz w:val="24"/>
                <w:szCs w:val="24"/>
              </w:rPr>
              <w:t>, 2001;</w:t>
            </w:r>
          </w:p>
          <w:p w:rsidR="00720CD1" w:rsidRPr="00FC0B03" w:rsidRDefault="00720CD1" w:rsidP="008C28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Pr="00FC0B03">
              <w:rPr>
                <w:rFonts w:ascii="Times New Roman" w:hAnsi="Times New Roman" w:cs="Times New Roman"/>
                <w:sz w:val="24"/>
                <w:szCs w:val="24"/>
              </w:rPr>
              <w:t xml:space="preserve"> 21214</w:t>
            </w:r>
            <w:r w:rsidR="006C39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C3991" w:rsidRPr="00FC0B03">
              <w:rPr>
                <w:rFonts w:ascii="Times New Roman" w:hAnsi="Times New Roman" w:cs="Times New Roman"/>
                <w:sz w:val="24"/>
                <w:szCs w:val="24"/>
              </w:rPr>
              <w:t>, 2012;</w:t>
            </w:r>
          </w:p>
          <w:p w:rsidR="006C3991" w:rsidRPr="006C3991" w:rsidRDefault="006C3991" w:rsidP="008C28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cer</w:t>
            </w:r>
            <w:proofErr w:type="gramEnd"/>
            <w:r w:rsidRPr="00FC0B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7;</w:t>
            </w:r>
          </w:p>
          <w:p w:rsidR="00720CD1" w:rsidRDefault="00720CD1" w:rsidP="008C28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.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0CD1" w:rsidRPr="00243C6C" w:rsidRDefault="00720CD1" w:rsidP="004A74E4"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</w:t>
            </w:r>
            <w:r w:rsidR="006C3991">
              <w:rPr>
                <w:rFonts w:ascii="Times New Roman" w:hAnsi="Times New Roman" w:cs="Times New Roman"/>
                <w:sz w:val="24"/>
                <w:szCs w:val="24"/>
              </w:rPr>
              <w:t>050122, 2018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2</w:t>
            </w:r>
            <w:r w:rsidR="006C3991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720CD1" w:rsidRPr="008C28C2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CD5AB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Default="00720CD1" w:rsidP="005964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Default="006C3991" w:rsidP="00DA79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37 762,24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CA536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720CD1" w:rsidRPr="00243C6C" w:rsidRDefault="00720CD1" w:rsidP="00CA53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720CD1" w:rsidRPr="00243C6C" w:rsidRDefault="00720CD1" w:rsidP="00CA536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720CD1" w:rsidRPr="00243C6C" w:rsidRDefault="00720CD1" w:rsidP="00CA536C">
            <w:pPr>
              <w:pStyle w:val="ConsPlusCell"/>
              <w:widowControl/>
              <w:rPr>
                <w:rFonts w:ascii="Times New Roman" w:hAnsi="Times New Roman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CA536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</w:t>
            </w:r>
            <w:r w:rsidR="006C3991">
              <w:rPr>
                <w:rFonts w:ascii="Times New Roman" w:hAnsi="Times New Roman"/>
                <w:lang w:val="ru-RU"/>
              </w:rPr>
              <w:t> </w:t>
            </w:r>
            <w:r>
              <w:rPr>
                <w:rFonts w:ascii="Times New Roman" w:hAnsi="Times New Roman"/>
                <w:lang w:val="ru-RU"/>
              </w:rPr>
              <w:t>195</w:t>
            </w:r>
            <w:r w:rsidR="006C3991">
              <w:rPr>
                <w:rFonts w:ascii="Times New Roman" w:hAnsi="Times New Roman"/>
                <w:lang w:val="ru-RU"/>
              </w:rPr>
              <w:t>,0</w:t>
            </w:r>
          </w:p>
          <w:p w:rsidR="00720CD1" w:rsidRPr="00243C6C" w:rsidRDefault="00720CD1" w:rsidP="00CA536C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CA536C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CA536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,4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CA536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CA536C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CA536C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CA536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CA536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8C28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0CD1" w:rsidRPr="008C28C2" w:rsidTr="00BF3504">
        <w:trPr>
          <w:trHeight w:val="424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Default="00720CD1" w:rsidP="005964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CA536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CA536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CA536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8C28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F7A7C" w:rsidRDefault="007F7A7C" w:rsidP="007F7A7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7F7A7C" w:rsidRDefault="007F7A7C" w:rsidP="007F7A7C">
            <w:pPr>
              <w:rPr>
                <w:rFonts w:ascii="Times New Roman" w:hAnsi="Times New Roman"/>
                <w:lang w:val="ru-RU"/>
              </w:rPr>
            </w:pPr>
          </w:p>
          <w:p w:rsidR="007F7A7C" w:rsidRPr="00243C6C" w:rsidRDefault="007F7A7C" w:rsidP="007F7A7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720CD1" w:rsidRPr="00243C6C" w:rsidRDefault="00720CD1" w:rsidP="007F7A7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Default="007F7A7C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95,0</w:t>
            </w:r>
          </w:p>
          <w:p w:rsidR="007F7A7C" w:rsidRDefault="007F7A7C" w:rsidP="00895697">
            <w:pPr>
              <w:rPr>
                <w:rFonts w:ascii="Times New Roman" w:hAnsi="Times New Roman"/>
                <w:lang w:val="ru-RU"/>
              </w:rPr>
            </w:pPr>
          </w:p>
          <w:p w:rsidR="007F7A7C" w:rsidRDefault="007F7A7C" w:rsidP="00895697">
            <w:pPr>
              <w:rPr>
                <w:rFonts w:ascii="Times New Roman" w:hAnsi="Times New Roman"/>
                <w:lang w:val="ru-RU"/>
              </w:rPr>
            </w:pPr>
          </w:p>
          <w:p w:rsidR="007F7A7C" w:rsidRPr="00243C6C" w:rsidRDefault="007F7A7C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,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Default="007F7A7C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7F7A7C" w:rsidRDefault="007F7A7C" w:rsidP="00895697">
            <w:pPr>
              <w:rPr>
                <w:rFonts w:ascii="Times New Roman" w:hAnsi="Times New Roman"/>
                <w:lang w:val="ru-RU"/>
              </w:rPr>
            </w:pPr>
          </w:p>
          <w:p w:rsidR="007F7A7C" w:rsidRDefault="007F7A7C" w:rsidP="00895697">
            <w:pPr>
              <w:rPr>
                <w:rFonts w:ascii="Times New Roman" w:hAnsi="Times New Roman"/>
                <w:lang w:val="ru-RU"/>
              </w:rPr>
            </w:pPr>
          </w:p>
          <w:p w:rsidR="007F7A7C" w:rsidRPr="00243C6C" w:rsidRDefault="007F7A7C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720CD1" w:rsidRPr="0063682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B445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эка</w:t>
            </w:r>
            <w:proofErr w:type="spellEnd"/>
            <w:r w:rsidRPr="000267F4">
              <w:rPr>
                <w:rFonts w:ascii="Times New Roman" w:hAnsi="Times New Roman" w:cs="Times New Roman"/>
                <w:sz w:val="24"/>
                <w:szCs w:val="24"/>
              </w:rPr>
              <w:t xml:space="preserve"> Эдуард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6955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 отдела по </w:t>
            </w:r>
            <w:proofErr w:type="spellStart"/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заимодей-ствию</w:t>
            </w:r>
            <w:proofErr w:type="spellEnd"/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с территориями, </w:t>
            </w: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организацион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-ной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и кадрам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60255B" w:rsidP="001F7D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6 127,03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4A5B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720CD1" w:rsidRPr="00243C6C" w:rsidRDefault="006025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УДИ А</w:t>
            </w:r>
            <w:proofErr w:type="gramStart"/>
            <w:r>
              <w:rPr>
                <w:rFonts w:ascii="Times New Roman" w:hAnsi="Times New Roman"/>
                <w:lang w:val="ru-RU"/>
              </w:rPr>
              <w:t>6</w:t>
            </w:r>
            <w:proofErr w:type="gramEnd"/>
            <w:r>
              <w:rPr>
                <w:rFonts w:ascii="Times New Roman" w:hAnsi="Times New Roman"/>
                <w:lang w:val="ru-RU"/>
              </w:rPr>
              <w:t>, 2005г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4A5B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20CD1" w:rsidRDefault="00720CD1" w:rsidP="004A5B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B0DFB" w:rsidRPr="00243C6C" w:rsidRDefault="004B0DFB" w:rsidP="004A5B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4A5B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  <w:p w:rsidR="00720CD1" w:rsidRDefault="00720CD1" w:rsidP="004A5B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4B0DFB" w:rsidRPr="00243C6C" w:rsidRDefault="004B0DFB" w:rsidP="004A5B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6C6AD4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Default="00720CD1" w:rsidP="006C6AD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43C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0DFB" w:rsidRPr="00243C6C" w:rsidRDefault="004B0DFB" w:rsidP="006C6A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20CD1" w:rsidRPr="00636825" w:rsidTr="0066319A">
        <w:trPr>
          <w:trHeight w:val="55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CC383F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CC383F">
              <w:rPr>
                <w:rFonts w:ascii="Times New Roman" w:hAnsi="Times New Roman"/>
                <w:lang w:val="ru-RU"/>
              </w:rPr>
              <w:t>Жилой дом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CC383F">
              <w:rPr>
                <w:rFonts w:ascii="Times New Roman" w:hAnsi="Times New Roman"/>
                <w:lang w:val="ru-RU"/>
              </w:rPr>
              <w:t>долевая 1/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,5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Default="006025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60255B" w:rsidRPr="00243C6C" w:rsidRDefault="006025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Default="006025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5,0</w:t>
            </w:r>
          </w:p>
          <w:p w:rsidR="0060255B" w:rsidRDefault="0060255B" w:rsidP="00895697">
            <w:pPr>
              <w:rPr>
                <w:rFonts w:ascii="Times New Roman" w:hAnsi="Times New Roman"/>
                <w:lang w:val="ru-RU"/>
              </w:rPr>
            </w:pPr>
          </w:p>
          <w:p w:rsidR="0060255B" w:rsidRPr="00243C6C" w:rsidRDefault="006025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,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Default="006025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60255B" w:rsidRDefault="0060255B" w:rsidP="00895697">
            <w:pPr>
              <w:rPr>
                <w:rFonts w:ascii="Times New Roman" w:hAnsi="Times New Roman"/>
                <w:lang w:val="ru-RU"/>
              </w:rPr>
            </w:pPr>
          </w:p>
          <w:p w:rsidR="0060255B" w:rsidRPr="00243C6C" w:rsidRDefault="0060255B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720CD1" w:rsidRPr="0063682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B445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67F4">
              <w:rPr>
                <w:rFonts w:ascii="Times New Roman" w:hAnsi="Times New Roman" w:cs="Times New Roman"/>
                <w:sz w:val="24"/>
                <w:szCs w:val="24"/>
              </w:rPr>
              <w:t>Алехина Ольга</w:t>
            </w:r>
            <w:r w:rsidRPr="0004726A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рхивного отдел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943C86" w:rsidP="00B6718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39 355,3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43C6C">
              <w:rPr>
                <w:rFonts w:ascii="Times New Roman" w:hAnsi="Times New Roman"/>
              </w:rPr>
              <w:t>Квартира</w:t>
            </w:r>
            <w:proofErr w:type="spellEnd"/>
            <w:r w:rsidRPr="00243C6C">
              <w:rPr>
                <w:rFonts w:ascii="Times New Roman" w:hAnsi="Times New Roman"/>
              </w:rPr>
              <w:t xml:space="preserve"> 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Гараж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B6718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54</w:t>
            </w:r>
            <w:r w:rsidR="00943C86">
              <w:rPr>
                <w:rFonts w:ascii="Times New Roman" w:hAnsi="Times New Roman"/>
                <w:lang w:val="ru-RU"/>
              </w:rPr>
              <w:t>,0</w:t>
            </w:r>
          </w:p>
          <w:p w:rsidR="00720CD1" w:rsidRPr="00243C6C" w:rsidRDefault="00720CD1" w:rsidP="00B6718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24</w:t>
            </w:r>
            <w:r w:rsidR="00943C86">
              <w:rPr>
                <w:rFonts w:ascii="Times New Roman" w:hAnsi="Times New Roman"/>
                <w:lang w:val="ru-RU"/>
              </w:rPr>
              <w:t>,0</w:t>
            </w:r>
          </w:p>
          <w:p w:rsidR="00720CD1" w:rsidRPr="00243C6C" w:rsidRDefault="00720CD1" w:rsidP="00B6718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C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="00943C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20CD1" w:rsidRPr="0063682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943C86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8 919,66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АЗ 21099</w:t>
            </w:r>
            <w:r w:rsidR="00943C86">
              <w:rPr>
                <w:rFonts w:ascii="Times New Roman" w:hAnsi="Times New Roman" w:cs="Times New Roman"/>
                <w:sz w:val="24"/>
                <w:szCs w:val="24"/>
              </w:rPr>
              <w:t>, 2002 г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Default="00720CD1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75BA" w:rsidRDefault="005875BA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875BA" w:rsidRPr="00243C6C" w:rsidRDefault="005875BA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Default="00720CD1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C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="00943C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875BA" w:rsidRDefault="005875BA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BA" w:rsidRDefault="005875BA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5875BA" w:rsidRPr="00243C6C" w:rsidRDefault="005875BA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Default="00720CD1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75BA" w:rsidRDefault="005875BA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BA" w:rsidRDefault="005875BA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75BA" w:rsidRPr="00243C6C" w:rsidRDefault="005875BA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20CD1" w:rsidRPr="00636825" w:rsidTr="00351112">
        <w:trPr>
          <w:trHeight w:val="427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943C86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 847,56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Default="00720CD1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75BA" w:rsidRDefault="005875BA" w:rsidP="005875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875BA" w:rsidRPr="00243C6C" w:rsidRDefault="005875BA" w:rsidP="005875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Default="00720CD1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C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="00943C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875BA" w:rsidRDefault="005875BA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BA" w:rsidRDefault="005875BA" w:rsidP="005875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5875BA" w:rsidRPr="00243C6C" w:rsidRDefault="005875BA" w:rsidP="005875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Default="00720CD1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75BA" w:rsidRDefault="005875BA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BA" w:rsidRDefault="005875BA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75BA" w:rsidRPr="00243C6C" w:rsidRDefault="005875BA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20CD1" w:rsidRPr="00D21A3E" w:rsidTr="009B4284">
        <w:trPr>
          <w:trHeight w:val="396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67F4">
              <w:rPr>
                <w:rFonts w:ascii="Times New Roman" w:hAnsi="Times New Roman" w:cs="Times New Roman"/>
                <w:sz w:val="24"/>
                <w:szCs w:val="24"/>
              </w:rPr>
              <w:t>Цитович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EC1907" w:rsidP="001D75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жизнеобеспечению и оперативным вопросам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EC1907" w:rsidP="001719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143 603,98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</w:t>
            </w:r>
            <w:r w:rsidR="008D3A43">
              <w:rPr>
                <w:rFonts w:ascii="Times New Roman" w:hAnsi="Times New Roman"/>
                <w:lang w:val="ru-RU"/>
              </w:rPr>
              <w:t>ой</w:t>
            </w:r>
            <w:r w:rsidRPr="00243C6C">
              <w:rPr>
                <w:rFonts w:ascii="Times New Roman" w:hAnsi="Times New Roman"/>
                <w:lang w:val="ru-RU"/>
              </w:rPr>
              <w:t xml:space="preserve"> автомобил</w:t>
            </w:r>
            <w:r w:rsidR="008D3A43">
              <w:rPr>
                <w:rFonts w:ascii="Times New Roman" w:hAnsi="Times New Roman"/>
                <w:lang w:val="ru-RU"/>
              </w:rPr>
              <w:t>ь</w:t>
            </w:r>
          </w:p>
          <w:p w:rsidR="00720CD1" w:rsidRPr="00B15768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ВАЗ</w:t>
            </w:r>
            <w:r w:rsidRPr="00B15768">
              <w:rPr>
                <w:rFonts w:ascii="Times New Roman" w:hAnsi="Times New Roman"/>
                <w:lang w:val="ru-RU"/>
              </w:rPr>
              <w:t xml:space="preserve"> 2121</w:t>
            </w:r>
            <w:r w:rsidR="00EC1907" w:rsidRPr="00B15768">
              <w:rPr>
                <w:rFonts w:ascii="Times New Roman" w:hAnsi="Times New Roman"/>
                <w:lang w:val="ru-RU"/>
              </w:rPr>
              <w:t>. 1986;</w:t>
            </w:r>
          </w:p>
          <w:p w:rsidR="00EC1907" w:rsidRPr="00B15768" w:rsidRDefault="00EC1907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УЗУКИ</w:t>
            </w:r>
            <w:r w:rsidRPr="00B15768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Grand</w:t>
            </w:r>
            <w:r w:rsidRPr="00B1576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tara</w:t>
            </w:r>
            <w:proofErr w:type="spellEnd"/>
            <w:r w:rsidRPr="00B15768">
              <w:rPr>
                <w:rFonts w:ascii="Times New Roman" w:hAnsi="Times New Roman"/>
                <w:lang w:val="ru-RU"/>
              </w:rPr>
              <w:t xml:space="preserve">.2008; </w:t>
            </w:r>
            <w:r>
              <w:rPr>
                <w:rFonts w:ascii="Times New Roman" w:hAnsi="Times New Roman"/>
                <w:lang w:val="ru-RU"/>
              </w:rPr>
              <w:t>ХОНДА</w:t>
            </w:r>
            <w:r w:rsidRPr="00B15768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Accor</w:t>
            </w:r>
            <w:r w:rsidR="009D23DE">
              <w:rPr>
                <w:rFonts w:ascii="Times New Roman" w:hAnsi="Times New Roman"/>
              </w:rPr>
              <w:t>d</w:t>
            </w:r>
            <w:r w:rsidR="009D23DE" w:rsidRPr="00B15768">
              <w:rPr>
                <w:rFonts w:ascii="Times New Roman" w:hAnsi="Times New Roman"/>
                <w:lang w:val="ru-RU"/>
              </w:rPr>
              <w:t>.2010.</w:t>
            </w:r>
          </w:p>
          <w:p w:rsidR="00720CD1" w:rsidRPr="00B15768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Жилой дом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70,9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03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720CD1" w:rsidRPr="00D21A3E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6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1D75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58258E" w:rsidP="001719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086 230,15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1D2B57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1D2B57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272916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Жилой дом</w:t>
            </w:r>
          </w:p>
          <w:p w:rsidR="00720CD1" w:rsidRPr="00243C6C" w:rsidRDefault="00720CD1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70,9</w:t>
            </w:r>
          </w:p>
          <w:p w:rsidR="00720CD1" w:rsidRPr="00243C6C" w:rsidRDefault="00720CD1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03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720CD1" w:rsidRPr="002E6818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долевая </w:t>
            </w:r>
            <w:r w:rsidR="0058258E">
              <w:rPr>
                <w:rFonts w:ascii="Times New Roman" w:hAnsi="Times New Roman"/>
                <w:lang w:val="ru-RU"/>
              </w:rPr>
              <w:t>1/3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Жилой дом</w:t>
            </w:r>
          </w:p>
          <w:p w:rsidR="00720CD1" w:rsidRPr="00243C6C" w:rsidRDefault="00720CD1" w:rsidP="0058258E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долевая </w:t>
            </w:r>
            <w:r w:rsidR="0058258E">
              <w:rPr>
                <w:rFonts w:ascii="Times New Roman" w:hAnsi="Times New Roman"/>
                <w:lang w:val="ru-RU"/>
              </w:rPr>
              <w:t>1/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58258E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8,0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58258E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5,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0CD1" w:rsidRPr="002E6818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Жилой дом</w:t>
            </w:r>
          </w:p>
          <w:p w:rsidR="00720CD1" w:rsidRPr="00243C6C" w:rsidRDefault="00720CD1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70,9</w:t>
            </w:r>
          </w:p>
          <w:p w:rsidR="00720CD1" w:rsidRPr="00243C6C" w:rsidRDefault="00720CD1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03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720CD1" w:rsidRPr="0063682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8A3E07" w:rsidRDefault="00720CD1" w:rsidP="00B445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67F4"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  <w:r w:rsidRPr="008A3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E07">
              <w:rPr>
                <w:rFonts w:ascii="Times New Roman" w:hAnsi="Times New Roman" w:cs="Times New Roman"/>
                <w:sz w:val="24"/>
                <w:szCs w:val="24"/>
              </w:rPr>
              <w:t>Алефтина</w:t>
            </w:r>
            <w:proofErr w:type="spellEnd"/>
            <w:r w:rsidRPr="008A3E07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земельных и имущественных отношений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321500" w:rsidP="001F638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2 720,44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Жилой дом </w:t>
            </w:r>
          </w:p>
          <w:p w:rsidR="00720CD1" w:rsidRPr="00243C6C" w:rsidRDefault="00720CD1" w:rsidP="00827EE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1\3</w:t>
            </w:r>
          </w:p>
          <w:p w:rsidR="00720CD1" w:rsidRPr="00243C6C" w:rsidRDefault="00720CD1" w:rsidP="00827EE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720CD1" w:rsidRPr="00243C6C" w:rsidRDefault="00720CD1" w:rsidP="00827EE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1\3</w:t>
            </w:r>
          </w:p>
          <w:p w:rsidR="00720CD1" w:rsidRPr="00243C6C" w:rsidRDefault="00720CD1" w:rsidP="00827EE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49,9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32181">
            <w:pPr>
              <w:rPr>
                <w:rFonts w:ascii="Times New Roman" w:hAnsi="Times New Roman"/>
                <w:lang w:val="ru-RU"/>
              </w:rPr>
            </w:pPr>
            <w:r w:rsidRPr="008A3E07">
              <w:rPr>
                <w:rFonts w:ascii="Times New Roman" w:hAnsi="Times New Roman"/>
                <w:lang w:val="ru-RU"/>
              </w:rPr>
              <w:t xml:space="preserve">1 </w:t>
            </w:r>
            <w:r>
              <w:rPr>
                <w:rFonts w:ascii="Times New Roman" w:hAnsi="Times New Roman"/>
                <w:lang w:val="ru-RU"/>
              </w:rPr>
              <w:t>279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Гараж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0CD1" w:rsidRPr="00A44478" w:rsidTr="00776A3D">
        <w:trPr>
          <w:trHeight w:val="385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B445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67F4">
              <w:rPr>
                <w:rFonts w:ascii="Times New Roman" w:hAnsi="Times New Roman" w:cs="Times New Roman"/>
                <w:sz w:val="24"/>
                <w:szCs w:val="24"/>
              </w:rPr>
              <w:t>Коршунова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равового и документационного обеспечен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A71053" w:rsidP="00BD492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5 432,08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B85F5E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1\2</w:t>
            </w:r>
          </w:p>
          <w:p w:rsidR="00A71053" w:rsidRDefault="00A71053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  <w:p w:rsidR="00720CD1" w:rsidRPr="00243C6C" w:rsidRDefault="00720CD1" w:rsidP="00776A3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1\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82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A71053" w:rsidRPr="00243C6C" w:rsidRDefault="00A71053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30,4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A71053" w:rsidRPr="00243C6C" w:rsidRDefault="00A71053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Default="00755820" w:rsidP="00895697">
            <w:pPr>
              <w:rPr>
                <w:rFonts w:ascii="Times New Roman" w:hAnsi="Times New Roman"/>
                <w:lang w:val="ru-RU"/>
              </w:rPr>
            </w:pPr>
            <w:r w:rsidRPr="00755820">
              <w:rPr>
                <w:rFonts w:ascii="Times New Roman" w:hAnsi="Times New Roman"/>
                <w:lang w:val="ru-RU"/>
              </w:rPr>
              <w:t>Жилой дом</w:t>
            </w:r>
          </w:p>
          <w:p w:rsidR="000B4325" w:rsidRPr="0023375E" w:rsidRDefault="000B4325" w:rsidP="00895697">
            <w:pPr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Default="00755820" w:rsidP="00DE3B11">
            <w:pPr>
              <w:rPr>
                <w:rFonts w:ascii="Times New Roman" w:hAnsi="Times New Roman"/>
                <w:lang w:val="ru-RU"/>
              </w:rPr>
            </w:pPr>
            <w:r w:rsidRPr="00755820">
              <w:rPr>
                <w:rFonts w:ascii="Times New Roman" w:hAnsi="Times New Roman"/>
                <w:lang w:val="ru-RU"/>
              </w:rPr>
              <w:t>91,9</w:t>
            </w:r>
          </w:p>
          <w:p w:rsidR="000B4325" w:rsidRPr="0023375E" w:rsidRDefault="000B4325" w:rsidP="00DE3B11">
            <w:pPr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69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Default="000B4325" w:rsidP="00895697">
            <w:pPr>
              <w:rPr>
                <w:rFonts w:ascii="Times New Roman" w:hAnsi="Times New Roman"/>
                <w:lang w:val="ru-RU"/>
              </w:rPr>
            </w:pPr>
            <w:r w:rsidRPr="000B4325">
              <w:rPr>
                <w:rFonts w:ascii="Times New Roman" w:hAnsi="Times New Roman"/>
                <w:lang w:val="ru-RU"/>
              </w:rPr>
              <w:t>Россия</w:t>
            </w:r>
          </w:p>
          <w:p w:rsidR="000B4325" w:rsidRPr="0023375E" w:rsidRDefault="000B4325" w:rsidP="00895697">
            <w:pPr>
              <w:rPr>
                <w:rFonts w:ascii="Times New Roman" w:hAnsi="Times New Roman"/>
                <w:highlight w:val="yellow"/>
                <w:lang w:val="ru-RU"/>
              </w:rPr>
            </w:pPr>
            <w:r w:rsidRPr="000B4325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720CD1" w:rsidRPr="00C92280" w:rsidTr="00E648C5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A71053" w:rsidP="00BD492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478 103,04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1\2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1\2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720CD1" w:rsidRPr="00243C6C" w:rsidRDefault="00720CD1" w:rsidP="0048100E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Земельный участок</w:t>
            </w:r>
          </w:p>
          <w:p w:rsidR="00720CD1" w:rsidRDefault="00720CD1" w:rsidP="0048100E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720CD1" w:rsidRPr="00243C6C" w:rsidRDefault="00720CD1" w:rsidP="0048100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720CD1" w:rsidRPr="00243C6C" w:rsidRDefault="00720CD1" w:rsidP="0031313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982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30,4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269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35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053</w:t>
            </w:r>
          </w:p>
          <w:p w:rsidR="00720CD1" w:rsidRDefault="00720CD1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1,9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Россия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Россия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Default="00720CD1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304729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Легковой автомобиль</w:t>
            </w:r>
          </w:p>
          <w:p w:rsidR="00720CD1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</w:rPr>
              <w:t>LADA</w:t>
            </w:r>
            <w:r w:rsidRPr="00E93FA9">
              <w:rPr>
                <w:rFonts w:ascii="Times New Roman" w:hAnsi="Times New Roman"/>
                <w:lang w:val="ru-RU"/>
              </w:rPr>
              <w:t xml:space="preserve"> </w:t>
            </w:r>
            <w:r w:rsidRPr="00243C6C">
              <w:rPr>
                <w:rFonts w:ascii="Times New Roman" w:hAnsi="Times New Roman"/>
                <w:lang w:val="ru-RU"/>
              </w:rPr>
              <w:t>универсал 111730</w:t>
            </w:r>
            <w:r w:rsidR="00A71053">
              <w:rPr>
                <w:rFonts w:ascii="Times New Roman" w:hAnsi="Times New Roman"/>
                <w:lang w:val="ru-RU"/>
              </w:rPr>
              <w:t>, 2008 г</w:t>
            </w:r>
          </w:p>
          <w:p w:rsidR="00720CD1" w:rsidRDefault="00720CD1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рузовой </w:t>
            </w:r>
            <w:r w:rsidRPr="00243C6C">
              <w:rPr>
                <w:rFonts w:ascii="Times New Roman" w:hAnsi="Times New Roman"/>
                <w:lang w:val="ru-RU"/>
              </w:rPr>
              <w:t>автомобиль</w:t>
            </w:r>
          </w:p>
          <w:p w:rsidR="00720CD1" w:rsidRPr="00243C6C" w:rsidRDefault="00720CD1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УАЗ 330365</w:t>
            </w:r>
            <w:r w:rsidR="00A71053">
              <w:rPr>
                <w:rFonts w:ascii="Times New Roman" w:hAnsi="Times New Roman"/>
                <w:lang w:val="ru-RU"/>
              </w:rPr>
              <w:t>, 2011 г.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Земельный участок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720CD1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Строение павильон</w:t>
            </w:r>
          </w:p>
          <w:p w:rsidR="000B4325" w:rsidRPr="00243C6C" w:rsidRDefault="000B4325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494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24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24</w:t>
            </w:r>
          </w:p>
          <w:p w:rsidR="000B4325" w:rsidRDefault="000B4325" w:rsidP="00E95DDB">
            <w:pPr>
              <w:rPr>
                <w:rFonts w:ascii="Times New Roman" w:hAnsi="Times New Roman"/>
                <w:lang w:val="ru-RU"/>
              </w:rPr>
            </w:pPr>
          </w:p>
          <w:p w:rsidR="000B4325" w:rsidRPr="00243C6C" w:rsidRDefault="000B4325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B4325" w:rsidRDefault="000B4325" w:rsidP="00E95DDB">
            <w:pPr>
              <w:rPr>
                <w:rFonts w:ascii="Times New Roman" w:hAnsi="Times New Roman"/>
                <w:lang w:val="ru-RU"/>
              </w:rPr>
            </w:pPr>
          </w:p>
          <w:p w:rsidR="000B4325" w:rsidRPr="00243C6C" w:rsidRDefault="000B4325" w:rsidP="00E95DD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0CD1" w:rsidRPr="001D2FEC" w:rsidTr="00E93FA9">
        <w:trPr>
          <w:trHeight w:val="254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BD492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30472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Default="000B4325" w:rsidP="009A7F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0B4325" w:rsidRPr="00243C6C" w:rsidRDefault="000B4325" w:rsidP="009A7F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Default="000B4325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1,9</w:t>
            </w:r>
          </w:p>
          <w:p w:rsidR="000B4325" w:rsidRDefault="000B4325" w:rsidP="00E95DDB">
            <w:pPr>
              <w:rPr>
                <w:rFonts w:ascii="Times New Roman" w:hAnsi="Times New Roman"/>
                <w:lang w:val="ru-RU"/>
              </w:rPr>
            </w:pPr>
          </w:p>
          <w:p w:rsidR="000B4325" w:rsidRPr="00243C6C" w:rsidRDefault="000B4325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69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B4325" w:rsidRPr="00243C6C" w:rsidRDefault="000B4325" w:rsidP="000B4325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B4325" w:rsidRPr="00243C6C" w:rsidRDefault="000B4325" w:rsidP="000B4325">
            <w:pPr>
              <w:rPr>
                <w:rFonts w:ascii="Times New Roman" w:hAnsi="Times New Roman"/>
                <w:lang w:val="ru-RU"/>
              </w:rPr>
            </w:pPr>
          </w:p>
          <w:p w:rsidR="000B4325" w:rsidRPr="00243C6C" w:rsidRDefault="000B4325" w:rsidP="000B4325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E66FB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0CD1" w:rsidRPr="001D2FEC" w:rsidTr="00E93FA9">
        <w:trPr>
          <w:trHeight w:val="254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BD492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30472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B4325" w:rsidRDefault="000B4325" w:rsidP="000B432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720CD1" w:rsidRPr="00243C6C" w:rsidRDefault="000B4325" w:rsidP="000B432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B4325" w:rsidRDefault="000B4325" w:rsidP="000B432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1,9</w:t>
            </w:r>
          </w:p>
          <w:p w:rsidR="000B4325" w:rsidRDefault="000B4325" w:rsidP="000B4325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0B4325" w:rsidP="000B432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69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B4325" w:rsidRPr="00243C6C" w:rsidRDefault="000B4325" w:rsidP="000B4325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B4325" w:rsidRPr="00243C6C" w:rsidRDefault="000B4325" w:rsidP="000B4325">
            <w:pPr>
              <w:rPr>
                <w:rFonts w:ascii="Times New Roman" w:hAnsi="Times New Roman"/>
                <w:lang w:val="ru-RU"/>
              </w:rPr>
            </w:pPr>
          </w:p>
          <w:p w:rsidR="000B4325" w:rsidRPr="00243C6C" w:rsidRDefault="000B4325" w:rsidP="000B4325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E66FB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0CD1" w:rsidRPr="00130EA8" w:rsidTr="00E648C5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561C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7F4">
              <w:rPr>
                <w:rFonts w:ascii="Times New Roman" w:hAnsi="Times New Roman" w:cs="Times New Roman"/>
                <w:sz w:val="24"/>
                <w:szCs w:val="24"/>
              </w:rPr>
              <w:t>Вихрева</w:t>
            </w:r>
            <w:proofErr w:type="spellEnd"/>
            <w:r w:rsidRPr="00B6307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сельского хозяйств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8D4356" w:rsidP="002F1EE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3 098,68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Default="00720CD1" w:rsidP="00E256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720CD1" w:rsidRPr="00E9296B" w:rsidRDefault="00720CD1" w:rsidP="00E25656">
            <w:pPr>
              <w:rPr>
                <w:rFonts w:ascii="Times New Roman" w:hAnsi="Times New Roman"/>
                <w:lang w:val="ru-RU"/>
              </w:rPr>
            </w:pPr>
            <w:r w:rsidRPr="008A3E07">
              <w:rPr>
                <w:rFonts w:ascii="Times New Roman" w:hAnsi="Times New Roman"/>
                <w:lang w:val="ru-RU"/>
              </w:rPr>
              <w:t xml:space="preserve">долевая 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8A3E07">
              <w:rPr>
                <w:rFonts w:ascii="Times New Roman" w:hAnsi="Times New Roman"/>
                <w:lang w:val="ru-RU"/>
              </w:rPr>
              <w:t>/</w:t>
            </w:r>
            <w:r>
              <w:rPr>
                <w:rFonts w:ascii="Times New Roman" w:hAnsi="Times New Roman"/>
                <w:lang w:val="ru-RU"/>
              </w:rPr>
              <w:t>3</w:t>
            </w:r>
          </w:p>
          <w:p w:rsidR="00720CD1" w:rsidRDefault="00720CD1" w:rsidP="00E2565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720CD1" w:rsidRDefault="00720CD1" w:rsidP="00E9296B">
            <w:pPr>
              <w:rPr>
                <w:rFonts w:ascii="Times New Roman" w:hAnsi="Times New Roman"/>
                <w:lang w:val="ru-RU"/>
              </w:rPr>
            </w:pPr>
            <w:r w:rsidRPr="008A3E07">
              <w:rPr>
                <w:rFonts w:ascii="Times New Roman" w:hAnsi="Times New Roman"/>
                <w:lang w:val="ru-RU"/>
              </w:rPr>
              <w:t xml:space="preserve">долевая 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8A3E07">
              <w:rPr>
                <w:rFonts w:ascii="Times New Roman" w:hAnsi="Times New Roman"/>
                <w:lang w:val="ru-RU"/>
              </w:rPr>
              <w:t>/</w:t>
            </w:r>
            <w:r>
              <w:rPr>
                <w:rFonts w:ascii="Times New Roman" w:hAnsi="Times New Roman"/>
                <w:lang w:val="ru-RU"/>
              </w:rPr>
              <w:t>32</w:t>
            </w:r>
          </w:p>
          <w:p w:rsidR="00720CD1" w:rsidRDefault="00720CD1" w:rsidP="00E9296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720CD1" w:rsidRPr="00243C6C" w:rsidRDefault="00720CD1" w:rsidP="00E9296B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43C6C">
              <w:rPr>
                <w:rFonts w:ascii="Times New Roman" w:hAnsi="Times New Roman"/>
              </w:rPr>
              <w:t>долевая</w:t>
            </w:r>
            <w:proofErr w:type="spellEnd"/>
            <w:r w:rsidRPr="00243C6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243C6C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E2565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209</w:t>
            </w:r>
          </w:p>
          <w:p w:rsidR="00720CD1" w:rsidRDefault="00720CD1" w:rsidP="00E9296B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E9296B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E9296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,4</w:t>
            </w:r>
          </w:p>
          <w:p w:rsidR="00720CD1" w:rsidRDefault="00720CD1" w:rsidP="00E9296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296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5,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E256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E25656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E25656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256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Default="00720CD1" w:rsidP="00E25656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296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E2565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Default="008D4356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8D4356" w:rsidRPr="0015124F" w:rsidRDefault="008D4356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Default="008D4356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7,0</w:t>
            </w:r>
          </w:p>
          <w:p w:rsidR="008D4356" w:rsidRDefault="008D4356" w:rsidP="00895697">
            <w:pPr>
              <w:rPr>
                <w:rFonts w:ascii="Times New Roman" w:hAnsi="Times New Roman"/>
                <w:lang w:val="ru-RU"/>
              </w:rPr>
            </w:pPr>
          </w:p>
          <w:p w:rsidR="008D4356" w:rsidRPr="0015124F" w:rsidRDefault="008D4356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8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Default="008D4356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8D4356" w:rsidRDefault="008D4356" w:rsidP="00895697">
            <w:pPr>
              <w:rPr>
                <w:rFonts w:ascii="Times New Roman" w:hAnsi="Times New Roman"/>
                <w:lang w:val="ru-RU"/>
              </w:rPr>
            </w:pPr>
          </w:p>
          <w:p w:rsidR="008D4356" w:rsidRPr="0015124F" w:rsidRDefault="008D4356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720CD1" w:rsidRPr="00B22002" w:rsidTr="00117A19">
        <w:trPr>
          <w:trHeight w:val="254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8D4356" w:rsidP="002F1EE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1 627,3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18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1E25B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77</w:t>
            </w:r>
          </w:p>
          <w:p w:rsidR="00720CD1" w:rsidRPr="00243C6C" w:rsidRDefault="00720CD1" w:rsidP="001E25B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ые автомобили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szCs w:val="22"/>
                <w:lang w:val="ru-RU"/>
              </w:rPr>
              <w:t>Фольксваген-транспортер</w:t>
            </w:r>
            <w:r w:rsidR="008D4356">
              <w:rPr>
                <w:rFonts w:ascii="Times New Roman" w:hAnsi="Times New Roman"/>
                <w:sz w:val="22"/>
                <w:szCs w:val="22"/>
                <w:lang w:val="ru-RU"/>
              </w:rPr>
              <w:t>, 1986;</w:t>
            </w:r>
          </w:p>
          <w:p w:rsidR="00720CD1" w:rsidRDefault="00720CD1" w:rsidP="0015124F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Рено </w:t>
            </w:r>
            <w:proofErr w:type="spellStart"/>
            <w:r w:rsidRPr="00243C6C">
              <w:rPr>
                <w:rFonts w:ascii="Times New Roman" w:hAnsi="Times New Roman"/>
                <w:lang w:val="ru-RU"/>
              </w:rPr>
              <w:t>Канго</w:t>
            </w:r>
            <w:proofErr w:type="spellEnd"/>
            <w:r w:rsidR="008D4356">
              <w:rPr>
                <w:rFonts w:ascii="Times New Roman" w:hAnsi="Times New Roman"/>
                <w:lang w:val="ru-RU"/>
              </w:rPr>
              <w:t>, 2002;</w:t>
            </w:r>
          </w:p>
          <w:p w:rsidR="00720CD1" w:rsidRDefault="00720CD1" w:rsidP="0015124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рузовой автомобиль</w:t>
            </w:r>
          </w:p>
          <w:p w:rsidR="00720CD1" w:rsidRDefault="00720CD1" w:rsidP="0015124F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Камаз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53213</w:t>
            </w:r>
            <w:r w:rsidR="008D4356">
              <w:rPr>
                <w:rFonts w:ascii="Times New Roman" w:hAnsi="Times New Roman"/>
                <w:lang w:val="ru-RU"/>
              </w:rPr>
              <w:t>, 1987</w:t>
            </w:r>
            <w:proofErr w:type="gramStart"/>
            <w:r w:rsidR="008D4356">
              <w:rPr>
                <w:rFonts w:ascii="Times New Roman" w:hAnsi="Times New Roman"/>
                <w:lang w:val="ru-RU"/>
              </w:rPr>
              <w:t xml:space="preserve"> ;</w:t>
            </w:r>
            <w:proofErr w:type="gramEnd"/>
          </w:p>
          <w:p w:rsidR="00720CD1" w:rsidRDefault="00720CD1" w:rsidP="0015124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ые т/ср</w:t>
            </w:r>
          </w:p>
          <w:p w:rsidR="00720CD1" w:rsidRPr="00243C6C" w:rsidRDefault="00720CD1" w:rsidP="0015124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Прицеп СЗАП 8551</w:t>
            </w:r>
            <w:r w:rsidR="008D4356">
              <w:rPr>
                <w:rFonts w:ascii="Times New Roman" w:hAnsi="Times New Roman"/>
                <w:lang w:val="ru-RU"/>
              </w:rPr>
              <w:t>, 1991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23923" w:rsidRPr="00CA1079" w:rsidTr="00117A19">
        <w:trPr>
          <w:trHeight w:val="254"/>
        </w:trPr>
        <w:tc>
          <w:tcPr>
            <w:tcW w:w="1941" w:type="dxa"/>
            <w:tcBorders>
              <w:top w:val="single" w:sz="12" w:space="0" w:color="auto"/>
            </w:tcBorders>
          </w:tcPr>
          <w:p w:rsidR="00523923" w:rsidRDefault="0052392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ё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3923" w:rsidRDefault="0052392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  <w:p w:rsidR="00523923" w:rsidRPr="00243C6C" w:rsidRDefault="0052392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земельных и имущественных отношений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1B4469" w:rsidP="002F1EE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5 496,03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3F25D6" w:rsidRDefault="00523923" w:rsidP="00523923">
            <w:pPr>
              <w:rPr>
                <w:rFonts w:ascii="Times New Roman" w:hAnsi="Times New Roman"/>
                <w:lang w:val="ru-RU"/>
              </w:rPr>
            </w:pPr>
            <w:r w:rsidRPr="003F25D6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523923" w:rsidRPr="00243C6C" w:rsidRDefault="00523923" w:rsidP="00523923">
            <w:pPr>
              <w:rPr>
                <w:rFonts w:ascii="Times New Roman" w:hAnsi="Times New Roman"/>
                <w:lang w:val="ru-RU"/>
              </w:rPr>
            </w:pPr>
            <w:r w:rsidRPr="003F25D6"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3F25D6" w:rsidRDefault="00523923" w:rsidP="00523923">
            <w:pPr>
              <w:rPr>
                <w:rFonts w:ascii="Times New Roman" w:hAnsi="Times New Roman"/>
                <w:lang w:val="ru-RU"/>
              </w:rPr>
            </w:pPr>
            <w:r w:rsidRPr="003F25D6">
              <w:rPr>
                <w:rFonts w:ascii="Times New Roman" w:hAnsi="Times New Roman"/>
                <w:lang w:val="ru-RU"/>
              </w:rPr>
              <w:t>1 565</w:t>
            </w:r>
          </w:p>
          <w:p w:rsidR="00523923" w:rsidRPr="003F25D6" w:rsidRDefault="00523923" w:rsidP="00523923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1B4469" w:rsidP="005239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,5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23923" w:rsidRPr="003F25D6" w:rsidRDefault="00523923" w:rsidP="00EC1907">
            <w:pPr>
              <w:rPr>
                <w:rFonts w:ascii="Times New Roman" w:hAnsi="Times New Roman"/>
                <w:lang w:val="ru-RU"/>
              </w:rPr>
            </w:pPr>
            <w:r w:rsidRPr="003F25D6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Pr="003F25D6" w:rsidRDefault="00523923" w:rsidP="00EC1907">
            <w:pPr>
              <w:rPr>
                <w:rFonts w:ascii="Times New Roman" w:hAnsi="Times New Roman"/>
                <w:lang w:val="ru-RU"/>
              </w:rPr>
            </w:pPr>
          </w:p>
          <w:p w:rsidR="00523923" w:rsidRPr="003F25D6" w:rsidRDefault="00523923" w:rsidP="00EC1907">
            <w:pPr>
              <w:rPr>
                <w:rFonts w:ascii="Times New Roman" w:hAnsi="Times New Roman"/>
                <w:lang w:val="ru-RU"/>
              </w:rPr>
            </w:pPr>
            <w:r w:rsidRPr="003F25D6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523923" w:rsidRPr="00243C6C" w:rsidRDefault="00523923" w:rsidP="00CA1079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ой автомобиль</w:t>
            </w:r>
          </w:p>
          <w:p w:rsidR="00523923" w:rsidRPr="00243C6C" w:rsidRDefault="00523923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АЗ 21074</w:t>
            </w:r>
            <w:r w:rsidR="001B4469">
              <w:rPr>
                <w:rFonts w:ascii="Times New Roman" w:hAnsi="Times New Roman"/>
                <w:lang w:val="ru-RU"/>
              </w:rPr>
              <w:t>, 2005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23923" w:rsidRPr="003F25D6" w:rsidRDefault="00523923" w:rsidP="00CA107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3F25D6" w:rsidRDefault="00523923" w:rsidP="00CA107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3F25D6" w:rsidRDefault="00523923" w:rsidP="00CA107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23923" w:rsidRPr="0092662D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523923" w:rsidRPr="00A13998" w:rsidRDefault="0052392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67F4">
              <w:rPr>
                <w:rFonts w:ascii="Times New Roman" w:hAnsi="Times New Roman" w:cs="Times New Roman"/>
                <w:sz w:val="24"/>
                <w:szCs w:val="24"/>
              </w:rPr>
              <w:t>Дмитриев</w:t>
            </w:r>
            <w:r w:rsidRPr="00A13998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Владимирович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отдела сельского хозяйств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0F08C5" w:rsidP="00EC753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1 952,8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Default="0052392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3923" w:rsidRDefault="00523923" w:rsidP="00890A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3923" w:rsidRDefault="00523923" w:rsidP="00890A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3923" w:rsidRDefault="00523923" w:rsidP="00890A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23923" w:rsidRPr="00243C6C" w:rsidRDefault="00523923" w:rsidP="00890A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83</w:t>
            </w:r>
          </w:p>
          <w:p w:rsidR="00523923" w:rsidRPr="00243C6C" w:rsidRDefault="00523923" w:rsidP="00895697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562</w:t>
            </w:r>
          </w:p>
          <w:p w:rsidR="00523923" w:rsidRDefault="00523923" w:rsidP="00895697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0021,0</w:t>
            </w:r>
          </w:p>
          <w:p w:rsidR="00523923" w:rsidRDefault="00523923" w:rsidP="00895697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890A9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80,2</w:t>
            </w:r>
          </w:p>
          <w:p w:rsidR="00523923" w:rsidRPr="00243C6C" w:rsidRDefault="00523923" w:rsidP="00890A9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1,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Pr="00243C6C" w:rsidRDefault="00523923" w:rsidP="00895697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AD165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Default="00523923" w:rsidP="00AD1651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AD165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Pr="00243C6C" w:rsidRDefault="00523923" w:rsidP="00AD165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ые автомобили</w:t>
            </w:r>
          </w:p>
          <w:p w:rsidR="00523923" w:rsidRPr="00B15768" w:rsidRDefault="00523923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иссан</w:t>
            </w:r>
            <w:r w:rsidRPr="00B15768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</w:rPr>
              <w:t>X</w:t>
            </w:r>
            <w:r w:rsidRPr="00B15768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</w:rPr>
              <w:t>TRALL</w:t>
            </w:r>
            <w:r w:rsidRPr="00B15768">
              <w:rPr>
                <w:rFonts w:ascii="Times New Roman" w:hAnsi="Times New Roman"/>
                <w:lang w:val="ru-RU"/>
              </w:rPr>
              <w:t>-2.00</w:t>
            </w:r>
            <w:r>
              <w:rPr>
                <w:rFonts w:ascii="Times New Roman" w:hAnsi="Times New Roman"/>
              </w:rPr>
              <w:t>SE</w:t>
            </w:r>
            <w:r w:rsidR="000F08C5" w:rsidRPr="00B15768">
              <w:rPr>
                <w:rFonts w:ascii="Times New Roman" w:hAnsi="Times New Roman"/>
                <w:lang w:val="ru-RU"/>
              </w:rPr>
              <w:t>, 2007;</w:t>
            </w:r>
          </w:p>
          <w:p w:rsidR="00523923" w:rsidRPr="000F08C5" w:rsidRDefault="000F08C5" w:rsidP="00A139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ВАЗ</w:t>
            </w:r>
            <w:r w:rsidRPr="000F08C5">
              <w:rPr>
                <w:rFonts w:ascii="Times New Roman" w:hAnsi="Times New Roman"/>
              </w:rPr>
              <w:t xml:space="preserve"> 21213,2001.</w:t>
            </w:r>
          </w:p>
          <w:p w:rsidR="00523923" w:rsidRPr="000F08C5" w:rsidRDefault="00523923" w:rsidP="0089569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23923" w:rsidRPr="000F08C5" w:rsidRDefault="00523923" w:rsidP="0089569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0F08C5" w:rsidRDefault="00523923" w:rsidP="0089569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0F08C5" w:rsidRDefault="00523923" w:rsidP="00895697">
            <w:pPr>
              <w:rPr>
                <w:rFonts w:ascii="Times New Roman" w:hAnsi="Times New Roman"/>
              </w:rPr>
            </w:pPr>
          </w:p>
        </w:tc>
      </w:tr>
      <w:tr w:rsidR="00523923" w:rsidRPr="00DF5DBD" w:rsidTr="00ED3CE8">
        <w:trPr>
          <w:trHeight w:val="466"/>
        </w:trPr>
        <w:tc>
          <w:tcPr>
            <w:tcW w:w="1941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0F08C5" w:rsidP="00A1399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6 064,6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23923" w:rsidRDefault="00523923" w:rsidP="00AD6E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3923" w:rsidRDefault="00523923" w:rsidP="00AD6E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23923" w:rsidRPr="00243C6C" w:rsidRDefault="00523923" w:rsidP="001768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Default="00523923" w:rsidP="001456E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93,0</w:t>
            </w:r>
          </w:p>
          <w:p w:rsidR="00523923" w:rsidRDefault="00523923" w:rsidP="001456EF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1456E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0,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Default="00523923" w:rsidP="001768F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Default="00523923" w:rsidP="001768F0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1768F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523923" w:rsidRPr="008510F3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67F4">
              <w:rPr>
                <w:rFonts w:ascii="Times New Roman" w:hAnsi="Times New Roman" w:cs="Times New Roman"/>
                <w:sz w:val="24"/>
                <w:szCs w:val="24"/>
              </w:rPr>
              <w:t>Калинина Анна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сельского хозяйств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5902C2" w:rsidP="0061340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44 827,99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Default="0052392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3923" w:rsidRDefault="0052392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  <w:p w:rsidR="00523923" w:rsidRPr="00243C6C" w:rsidRDefault="0052392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1/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Default="00523923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420</w:t>
            </w:r>
          </w:p>
          <w:p w:rsidR="00523923" w:rsidRDefault="00523923" w:rsidP="00895697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895697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2,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23923" w:rsidRPr="00243C6C" w:rsidRDefault="00523923" w:rsidP="006704E3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Default="00523923" w:rsidP="00895697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895697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4A190F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Pr="00243C6C" w:rsidRDefault="0052392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23923" w:rsidRDefault="00523923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5902C2" w:rsidRPr="00243C6C" w:rsidRDefault="005902C2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Default="005902C2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2,0</w:t>
            </w:r>
          </w:p>
          <w:p w:rsidR="005902C2" w:rsidRDefault="005902C2" w:rsidP="00895697">
            <w:pPr>
              <w:rPr>
                <w:rFonts w:ascii="Times New Roman" w:hAnsi="Times New Roman"/>
                <w:lang w:val="ru-RU"/>
              </w:rPr>
            </w:pPr>
          </w:p>
          <w:p w:rsidR="005902C2" w:rsidRPr="00243C6C" w:rsidRDefault="005902C2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28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Default="0052392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902C2" w:rsidRDefault="005902C2" w:rsidP="00895697">
            <w:pPr>
              <w:rPr>
                <w:rFonts w:ascii="Times New Roman" w:hAnsi="Times New Roman"/>
                <w:lang w:val="ru-RU"/>
              </w:rPr>
            </w:pPr>
          </w:p>
          <w:p w:rsidR="005902C2" w:rsidRPr="00243C6C" w:rsidRDefault="005902C2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523923" w:rsidRPr="008510F3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5902C2" w:rsidP="00750E5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6 320,14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23923" w:rsidRPr="00243C6C" w:rsidRDefault="00523923" w:rsidP="006C40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я в праве 1/2112</w:t>
            </w:r>
          </w:p>
          <w:p w:rsidR="00523923" w:rsidRDefault="00523923" w:rsidP="00312A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1/5</w:t>
            </w:r>
          </w:p>
          <w:p w:rsidR="00523923" w:rsidRDefault="00523923" w:rsidP="00312A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3923" w:rsidRPr="00243C6C" w:rsidRDefault="00523923" w:rsidP="00A073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1/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117 225 943</w:t>
            </w:r>
          </w:p>
          <w:p w:rsidR="00523923" w:rsidRPr="00243C6C" w:rsidRDefault="00523923" w:rsidP="00895697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895697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895697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2,6</w:t>
            </w:r>
          </w:p>
          <w:p w:rsidR="00523923" w:rsidRDefault="00523923" w:rsidP="00895697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5902C2">
              <w:rPr>
                <w:rFonts w:ascii="Times New Roman" w:hAnsi="Times New Roman"/>
                <w:lang w:val="ru-RU"/>
              </w:rPr>
              <w:t> </w:t>
            </w:r>
            <w:r>
              <w:rPr>
                <w:rFonts w:ascii="Times New Roman" w:hAnsi="Times New Roman"/>
                <w:lang w:val="ru-RU"/>
              </w:rPr>
              <w:t>420</w:t>
            </w:r>
            <w:r w:rsidR="005902C2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Pr="00243C6C" w:rsidRDefault="00523923" w:rsidP="00895697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895697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895697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895697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Default="00523923" w:rsidP="00895697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23923" w:rsidRDefault="00523923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5902C2" w:rsidRPr="00243C6C" w:rsidRDefault="005902C2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Default="005902C2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2,0</w:t>
            </w:r>
          </w:p>
          <w:p w:rsidR="005902C2" w:rsidRDefault="005902C2" w:rsidP="00675B81">
            <w:pPr>
              <w:rPr>
                <w:rFonts w:ascii="Times New Roman" w:hAnsi="Times New Roman"/>
                <w:lang w:val="ru-RU"/>
              </w:rPr>
            </w:pPr>
          </w:p>
          <w:p w:rsidR="005902C2" w:rsidRPr="00243C6C" w:rsidRDefault="005902C2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28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Default="00523923" w:rsidP="00675B8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902C2" w:rsidRDefault="005902C2" w:rsidP="00675B81">
            <w:pPr>
              <w:rPr>
                <w:rFonts w:ascii="Times New Roman" w:hAnsi="Times New Roman"/>
                <w:lang w:val="ru-RU"/>
              </w:rPr>
            </w:pPr>
          </w:p>
          <w:p w:rsidR="005902C2" w:rsidRPr="00243C6C" w:rsidRDefault="005902C2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523923" w:rsidRPr="008510F3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Default="00523923" w:rsidP="001C6F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1/5</w:t>
            </w:r>
          </w:p>
          <w:p w:rsidR="00523923" w:rsidRDefault="00523923" w:rsidP="003B6F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3923" w:rsidRPr="00243C6C" w:rsidRDefault="00523923" w:rsidP="003B6F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Default="00523923" w:rsidP="001C6FB8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2,6</w:t>
            </w:r>
          </w:p>
          <w:p w:rsidR="00523923" w:rsidRDefault="00523923" w:rsidP="001C6FB8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1C6FB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7D0A5F">
              <w:rPr>
                <w:rFonts w:ascii="Times New Roman" w:hAnsi="Times New Roman"/>
                <w:lang w:val="ru-RU"/>
              </w:rPr>
              <w:t> </w:t>
            </w:r>
            <w:r>
              <w:rPr>
                <w:rFonts w:ascii="Times New Roman" w:hAnsi="Times New Roman"/>
                <w:lang w:val="ru-RU"/>
              </w:rPr>
              <w:t>420</w:t>
            </w:r>
            <w:r w:rsidR="007D0A5F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23923" w:rsidRPr="00243C6C" w:rsidRDefault="00523923" w:rsidP="001C6FB8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Default="00523923" w:rsidP="001C6FB8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3B6F9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Pr="00243C6C" w:rsidRDefault="00523923" w:rsidP="001C6FB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23923" w:rsidRDefault="00523923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7D0A5F" w:rsidRPr="00243C6C" w:rsidRDefault="007D0A5F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Default="007D0A5F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2,0</w:t>
            </w:r>
          </w:p>
          <w:p w:rsidR="007D0A5F" w:rsidRDefault="007D0A5F" w:rsidP="00675B81">
            <w:pPr>
              <w:rPr>
                <w:rFonts w:ascii="Times New Roman" w:hAnsi="Times New Roman"/>
                <w:lang w:val="ru-RU"/>
              </w:rPr>
            </w:pPr>
          </w:p>
          <w:p w:rsidR="007D0A5F" w:rsidRPr="00243C6C" w:rsidRDefault="007D0A5F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28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Default="00523923" w:rsidP="00675B8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D0A5F" w:rsidRDefault="007D0A5F" w:rsidP="00675B81">
            <w:pPr>
              <w:rPr>
                <w:rFonts w:ascii="Times New Roman" w:hAnsi="Times New Roman"/>
                <w:lang w:val="ru-RU"/>
              </w:rPr>
            </w:pPr>
          </w:p>
          <w:p w:rsidR="007D0A5F" w:rsidRPr="00243C6C" w:rsidRDefault="007D0A5F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523923" w:rsidRPr="008510F3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Default="00523923" w:rsidP="00675B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1/5</w:t>
            </w:r>
          </w:p>
          <w:p w:rsidR="00523923" w:rsidRDefault="00523923" w:rsidP="00675B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3923" w:rsidRPr="00243C6C" w:rsidRDefault="00523923" w:rsidP="00675B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Default="00523923" w:rsidP="00675B8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2,6</w:t>
            </w:r>
          </w:p>
          <w:p w:rsidR="00523923" w:rsidRDefault="00523923" w:rsidP="00675B81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7D0A5F">
              <w:rPr>
                <w:rFonts w:ascii="Times New Roman" w:hAnsi="Times New Roman"/>
                <w:lang w:val="ru-RU"/>
              </w:rPr>
              <w:t> </w:t>
            </w:r>
            <w:r>
              <w:rPr>
                <w:rFonts w:ascii="Times New Roman" w:hAnsi="Times New Roman"/>
                <w:lang w:val="ru-RU"/>
              </w:rPr>
              <w:t>420</w:t>
            </w:r>
            <w:r w:rsidR="007D0A5F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23923" w:rsidRPr="00243C6C" w:rsidRDefault="00523923" w:rsidP="00675B8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Default="00523923" w:rsidP="00675B81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675B8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Pr="00243C6C" w:rsidRDefault="00523923" w:rsidP="00675B8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523923" w:rsidRPr="00243C6C" w:rsidRDefault="00523923" w:rsidP="00675B8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23923" w:rsidRDefault="00523923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7D0A5F" w:rsidRPr="00243C6C" w:rsidRDefault="007D0A5F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Default="007D0A5F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2,0</w:t>
            </w:r>
          </w:p>
          <w:p w:rsidR="006E0F93" w:rsidRDefault="006E0F93" w:rsidP="00675B81">
            <w:pPr>
              <w:rPr>
                <w:rFonts w:ascii="Times New Roman" w:hAnsi="Times New Roman"/>
                <w:lang w:val="ru-RU"/>
              </w:rPr>
            </w:pPr>
          </w:p>
          <w:p w:rsidR="006E0F93" w:rsidRPr="00243C6C" w:rsidRDefault="006E0F93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28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Default="00523923" w:rsidP="00675B8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6E0F93" w:rsidRDefault="006E0F93" w:rsidP="00675B81">
            <w:pPr>
              <w:rPr>
                <w:rFonts w:ascii="Times New Roman" w:hAnsi="Times New Roman"/>
                <w:lang w:val="ru-RU"/>
              </w:rPr>
            </w:pPr>
          </w:p>
          <w:p w:rsidR="006E0F93" w:rsidRPr="00243C6C" w:rsidRDefault="006E0F93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523923" w:rsidRPr="008510F3" w:rsidTr="00AD358C">
        <w:trPr>
          <w:trHeight w:val="254"/>
        </w:trPr>
        <w:tc>
          <w:tcPr>
            <w:tcW w:w="1941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523923" w:rsidRPr="00243C6C" w:rsidRDefault="00523923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523923" w:rsidP="00286A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Default="00523923" w:rsidP="00675B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1/5</w:t>
            </w:r>
          </w:p>
          <w:p w:rsidR="00523923" w:rsidRDefault="00523923" w:rsidP="00675B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3923" w:rsidRPr="00243C6C" w:rsidRDefault="00523923" w:rsidP="00675B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Default="00523923" w:rsidP="00675B8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2,6</w:t>
            </w:r>
          </w:p>
          <w:p w:rsidR="00523923" w:rsidRDefault="00523923" w:rsidP="00675B81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6E0F93">
              <w:rPr>
                <w:rFonts w:ascii="Times New Roman" w:hAnsi="Times New Roman"/>
                <w:lang w:val="ru-RU"/>
              </w:rPr>
              <w:t> </w:t>
            </w:r>
            <w:r>
              <w:rPr>
                <w:rFonts w:ascii="Times New Roman" w:hAnsi="Times New Roman"/>
                <w:lang w:val="ru-RU"/>
              </w:rPr>
              <w:t>420</w:t>
            </w:r>
            <w:r w:rsidR="006E0F93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23923" w:rsidRPr="00243C6C" w:rsidRDefault="00523923" w:rsidP="00675B8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Default="00523923" w:rsidP="00675B81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675B8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Pr="00243C6C" w:rsidRDefault="00523923" w:rsidP="00675B8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523923" w:rsidRPr="00243C6C" w:rsidRDefault="00523923" w:rsidP="00675B8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23923" w:rsidRDefault="00523923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6E0F93" w:rsidRPr="00243C6C" w:rsidRDefault="006E0F93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Default="00523923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</w:t>
            </w:r>
          </w:p>
          <w:p w:rsidR="006E0F93" w:rsidRPr="00243C6C" w:rsidRDefault="006E0F93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28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Default="00523923" w:rsidP="00675B8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6E0F93" w:rsidRPr="00243C6C" w:rsidRDefault="006E0F93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523923" w:rsidRPr="008510F3" w:rsidTr="00D41FA6">
        <w:trPr>
          <w:trHeight w:val="430"/>
        </w:trPr>
        <w:tc>
          <w:tcPr>
            <w:tcW w:w="1941" w:type="dxa"/>
            <w:tcBorders>
              <w:top w:val="single" w:sz="12" w:space="0" w:color="auto"/>
            </w:tcBorders>
          </w:tcPr>
          <w:p w:rsidR="00523923" w:rsidRPr="00EE21DF" w:rsidRDefault="00523923" w:rsidP="00675B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E21D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523923" w:rsidRPr="00243C6C" w:rsidRDefault="00523923" w:rsidP="00675B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523923" w:rsidP="00675B8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523923" w:rsidP="00675B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675B8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23923" w:rsidRPr="00243C6C" w:rsidRDefault="00523923" w:rsidP="00675B8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523923" w:rsidRPr="00243C6C" w:rsidRDefault="00523923" w:rsidP="00675B8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23923" w:rsidRDefault="00523923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2975D1" w:rsidRPr="00243C6C" w:rsidRDefault="002975D1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Default="002975D1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2,0</w:t>
            </w:r>
          </w:p>
          <w:p w:rsidR="002975D1" w:rsidRPr="00243C6C" w:rsidRDefault="002975D1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28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Default="00523923" w:rsidP="00675B8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2975D1" w:rsidRPr="00243C6C" w:rsidRDefault="002975D1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523923" w:rsidRPr="008510F3" w:rsidTr="00D41FA6">
        <w:trPr>
          <w:trHeight w:val="380"/>
        </w:trPr>
        <w:tc>
          <w:tcPr>
            <w:tcW w:w="1941" w:type="dxa"/>
            <w:tcBorders>
              <w:top w:val="single" w:sz="12" w:space="0" w:color="auto"/>
            </w:tcBorders>
          </w:tcPr>
          <w:p w:rsidR="00523923" w:rsidRPr="00EE21DF" w:rsidRDefault="00523923" w:rsidP="000B3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E21D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523923" w:rsidRPr="00243C6C" w:rsidRDefault="00523923" w:rsidP="000B3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523923" w:rsidP="000B37C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523923" w:rsidP="000B3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0B37C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23923" w:rsidRPr="00243C6C" w:rsidRDefault="00523923" w:rsidP="000B37C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523923" w:rsidRPr="00243C6C" w:rsidRDefault="00523923" w:rsidP="000B37C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23923" w:rsidRDefault="00523923" w:rsidP="000B37C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2975D1" w:rsidRPr="00243C6C" w:rsidRDefault="002975D1" w:rsidP="000B37C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Default="002975D1" w:rsidP="000B37C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2,0</w:t>
            </w:r>
          </w:p>
          <w:p w:rsidR="002975D1" w:rsidRDefault="002975D1" w:rsidP="000B37C6">
            <w:pPr>
              <w:rPr>
                <w:rFonts w:ascii="Times New Roman" w:hAnsi="Times New Roman"/>
                <w:lang w:val="ru-RU"/>
              </w:rPr>
            </w:pPr>
          </w:p>
          <w:p w:rsidR="002975D1" w:rsidRPr="00243C6C" w:rsidRDefault="002975D1" w:rsidP="000B37C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28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Default="00523923" w:rsidP="000B37C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2975D1" w:rsidRDefault="002975D1" w:rsidP="000B37C6">
            <w:pPr>
              <w:rPr>
                <w:rFonts w:ascii="Times New Roman" w:hAnsi="Times New Roman"/>
                <w:lang w:val="ru-RU"/>
              </w:rPr>
            </w:pPr>
          </w:p>
          <w:p w:rsidR="002975D1" w:rsidRPr="00243C6C" w:rsidRDefault="002975D1" w:rsidP="000B37C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523923" w:rsidRPr="00443F3E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523923" w:rsidRPr="00243C6C" w:rsidRDefault="00523923" w:rsidP="005C4E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7F4">
              <w:rPr>
                <w:rFonts w:ascii="Times New Roman" w:hAnsi="Times New Roman" w:cs="Times New Roman"/>
                <w:sz w:val="24"/>
                <w:szCs w:val="24"/>
              </w:rPr>
              <w:t>Потёпкина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523923" w:rsidRPr="00243C6C" w:rsidRDefault="00523923" w:rsidP="00C857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сельского хозяйств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337808" w:rsidP="00A12A5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8 497,0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523923" w:rsidP="00C857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23923" w:rsidRPr="00243C6C" w:rsidRDefault="00523923" w:rsidP="00D96F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23923" w:rsidRPr="00243C6C" w:rsidRDefault="00523923" w:rsidP="00D96F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523923" w:rsidRPr="00243C6C" w:rsidRDefault="00523923" w:rsidP="00B07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23923" w:rsidRPr="00243C6C" w:rsidRDefault="00523923" w:rsidP="001727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C8577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81 377</w:t>
            </w:r>
          </w:p>
          <w:p w:rsidR="00523923" w:rsidRPr="00243C6C" w:rsidRDefault="00523923" w:rsidP="00C8577D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C8577D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C8577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37</w:t>
            </w:r>
          </w:p>
          <w:p w:rsidR="00523923" w:rsidRPr="00243C6C" w:rsidRDefault="00523923" w:rsidP="00C8577D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C8577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9,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23923" w:rsidRPr="00243C6C" w:rsidRDefault="00523923" w:rsidP="00C8577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Pr="00243C6C" w:rsidRDefault="00523923" w:rsidP="00C8577D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C8577D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C8577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Pr="00243C6C" w:rsidRDefault="00523923" w:rsidP="00C8577D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C8577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523923" w:rsidRPr="00243C6C" w:rsidRDefault="00523923" w:rsidP="00C857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23923" w:rsidRPr="00243C6C" w:rsidRDefault="00523923" w:rsidP="00C857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C857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C8577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23923" w:rsidRPr="00443F3E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523923" w:rsidRPr="00243C6C" w:rsidRDefault="00523923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523923" w:rsidRPr="00243C6C" w:rsidRDefault="00523923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337808" w:rsidP="00FD2EF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5 204,95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523923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23923" w:rsidRPr="00243C6C" w:rsidRDefault="00523923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523923" w:rsidRPr="00243C6C" w:rsidRDefault="00523923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23923" w:rsidRPr="00243C6C" w:rsidRDefault="00523923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EE460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37</w:t>
            </w:r>
          </w:p>
          <w:p w:rsidR="00523923" w:rsidRPr="00243C6C" w:rsidRDefault="00523923" w:rsidP="00EE460D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EE460D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EE460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9,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23923" w:rsidRPr="00243C6C" w:rsidRDefault="00523923" w:rsidP="00EE460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Pr="00243C6C" w:rsidRDefault="00523923" w:rsidP="00EE460D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EE460D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EE460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523923" w:rsidRPr="00243C6C" w:rsidRDefault="00523923" w:rsidP="00EE460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23923" w:rsidRPr="00243C6C" w:rsidRDefault="00523923" w:rsidP="00EE460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EE460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EE460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23923" w:rsidRPr="00BA6CD0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523923" w:rsidRPr="0007728A" w:rsidRDefault="00523923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0267F4">
              <w:rPr>
                <w:rFonts w:ascii="Times New Roman" w:hAnsi="Times New Roman" w:cs="Times New Roman"/>
                <w:sz w:val="24"/>
                <w:szCs w:val="24"/>
              </w:rPr>
              <w:t>Анкипова</w:t>
            </w:r>
            <w:proofErr w:type="spellEnd"/>
            <w:r w:rsidRPr="000267F4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  <w:r w:rsidRPr="00D41FA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523923" w:rsidRPr="00243C6C" w:rsidRDefault="00523923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едущий специалист-архитектор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3B6074" w:rsidP="00FD2EF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6 352,03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523923" w:rsidP="00C76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3923" w:rsidRPr="00243C6C" w:rsidRDefault="00523923" w:rsidP="00C76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5EA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C768F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80</w:t>
            </w:r>
            <w:r w:rsidR="003B6074">
              <w:rPr>
                <w:rFonts w:ascii="Times New Roman" w:hAnsi="Times New Roman"/>
                <w:lang w:val="ru-RU"/>
              </w:rPr>
              <w:t>,0</w:t>
            </w:r>
          </w:p>
          <w:p w:rsidR="00523923" w:rsidRPr="00243C6C" w:rsidRDefault="00523923" w:rsidP="00C768F6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10079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56,9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23923" w:rsidRPr="00243C6C" w:rsidRDefault="00523923" w:rsidP="004F768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Pr="00243C6C" w:rsidRDefault="00523923" w:rsidP="00C768F6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4F768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523923" w:rsidRPr="00243C6C" w:rsidRDefault="00523923" w:rsidP="005A0F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23923" w:rsidRPr="00243C6C" w:rsidRDefault="00523923" w:rsidP="001F508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1F508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1F508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23923" w:rsidRPr="00BA6CD0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523923" w:rsidRPr="00243C6C" w:rsidRDefault="00523923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523923" w:rsidRPr="00243C6C" w:rsidRDefault="00523923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749E6" w:rsidRDefault="003B6074" w:rsidP="00FD2EF7">
            <w:pPr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819 589,5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523923" w:rsidP="00C76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C768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23923" w:rsidRPr="00243C6C" w:rsidRDefault="00523923" w:rsidP="004F768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523923" w:rsidRPr="00243C6C" w:rsidRDefault="00523923" w:rsidP="005A0F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23923" w:rsidRPr="00561CBF" w:rsidRDefault="00523923" w:rsidP="009B1B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61CB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3923" w:rsidRPr="00561CBF" w:rsidRDefault="00523923" w:rsidP="009B1B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61C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561CBF" w:rsidRDefault="00523923" w:rsidP="009B1B16">
            <w:pPr>
              <w:rPr>
                <w:rFonts w:ascii="Times New Roman" w:hAnsi="Times New Roman"/>
                <w:lang w:val="ru-RU"/>
              </w:rPr>
            </w:pPr>
            <w:r w:rsidRPr="00561CBF">
              <w:rPr>
                <w:rFonts w:ascii="Times New Roman" w:hAnsi="Times New Roman"/>
                <w:lang w:val="ru-RU"/>
              </w:rPr>
              <w:t>980</w:t>
            </w:r>
            <w:r w:rsidR="003B6074">
              <w:rPr>
                <w:rFonts w:ascii="Times New Roman" w:hAnsi="Times New Roman"/>
                <w:lang w:val="ru-RU"/>
              </w:rPr>
              <w:t>,0</w:t>
            </w:r>
          </w:p>
          <w:p w:rsidR="00523923" w:rsidRPr="00561CBF" w:rsidRDefault="00523923" w:rsidP="009B1B16">
            <w:pPr>
              <w:rPr>
                <w:rFonts w:ascii="Times New Roman" w:hAnsi="Times New Roman"/>
                <w:lang w:val="ru-RU"/>
              </w:rPr>
            </w:pPr>
          </w:p>
          <w:p w:rsidR="00523923" w:rsidRPr="00561CBF" w:rsidRDefault="00523923" w:rsidP="009B1B16">
            <w:pPr>
              <w:rPr>
                <w:rFonts w:ascii="Times New Roman" w:hAnsi="Times New Roman"/>
                <w:lang w:val="ru-RU"/>
              </w:rPr>
            </w:pPr>
            <w:r w:rsidRPr="00561CBF">
              <w:rPr>
                <w:rFonts w:ascii="Times New Roman" w:hAnsi="Times New Roman"/>
                <w:lang w:val="ru-RU"/>
              </w:rPr>
              <w:t>56,9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561CBF" w:rsidRDefault="00523923" w:rsidP="009B1B16">
            <w:pPr>
              <w:rPr>
                <w:rFonts w:ascii="Times New Roman" w:hAnsi="Times New Roman"/>
                <w:lang w:val="ru-RU"/>
              </w:rPr>
            </w:pPr>
            <w:r w:rsidRPr="00561CBF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Pr="00561CBF" w:rsidRDefault="00523923" w:rsidP="009B1B16">
            <w:pPr>
              <w:rPr>
                <w:rFonts w:ascii="Times New Roman" w:hAnsi="Times New Roman"/>
                <w:lang w:val="ru-RU"/>
              </w:rPr>
            </w:pPr>
          </w:p>
          <w:p w:rsidR="00523923" w:rsidRPr="00561CBF" w:rsidRDefault="00523923" w:rsidP="009B1B16">
            <w:pPr>
              <w:rPr>
                <w:rFonts w:ascii="Times New Roman" w:hAnsi="Times New Roman"/>
                <w:lang w:val="ru-RU"/>
              </w:rPr>
            </w:pPr>
            <w:r w:rsidRPr="00561CBF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523923" w:rsidRPr="00BA6CD0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523923" w:rsidRPr="00243C6C" w:rsidRDefault="00523923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523923" w:rsidRPr="00243C6C" w:rsidRDefault="00523923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523923" w:rsidP="00FD2EF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523923" w:rsidP="00C76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C768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23923" w:rsidRPr="00243C6C" w:rsidRDefault="00523923" w:rsidP="004F768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523923" w:rsidRPr="00243C6C" w:rsidRDefault="00523923" w:rsidP="005A0F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23923" w:rsidRPr="00561CBF" w:rsidRDefault="00523923" w:rsidP="009B1B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61CB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3923" w:rsidRPr="00561CBF" w:rsidRDefault="00523923" w:rsidP="009B1B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61C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561CBF" w:rsidRDefault="00523923" w:rsidP="009B1B16">
            <w:pPr>
              <w:rPr>
                <w:rFonts w:ascii="Times New Roman" w:hAnsi="Times New Roman"/>
                <w:lang w:val="ru-RU"/>
              </w:rPr>
            </w:pPr>
            <w:r w:rsidRPr="00561CBF">
              <w:rPr>
                <w:rFonts w:ascii="Times New Roman" w:hAnsi="Times New Roman"/>
                <w:lang w:val="ru-RU"/>
              </w:rPr>
              <w:t>980</w:t>
            </w:r>
            <w:r w:rsidR="003B6074">
              <w:rPr>
                <w:rFonts w:ascii="Times New Roman" w:hAnsi="Times New Roman"/>
                <w:lang w:val="ru-RU"/>
              </w:rPr>
              <w:t>,0</w:t>
            </w:r>
          </w:p>
          <w:p w:rsidR="00523923" w:rsidRPr="00561CBF" w:rsidRDefault="00523923" w:rsidP="009B1B16">
            <w:pPr>
              <w:rPr>
                <w:rFonts w:ascii="Times New Roman" w:hAnsi="Times New Roman"/>
                <w:lang w:val="ru-RU"/>
              </w:rPr>
            </w:pPr>
          </w:p>
          <w:p w:rsidR="00523923" w:rsidRPr="00561CBF" w:rsidRDefault="00523923" w:rsidP="009B1B16">
            <w:pPr>
              <w:rPr>
                <w:rFonts w:ascii="Times New Roman" w:hAnsi="Times New Roman"/>
                <w:lang w:val="ru-RU"/>
              </w:rPr>
            </w:pPr>
            <w:r w:rsidRPr="00561CBF">
              <w:rPr>
                <w:rFonts w:ascii="Times New Roman" w:hAnsi="Times New Roman"/>
                <w:lang w:val="ru-RU"/>
              </w:rPr>
              <w:t>56,9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561CBF" w:rsidRDefault="00523923" w:rsidP="009B1B16">
            <w:pPr>
              <w:rPr>
                <w:rFonts w:ascii="Times New Roman" w:hAnsi="Times New Roman"/>
                <w:lang w:val="ru-RU"/>
              </w:rPr>
            </w:pPr>
            <w:r w:rsidRPr="00561CBF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Pr="00561CBF" w:rsidRDefault="00523923" w:rsidP="009B1B16">
            <w:pPr>
              <w:rPr>
                <w:rFonts w:ascii="Times New Roman" w:hAnsi="Times New Roman"/>
                <w:lang w:val="ru-RU"/>
              </w:rPr>
            </w:pPr>
          </w:p>
          <w:p w:rsidR="00523923" w:rsidRPr="00561CBF" w:rsidRDefault="00523923" w:rsidP="009B1B16">
            <w:pPr>
              <w:rPr>
                <w:rFonts w:ascii="Times New Roman" w:hAnsi="Times New Roman"/>
                <w:lang w:val="ru-RU"/>
              </w:rPr>
            </w:pPr>
            <w:r w:rsidRPr="00561CBF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523923" w:rsidRPr="00BA6CD0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523923" w:rsidRPr="00243C6C" w:rsidRDefault="00523923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523923" w:rsidRPr="00243C6C" w:rsidRDefault="00523923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523923" w:rsidP="00FD2EF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523923" w:rsidP="00C76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C768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23923" w:rsidRPr="00243C6C" w:rsidRDefault="00523923" w:rsidP="004F768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523923" w:rsidRPr="00243C6C" w:rsidRDefault="00523923" w:rsidP="005A0F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23923" w:rsidRPr="00561CBF" w:rsidRDefault="00523923" w:rsidP="009B1B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61CB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3923" w:rsidRPr="00561CBF" w:rsidRDefault="00523923" w:rsidP="009B1B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61C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561CBF" w:rsidRDefault="00523923" w:rsidP="009B1B16">
            <w:pPr>
              <w:rPr>
                <w:rFonts w:ascii="Times New Roman" w:hAnsi="Times New Roman"/>
                <w:lang w:val="ru-RU"/>
              </w:rPr>
            </w:pPr>
            <w:r w:rsidRPr="00561CBF">
              <w:rPr>
                <w:rFonts w:ascii="Times New Roman" w:hAnsi="Times New Roman"/>
                <w:lang w:val="ru-RU"/>
              </w:rPr>
              <w:t>980</w:t>
            </w:r>
            <w:r w:rsidR="003B6074">
              <w:rPr>
                <w:rFonts w:ascii="Times New Roman" w:hAnsi="Times New Roman"/>
                <w:lang w:val="ru-RU"/>
              </w:rPr>
              <w:t>,0</w:t>
            </w:r>
          </w:p>
          <w:p w:rsidR="00523923" w:rsidRPr="00561CBF" w:rsidRDefault="00523923" w:rsidP="009B1B16">
            <w:pPr>
              <w:rPr>
                <w:rFonts w:ascii="Times New Roman" w:hAnsi="Times New Roman"/>
                <w:lang w:val="ru-RU"/>
              </w:rPr>
            </w:pPr>
          </w:p>
          <w:p w:rsidR="00523923" w:rsidRPr="00561CBF" w:rsidRDefault="00523923" w:rsidP="009B1B16">
            <w:pPr>
              <w:rPr>
                <w:rFonts w:ascii="Times New Roman" w:hAnsi="Times New Roman"/>
                <w:lang w:val="ru-RU"/>
              </w:rPr>
            </w:pPr>
            <w:r w:rsidRPr="00561CBF">
              <w:rPr>
                <w:rFonts w:ascii="Times New Roman" w:hAnsi="Times New Roman"/>
                <w:lang w:val="ru-RU"/>
              </w:rPr>
              <w:t>56,9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561CBF" w:rsidRDefault="00523923" w:rsidP="009B1B16">
            <w:pPr>
              <w:rPr>
                <w:rFonts w:ascii="Times New Roman" w:hAnsi="Times New Roman"/>
                <w:lang w:val="ru-RU"/>
              </w:rPr>
            </w:pPr>
            <w:r w:rsidRPr="00561CBF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Pr="00561CBF" w:rsidRDefault="00523923" w:rsidP="009B1B16">
            <w:pPr>
              <w:rPr>
                <w:rFonts w:ascii="Times New Roman" w:hAnsi="Times New Roman"/>
                <w:lang w:val="ru-RU"/>
              </w:rPr>
            </w:pPr>
          </w:p>
          <w:p w:rsidR="00523923" w:rsidRPr="00561CBF" w:rsidRDefault="00523923" w:rsidP="009B1B16">
            <w:pPr>
              <w:rPr>
                <w:rFonts w:ascii="Times New Roman" w:hAnsi="Times New Roman"/>
                <w:lang w:val="ru-RU"/>
              </w:rPr>
            </w:pPr>
            <w:r w:rsidRPr="00561CBF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523923" w:rsidRPr="002912DD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523923" w:rsidRPr="008A5468" w:rsidRDefault="00523923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267F4">
              <w:rPr>
                <w:rFonts w:ascii="Times New Roman" w:hAnsi="Times New Roman" w:cs="Times New Roman"/>
                <w:sz w:val="24"/>
                <w:szCs w:val="24"/>
              </w:rPr>
              <w:t>Семыкина</w:t>
            </w:r>
            <w:proofErr w:type="spellEnd"/>
            <w:r w:rsidRPr="006F4288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алерье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523923" w:rsidRPr="00243C6C" w:rsidRDefault="00523923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сельского хозяйств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4246EF" w:rsidP="00FD2EF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0 214,79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523923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3923" w:rsidRPr="00243C6C" w:rsidRDefault="00523923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438</w:t>
            </w:r>
          </w:p>
          <w:p w:rsidR="00523923" w:rsidRPr="00243C6C" w:rsidRDefault="00523923" w:rsidP="002912DD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2912DD">
            <w:pPr>
              <w:rPr>
                <w:rFonts w:ascii="Times New Roman" w:hAnsi="Times New Roman"/>
                <w:lang w:val="ru-RU"/>
              </w:rPr>
            </w:pPr>
            <w:r w:rsidRPr="00140DCD">
              <w:rPr>
                <w:rFonts w:ascii="Times New Roman" w:hAnsi="Times New Roman"/>
                <w:lang w:val="ru-RU"/>
              </w:rPr>
              <w:t>165,8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23923" w:rsidRPr="00243C6C" w:rsidRDefault="00523923" w:rsidP="002912D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Pr="00243C6C" w:rsidRDefault="00523923" w:rsidP="002912DD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2912D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Pr="00243C6C" w:rsidRDefault="00523923" w:rsidP="002912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523923" w:rsidRPr="00243C6C" w:rsidRDefault="00523923" w:rsidP="002912D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ой автомобиль</w:t>
            </w:r>
          </w:p>
          <w:p w:rsidR="00523923" w:rsidRPr="004246EF" w:rsidRDefault="00523923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Mazda</w:t>
            </w:r>
            <w:r w:rsidRPr="004246E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Familia</w:t>
            </w:r>
            <w:proofErr w:type="spellEnd"/>
            <w:r w:rsidR="004246EF">
              <w:rPr>
                <w:rFonts w:ascii="Times New Roman" w:hAnsi="Times New Roman"/>
                <w:lang w:val="ru-RU"/>
              </w:rPr>
              <w:t>, 1986 г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23923" w:rsidRPr="00243C6C" w:rsidRDefault="00523923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3923" w:rsidRPr="00243C6C" w:rsidRDefault="00523923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912DD" w:rsidRDefault="00523923" w:rsidP="002912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 050</w:t>
            </w:r>
          </w:p>
          <w:p w:rsidR="00523923" w:rsidRPr="00243C6C" w:rsidRDefault="00523923" w:rsidP="002912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2912D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Pr="00243C6C" w:rsidRDefault="00523923" w:rsidP="002912DD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2912D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23923" w:rsidRPr="001D2FEC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523923" w:rsidRPr="002912DD" w:rsidRDefault="00523923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523923" w:rsidRDefault="00523923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Default="004246EF" w:rsidP="00FD2EF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 851 489,2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Default="00523923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B656B" w:rsidRDefault="005B656B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246EF" w:rsidRDefault="004246EF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3923" w:rsidRDefault="00523923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4246EF" w:rsidRPr="00243C6C" w:rsidRDefault="004246EF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Default="00523923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3</w:t>
            </w:r>
            <w:r w:rsidR="004246EF">
              <w:rPr>
                <w:rFonts w:ascii="Times New Roman" w:hAnsi="Times New Roman"/>
                <w:lang w:val="ru-RU"/>
              </w:rPr>
              <w:t>,0</w:t>
            </w:r>
          </w:p>
          <w:p w:rsidR="00523923" w:rsidRDefault="00523923" w:rsidP="002912DD">
            <w:pPr>
              <w:rPr>
                <w:rFonts w:ascii="Times New Roman" w:hAnsi="Times New Roman"/>
                <w:lang w:val="ru-RU"/>
              </w:rPr>
            </w:pPr>
          </w:p>
          <w:p w:rsidR="005B656B" w:rsidRDefault="005B656B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75,0</w:t>
            </w:r>
          </w:p>
          <w:p w:rsidR="004246EF" w:rsidRDefault="004246EF" w:rsidP="002912DD">
            <w:pPr>
              <w:rPr>
                <w:rFonts w:ascii="Times New Roman" w:hAnsi="Times New Roman"/>
                <w:lang w:val="ru-RU"/>
              </w:rPr>
            </w:pPr>
          </w:p>
          <w:p w:rsidR="005B656B" w:rsidRDefault="005B656B" w:rsidP="002912DD">
            <w:pPr>
              <w:rPr>
                <w:rFonts w:ascii="Times New Roman" w:hAnsi="Times New Roman"/>
                <w:lang w:val="ru-RU"/>
              </w:rPr>
            </w:pPr>
          </w:p>
          <w:p w:rsidR="004246EF" w:rsidRDefault="004246EF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25,0</w:t>
            </w:r>
          </w:p>
          <w:p w:rsidR="004246EF" w:rsidRDefault="004246EF" w:rsidP="002912DD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1,7</w:t>
            </w:r>
          </w:p>
          <w:p w:rsidR="004246EF" w:rsidRPr="002912DD" w:rsidRDefault="004246EF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,3</w:t>
            </w:r>
          </w:p>
          <w:p w:rsidR="00523923" w:rsidRPr="00243C6C" w:rsidRDefault="00523923" w:rsidP="002912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23923" w:rsidRPr="00243C6C" w:rsidRDefault="00523923" w:rsidP="002912D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Pr="00243C6C" w:rsidRDefault="00523923" w:rsidP="002912DD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4246EF" w:rsidRDefault="004246EF" w:rsidP="002912DD">
            <w:pPr>
              <w:rPr>
                <w:rFonts w:ascii="Times New Roman" w:hAnsi="Times New Roman"/>
                <w:lang w:val="ru-RU"/>
              </w:rPr>
            </w:pPr>
          </w:p>
          <w:p w:rsidR="004246EF" w:rsidRDefault="004246EF" w:rsidP="002912DD">
            <w:pPr>
              <w:rPr>
                <w:rFonts w:ascii="Times New Roman" w:hAnsi="Times New Roman"/>
                <w:lang w:val="ru-RU"/>
              </w:rPr>
            </w:pPr>
          </w:p>
          <w:p w:rsidR="004246EF" w:rsidRDefault="004246EF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4246EF" w:rsidRDefault="004246EF" w:rsidP="002912DD">
            <w:pPr>
              <w:rPr>
                <w:rFonts w:ascii="Times New Roman" w:hAnsi="Times New Roman"/>
                <w:lang w:val="ru-RU"/>
              </w:rPr>
            </w:pPr>
          </w:p>
          <w:p w:rsidR="004246EF" w:rsidRDefault="004246EF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4246EF" w:rsidRPr="00243C6C" w:rsidRDefault="004246EF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523923" w:rsidRPr="00140DCD" w:rsidRDefault="00523923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</w:t>
            </w:r>
            <w:r w:rsidRPr="00140DCD">
              <w:rPr>
                <w:rFonts w:ascii="Times New Roman" w:hAnsi="Times New Roman"/>
                <w:lang w:val="ru-RU"/>
              </w:rPr>
              <w:t>втомобил</w:t>
            </w:r>
            <w:r>
              <w:rPr>
                <w:rFonts w:ascii="Times New Roman" w:hAnsi="Times New Roman"/>
                <w:lang w:val="ru-RU"/>
              </w:rPr>
              <w:t>и легковые</w:t>
            </w:r>
          </w:p>
          <w:p w:rsidR="00523923" w:rsidRDefault="00523923" w:rsidP="002912DD">
            <w:pPr>
              <w:rPr>
                <w:rFonts w:ascii="Times New Roman" w:hAnsi="Times New Roman"/>
                <w:lang w:val="ru-RU"/>
              </w:rPr>
            </w:pPr>
            <w:r w:rsidRPr="00140DCD">
              <w:rPr>
                <w:rFonts w:ascii="Times New Roman" w:hAnsi="Times New Roman"/>
                <w:lang w:val="ru-RU"/>
              </w:rPr>
              <w:t>ГАЗ 69</w:t>
            </w:r>
            <w:r w:rsidR="004246EF">
              <w:rPr>
                <w:rFonts w:ascii="Times New Roman" w:hAnsi="Times New Roman"/>
                <w:lang w:val="ru-RU"/>
              </w:rPr>
              <w:t>,1964;</w:t>
            </w:r>
          </w:p>
          <w:p w:rsidR="00523923" w:rsidRPr="004246EF" w:rsidRDefault="00523923" w:rsidP="002912DD">
            <w:pPr>
              <w:rPr>
                <w:rFonts w:ascii="Times New Roman" w:hAnsi="Times New Roman"/>
                <w:lang w:val="ru-RU"/>
              </w:rPr>
            </w:pPr>
            <w:r w:rsidRPr="00674F10">
              <w:rPr>
                <w:rFonts w:ascii="Times New Roman" w:hAnsi="Times New Roman"/>
                <w:sz w:val="22"/>
                <w:szCs w:val="22"/>
              </w:rPr>
              <w:t>GREAT</w:t>
            </w:r>
            <w:r w:rsidRPr="00406A5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674F10">
              <w:rPr>
                <w:rFonts w:ascii="Times New Roman" w:hAnsi="Times New Roman"/>
                <w:sz w:val="22"/>
                <w:szCs w:val="22"/>
              </w:rPr>
              <w:t>WALL</w:t>
            </w:r>
            <w:r w:rsidR="004246EF">
              <w:rPr>
                <w:rFonts w:ascii="Times New Roman" w:hAnsi="Times New Roman"/>
                <w:sz w:val="22"/>
                <w:szCs w:val="22"/>
                <w:lang w:val="ru-RU"/>
              </w:rPr>
              <w:t>, 2006г</w:t>
            </w:r>
          </w:p>
          <w:p w:rsidR="00523923" w:rsidRDefault="00523923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втомобили грузовые</w:t>
            </w:r>
          </w:p>
          <w:p w:rsidR="00523923" w:rsidRDefault="00523923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ИЛ 133 ГЯ</w:t>
            </w:r>
            <w:r w:rsidR="004246EF">
              <w:rPr>
                <w:rFonts w:ascii="Times New Roman" w:hAnsi="Times New Roman"/>
                <w:lang w:val="ru-RU"/>
              </w:rPr>
              <w:t>, 1987;</w:t>
            </w:r>
          </w:p>
          <w:p w:rsidR="00523923" w:rsidRDefault="00523923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АЗ 53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 А</w:t>
            </w:r>
            <w:proofErr w:type="gramEnd"/>
            <w:r w:rsidR="004246EF">
              <w:rPr>
                <w:rFonts w:ascii="Times New Roman" w:hAnsi="Times New Roman"/>
                <w:lang w:val="ru-RU"/>
              </w:rPr>
              <w:t>, 1982;</w:t>
            </w:r>
          </w:p>
          <w:p w:rsidR="00523923" w:rsidRDefault="00523923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КРАЗ 260</w:t>
            </w:r>
            <w:r w:rsidR="004246EF">
              <w:rPr>
                <w:rFonts w:ascii="Times New Roman" w:hAnsi="Times New Roman"/>
                <w:lang w:val="ru-RU"/>
              </w:rPr>
              <w:t>, 1989;</w:t>
            </w:r>
          </w:p>
          <w:p w:rsidR="00523923" w:rsidRDefault="00523923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/х техника</w:t>
            </w:r>
          </w:p>
          <w:p w:rsidR="00523923" w:rsidRPr="004246EF" w:rsidRDefault="00523923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рактор МТЗ 50</w:t>
            </w:r>
            <w:r w:rsidR="004246EF">
              <w:rPr>
                <w:rFonts w:ascii="Times New Roman" w:hAnsi="Times New Roman"/>
                <w:lang w:val="ru-RU"/>
              </w:rPr>
              <w:t xml:space="preserve">, 1970; Трактор </w:t>
            </w:r>
            <w:r w:rsidR="004246EF">
              <w:rPr>
                <w:rFonts w:ascii="Times New Roman" w:hAnsi="Times New Roman"/>
              </w:rPr>
              <w:t>CASE</w:t>
            </w:r>
            <w:r w:rsidR="004246EF" w:rsidRPr="004246EF">
              <w:rPr>
                <w:rFonts w:ascii="Times New Roman" w:hAnsi="Times New Roman"/>
                <w:lang w:val="ru-RU"/>
              </w:rPr>
              <w:t xml:space="preserve"> </w:t>
            </w:r>
            <w:r w:rsidR="004246EF">
              <w:rPr>
                <w:rFonts w:ascii="Times New Roman" w:hAnsi="Times New Roman"/>
              </w:rPr>
              <w:t>IH</w:t>
            </w:r>
            <w:r w:rsidR="004246EF" w:rsidRPr="004246EF">
              <w:rPr>
                <w:rFonts w:ascii="Times New Roman" w:hAnsi="Times New Roman"/>
                <w:lang w:val="ru-RU"/>
              </w:rPr>
              <w:t xml:space="preserve"> </w:t>
            </w:r>
            <w:r w:rsidR="004246EF">
              <w:rPr>
                <w:rFonts w:ascii="Times New Roman" w:hAnsi="Times New Roman"/>
              </w:rPr>
              <w:t>JXI</w:t>
            </w:r>
            <w:r w:rsidR="004246EF" w:rsidRPr="004246EF">
              <w:rPr>
                <w:rFonts w:ascii="Times New Roman" w:hAnsi="Times New Roman"/>
                <w:lang w:val="ru-RU"/>
              </w:rPr>
              <w:t xml:space="preserve"> 10</w:t>
            </w:r>
            <w:r w:rsidR="004246EF">
              <w:rPr>
                <w:rFonts w:ascii="Times New Roman" w:hAnsi="Times New Roman"/>
                <w:lang w:val="ru-RU"/>
              </w:rPr>
              <w:t xml:space="preserve"> 297468, 2013 г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23923" w:rsidRPr="00243C6C" w:rsidRDefault="00523923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523923" w:rsidRDefault="00523923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A71AB" w:rsidRPr="00243C6C" w:rsidRDefault="00BA71AB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23923" w:rsidRPr="00243C6C" w:rsidRDefault="005B656B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3923" w:rsidRPr="00243C6C" w:rsidRDefault="00523923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Default="00523923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="00BA71AB">
              <w:rPr>
                <w:rFonts w:ascii="Times New Roman" w:hAnsi="Times New Roman"/>
                <w:lang w:val="ru-RU"/>
              </w:rPr>
              <w:t> </w:t>
            </w:r>
            <w:r>
              <w:rPr>
                <w:rFonts w:ascii="Times New Roman" w:hAnsi="Times New Roman"/>
                <w:lang w:val="ru-RU"/>
              </w:rPr>
              <w:t>053</w:t>
            </w:r>
            <w:r w:rsidR="00BA71AB">
              <w:rPr>
                <w:rFonts w:ascii="Times New Roman" w:hAnsi="Times New Roman"/>
                <w:lang w:val="ru-RU"/>
              </w:rPr>
              <w:t>,0</w:t>
            </w:r>
          </w:p>
          <w:p w:rsidR="00523923" w:rsidRDefault="00523923" w:rsidP="002912DD">
            <w:pPr>
              <w:rPr>
                <w:rFonts w:ascii="Times New Roman" w:hAnsi="Times New Roman"/>
                <w:lang w:val="ru-RU"/>
              </w:rPr>
            </w:pPr>
          </w:p>
          <w:p w:rsidR="00523923" w:rsidRDefault="00BA71AB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38,0</w:t>
            </w:r>
          </w:p>
          <w:p w:rsidR="00523923" w:rsidRDefault="00523923" w:rsidP="002912DD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B656B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BA71AB">
              <w:rPr>
                <w:rFonts w:ascii="Times New Roman" w:hAnsi="Times New Roman"/>
                <w:lang w:val="ru-RU"/>
              </w:rPr>
              <w:t>165,8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Default="00523923" w:rsidP="002912D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Default="00523923" w:rsidP="002912DD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2912D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Default="00523923" w:rsidP="002912DD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BA71AB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  <w:r w:rsidR="005B656B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523923" w:rsidRPr="002912DD" w:rsidTr="00D41FA6">
        <w:trPr>
          <w:trHeight w:val="444"/>
        </w:trPr>
        <w:tc>
          <w:tcPr>
            <w:tcW w:w="1941" w:type="dxa"/>
            <w:tcBorders>
              <w:top w:val="single" w:sz="12" w:space="0" w:color="auto"/>
            </w:tcBorders>
          </w:tcPr>
          <w:p w:rsidR="00523923" w:rsidRDefault="00523923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523923" w:rsidRDefault="00523923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Default="00523923" w:rsidP="00FD2EF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523923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Default="00523923" w:rsidP="002912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23923" w:rsidRPr="00243C6C" w:rsidRDefault="00523923" w:rsidP="002912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523923" w:rsidRPr="00243C6C" w:rsidRDefault="00523923" w:rsidP="002912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23923" w:rsidRDefault="002A2CC2" w:rsidP="008C55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A2CC2" w:rsidRPr="00140DCD" w:rsidRDefault="002A2CC2" w:rsidP="008C55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Default="002A2CC2" w:rsidP="008C55D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5,8</w:t>
            </w:r>
          </w:p>
          <w:p w:rsidR="002A2CC2" w:rsidRPr="00140DCD" w:rsidRDefault="002A2CC2" w:rsidP="008C55D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38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Default="002A2CC2" w:rsidP="008C55D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2A2CC2" w:rsidRPr="00140DCD" w:rsidRDefault="002A2CC2" w:rsidP="008C55D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523923" w:rsidRPr="002912DD" w:rsidTr="00FA37B7">
        <w:trPr>
          <w:trHeight w:val="380"/>
        </w:trPr>
        <w:tc>
          <w:tcPr>
            <w:tcW w:w="1941" w:type="dxa"/>
            <w:tcBorders>
              <w:top w:val="single" w:sz="12" w:space="0" w:color="auto"/>
            </w:tcBorders>
          </w:tcPr>
          <w:p w:rsidR="00523923" w:rsidRDefault="00523923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523923" w:rsidRDefault="00523923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Default="00523923" w:rsidP="00FD2EF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523923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Default="00523923" w:rsidP="002912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23923" w:rsidRPr="00243C6C" w:rsidRDefault="00523923" w:rsidP="002912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523923" w:rsidRPr="00243C6C" w:rsidRDefault="00523923" w:rsidP="002912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2A2CC2" w:rsidRPr="002A2CC2" w:rsidRDefault="002A2CC2" w:rsidP="002A2CC2">
            <w:pPr>
              <w:pStyle w:val="ConsPlusCell"/>
              <w:rPr>
                <w:rFonts w:ascii="Times New Roman" w:hAnsi="Times New Roman"/>
              </w:rPr>
            </w:pPr>
            <w:r w:rsidRPr="002A2CC2">
              <w:rPr>
                <w:rFonts w:ascii="Times New Roman" w:hAnsi="Times New Roman"/>
              </w:rPr>
              <w:t>Жилой дом</w:t>
            </w:r>
          </w:p>
          <w:p w:rsidR="00523923" w:rsidRPr="00140DCD" w:rsidRDefault="002A2CC2" w:rsidP="002A2C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2CC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A2CC2" w:rsidRPr="002A2CC2" w:rsidRDefault="002A2CC2" w:rsidP="002A2CC2">
            <w:pPr>
              <w:rPr>
                <w:rFonts w:ascii="Times New Roman" w:hAnsi="Times New Roman"/>
                <w:lang w:val="ru-RU"/>
              </w:rPr>
            </w:pPr>
            <w:r w:rsidRPr="002A2CC2">
              <w:rPr>
                <w:rFonts w:ascii="Times New Roman" w:hAnsi="Times New Roman"/>
                <w:lang w:val="ru-RU"/>
              </w:rPr>
              <w:t>165,8</w:t>
            </w:r>
          </w:p>
          <w:p w:rsidR="00523923" w:rsidRPr="00140DCD" w:rsidRDefault="002A2CC2" w:rsidP="002A2CC2">
            <w:pPr>
              <w:rPr>
                <w:rFonts w:ascii="Times New Roman" w:hAnsi="Times New Roman"/>
                <w:lang w:val="ru-RU"/>
              </w:rPr>
            </w:pPr>
            <w:r w:rsidRPr="002A2CC2">
              <w:rPr>
                <w:rFonts w:ascii="Times New Roman" w:hAnsi="Times New Roman"/>
                <w:lang w:val="ru-RU"/>
              </w:rPr>
              <w:t>1438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A2CC2" w:rsidRPr="002A2CC2" w:rsidRDefault="002A2CC2" w:rsidP="002A2CC2">
            <w:pPr>
              <w:rPr>
                <w:rFonts w:ascii="Times New Roman" w:hAnsi="Times New Roman"/>
                <w:lang w:val="ru-RU"/>
              </w:rPr>
            </w:pPr>
            <w:r w:rsidRPr="002A2CC2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Pr="00140DCD" w:rsidRDefault="002A2CC2" w:rsidP="002A2CC2">
            <w:pPr>
              <w:rPr>
                <w:rFonts w:ascii="Times New Roman" w:hAnsi="Times New Roman"/>
                <w:lang w:val="ru-RU"/>
              </w:rPr>
            </w:pPr>
            <w:r w:rsidRPr="002A2CC2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523923" w:rsidRPr="002912DD" w:rsidTr="00FA37B7">
        <w:trPr>
          <w:trHeight w:val="374"/>
        </w:trPr>
        <w:tc>
          <w:tcPr>
            <w:tcW w:w="1941" w:type="dxa"/>
            <w:tcBorders>
              <w:top w:val="single" w:sz="12" w:space="0" w:color="auto"/>
            </w:tcBorders>
          </w:tcPr>
          <w:p w:rsidR="00523923" w:rsidRDefault="00523923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523923" w:rsidRDefault="00523923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Default="00523923" w:rsidP="00FD2EF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523923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Default="00523923" w:rsidP="002912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23923" w:rsidRPr="00243C6C" w:rsidRDefault="00523923" w:rsidP="002912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523923" w:rsidRPr="00243C6C" w:rsidRDefault="00523923" w:rsidP="002912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2A2CC2" w:rsidRPr="002A2CC2" w:rsidRDefault="002A2CC2" w:rsidP="002A2CC2">
            <w:pPr>
              <w:pStyle w:val="ConsPlusCell"/>
              <w:rPr>
                <w:rFonts w:ascii="Times New Roman" w:hAnsi="Times New Roman"/>
              </w:rPr>
            </w:pPr>
            <w:r w:rsidRPr="002A2CC2">
              <w:rPr>
                <w:rFonts w:ascii="Times New Roman" w:hAnsi="Times New Roman"/>
              </w:rPr>
              <w:t>Жилой дом</w:t>
            </w:r>
          </w:p>
          <w:p w:rsidR="00523923" w:rsidRPr="00140DCD" w:rsidRDefault="002A2CC2" w:rsidP="002A2C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2CC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A2CC2" w:rsidRPr="002A2CC2" w:rsidRDefault="002A2CC2" w:rsidP="002A2CC2">
            <w:pPr>
              <w:rPr>
                <w:rFonts w:ascii="Times New Roman" w:hAnsi="Times New Roman"/>
                <w:lang w:val="ru-RU"/>
              </w:rPr>
            </w:pPr>
            <w:r w:rsidRPr="002A2CC2">
              <w:rPr>
                <w:rFonts w:ascii="Times New Roman" w:hAnsi="Times New Roman"/>
                <w:lang w:val="ru-RU"/>
              </w:rPr>
              <w:t>165,8</w:t>
            </w:r>
          </w:p>
          <w:p w:rsidR="00523923" w:rsidRPr="00140DCD" w:rsidRDefault="002A2CC2" w:rsidP="002A2CC2">
            <w:pPr>
              <w:rPr>
                <w:rFonts w:ascii="Times New Roman" w:hAnsi="Times New Roman"/>
                <w:lang w:val="ru-RU"/>
              </w:rPr>
            </w:pPr>
            <w:r w:rsidRPr="002A2CC2">
              <w:rPr>
                <w:rFonts w:ascii="Times New Roman" w:hAnsi="Times New Roman"/>
                <w:lang w:val="ru-RU"/>
              </w:rPr>
              <w:t>1438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A2CC2" w:rsidRPr="002A2CC2" w:rsidRDefault="002A2CC2" w:rsidP="002A2CC2">
            <w:pPr>
              <w:rPr>
                <w:rFonts w:ascii="Times New Roman" w:hAnsi="Times New Roman"/>
                <w:lang w:val="ru-RU"/>
              </w:rPr>
            </w:pPr>
            <w:r w:rsidRPr="002A2CC2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Pr="00140DCD" w:rsidRDefault="002A2CC2" w:rsidP="002A2CC2">
            <w:pPr>
              <w:rPr>
                <w:rFonts w:ascii="Times New Roman" w:hAnsi="Times New Roman"/>
                <w:lang w:val="ru-RU"/>
              </w:rPr>
            </w:pPr>
            <w:r w:rsidRPr="002A2CC2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523923" w:rsidRPr="00A058C3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523923" w:rsidRDefault="006263E5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э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523923" w:rsidRDefault="00523923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аимодей-ств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ерритория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 работе и кадрам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Default="006263E5" w:rsidP="00084AF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5 706,09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413688" w:rsidP="00A058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413688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,6</w:t>
            </w:r>
          </w:p>
          <w:p w:rsidR="00523923" w:rsidRPr="00243C6C" w:rsidRDefault="00523923" w:rsidP="00770C2A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770C2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23923" w:rsidRPr="00243C6C" w:rsidRDefault="00523923" w:rsidP="00770C2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Pr="00243C6C" w:rsidRDefault="00523923" w:rsidP="00770C2A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770C2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523923" w:rsidRPr="00A058C3" w:rsidRDefault="00523923" w:rsidP="00A058C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23923" w:rsidRDefault="00413688" w:rsidP="008C55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13688" w:rsidRPr="00243C6C" w:rsidRDefault="00413688" w:rsidP="008C55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Default="00413688" w:rsidP="008C55D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,6</w:t>
            </w:r>
          </w:p>
          <w:p w:rsidR="00413688" w:rsidRDefault="00413688" w:rsidP="008C55DC">
            <w:pPr>
              <w:rPr>
                <w:rFonts w:ascii="Times New Roman" w:hAnsi="Times New Roman"/>
                <w:lang w:val="ru-RU"/>
              </w:rPr>
            </w:pPr>
          </w:p>
          <w:p w:rsidR="00413688" w:rsidRDefault="00413688" w:rsidP="008C55D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95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Default="00413688" w:rsidP="008C55D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413688" w:rsidRDefault="00413688" w:rsidP="008C55DC">
            <w:pPr>
              <w:rPr>
                <w:rFonts w:ascii="Times New Roman" w:hAnsi="Times New Roman"/>
                <w:lang w:val="ru-RU"/>
              </w:rPr>
            </w:pPr>
          </w:p>
          <w:p w:rsidR="00413688" w:rsidRPr="00243C6C" w:rsidRDefault="00413688" w:rsidP="008C55D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413688" w:rsidRPr="006C233F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13688" w:rsidRDefault="00413688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13688" w:rsidRDefault="00413688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13688" w:rsidRDefault="006C233F" w:rsidP="00084AF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3 536,33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C233F" w:rsidRPr="006C233F" w:rsidRDefault="006C233F" w:rsidP="006C233F">
            <w:pPr>
              <w:pStyle w:val="ConsPlusCell"/>
              <w:rPr>
                <w:rFonts w:ascii="Times New Roman" w:hAnsi="Times New Roman"/>
              </w:rPr>
            </w:pPr>
            <w:r w:rsidRPr="006C233F">
              <w:rPr>
                <w:rFonts w:ascii="Times New Roman" w:hAnsi="Times New Roman"/>
              </w:rPr>
              <w:t>Квартира</w:t>
            </w:r>
          </w:p>
          <w:p w:rsidR="00413688" w:rsidRDefault="006C233F" w:rsidP="006C23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233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13688" w:rsidRDefault="006C233F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,6</w:t>
            </w:r>
          </w:p>
          <w:p w:rsidR="006C233F" w:rsidRDefault="006C233F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95,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13688" w:rsidRDefault="006C233F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6C233F" w:rsidRPr="00243C6C" w:rsidRDefault="006C233F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13688" w:rsidRDefault="006C233F" w:rsidP="00A058C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АЗ 31512,1994 г,</w:t>
            </w:r>
          </w:p>
          <w:p w:rsidR="006C233F" w:rsidRDefault="006C233F" w:rsidP="00A058C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ЙОТА РАВ 4,2011 г</w:t>
            </w:r>
          </w:p>
          <w:p w:rsidR="006C233F" w:rsidRPr="00A058C3" w:rsidRDefault="006C233F" w:rsidP="00A058C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ицеп к легковому авто 850701, </w:t>
            </w:r>
            <w:r>
              <w:rPr>
                <w:rFonts w:ascii="Times New Roman" w:hAnsi="Times New Roman"/>
                <w:lang w:val="ru-RU"/>
              </w:rPr>
              <w:lastRenderedPageBreak/>
              <w:t>2020 г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13688" w:rsidRDefault="006C233F" w:rsidP="004136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13688" w:rsidRDefault="006C233F" w:rsidP="008C55D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52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13688" w:rsidRDefault="006C233F" w:rsidP="008C55D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413688" w:rsidRPr="00A058C3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13688" w:rsidRDefault="00413688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13688" w:rsidRDefault="00413688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13688" w:rsidRDefault="00413688" w:rsidP="00084AF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13688" w:rsidRDefault="00413688" w:rsidP="00A058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13688" w:rsidRDefault="00413688" w:rsidP="00770C2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13688" w:rsidRPr="00243C6C" w:rsidRDefault="00413688" w:rsidP="00770C2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13688" w:rsidRPr="00A058C3" w:rsidRDefault="00413688" w:rsidP="00A058C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13688" w:rsidRPr="00413688" w:rsidRDefault="00413688" w:rsidP="00413688">
            <w:pPr>
              <w:pStyle w:val="ConsPlusCell"/>
              <w:rPr>
                <w:rFonts w:ascii="Times New Roman" w:hAnsi="Times New Roman"/>
              </w:rPr>
            </w:pPr>
            <w:r w:rsidRPr="00413688">
              <w:rPr>
                <w:rFonts w:ascii="Times New Roman" w:hAnsi="Times New Roman"/>
              </w:rPr>
              <w:t>Квартира</w:t>
            </w:r>
          </w:p>
          <w:p w:rsidR="00413688" w:rsidRDefault="00413688" w:rsidP="004136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368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13688" w:rsidRPr="00413688" w:rsidRDefault="00413688" w:rsidP="00413688">
            <w:pPr>
              <w:rPr>
                <w:rFonts w:ascii="Times New Roman" w:hAnsi="Times New Roman"/>
                <w:lang w:val="ru-RU"/>
              </w:rPr>
            </w:pPr>
            <w:r w:rsidRPr="00413688">
              <w:rPr>
                <w:rFonts w:ascii="Times New Roman" w:hAnsi="Times New Roman"/>
                <w:lang w:val="ru-RU"/>
              </w:rPr>
              <w:t>67,6</w:t>
            </w:r>
          </w:p>
          <w:p w:rsidR="00413688" w:rsidRPr="00413688" w:rsidRDefault="00413688" w:rsidP="00413688">
            <w:pPr>
              <w:rPr>
                <w:rFonts w:ascii="Times New Roman" w:hAnsi="Times New Roman"/>
                <w:lang w:val="ru-RU"/>
              </w:rPr>
            </w:pPr>
          </w:p>
          <w:p w:rsidR="00413688" w:rsidRDefault="00413688" w:rsidP="00413688">
            <w:pPr>
              <w:rPr>
                <w:rFonts w:ascii="Times New Roman" w:hAnsi="Times New Roman"/>
                <w:lang w:val="ru-RU"/>
              </w:rPr>
            </w:pPr>
            <w:r w:rsidRPr="00413688">
              <w:rPr>
                <w:rFonts w:ascii="Times New Roman" w:hAnsi="Times New Roman"/>
                <w:lang w:val="ru-RU"/>
              </w:rPr>
              <w:t>1095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13688" w:rsidRPr="00413688" w:rsidRDefault="00413688" w:rsidP="00413688">
            <w:pPr>
              <w:rPr>
                <w:rFonts w:ascii="Times New Roman" w:hAnsi="Times New Roman"/>
                <w:lang w:val="ru-RU"/>
              </w:rPr>
            </w:pPr>
            <w:r w:rsidRPr="00413688">
              <w:rPr>
                <w:rFonts w:ascii="Times New Roman" w:hAnsi="Times New Roman"/>
                <w:lang w:val="ru-RU"/>
              </w:rPr>
              <w:t>Россия</w:t>
            </w:r>
          </w:p>
          <w:p w:rsidR="00413688" w:rsidRPr="00413688" w:rsidRDefault="00413688" w:rsidP="00413688">
            <w:pPr>
              <w:rPr>
                <w:rFonts w:ascii="Times New Roman" w:hAnsi="Times New Roman"/>
                <w:lang w:val="ru-RU"/>
              </w:rPr>
            </w:pPr>
          </w:p>
          <w:p w:rsidR="00413688" w:rsidRDefault="00413688" w:rsidP="00413688">
            <w:pPr>
              <w:rPr>
                <w:rFonts w:ascii="Times New Roman" w:hAnsi="Times New Roman"/>
                <w:lang w:val="ru-RU"/>
              </w:rPr>
            </w:pPr>
            <w:r w:rsidRPr="00413688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413688" w:rsidRPr="00A058C3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413688" w:rsidRDefault="00413688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413688" w:rsidRDefault="00413688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13688" w:rsidRDefault="00413688" w:rsidP="00084AF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13688" w:rsidRDefault="00413688" w:rsidP="00A058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13688" w:rsidRDefault="00413688" w:rsidP="00770C2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13688" w:rsidRPr="00243C6C" w:rsidRDefault="00413688" w:rsidP="00770C2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13688" w:rsidRPr="00A058C3" w:rsidRDefault="00413688" w:rsidP="00A058C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13688" w:rsidRPr="00413688" w:rsidRDefault="00413688" w:rsidP="00413688">
            <w:pPr>
              <w:pStyle w:val="ConsPlusCell"/>
              <w:rPr>
                <w:rFonts w:ascii="Times New Roman" w:hAnsi="Times New Roman"/>
              </w:rPr>
            </w:pPr>
            <w:r w:rsidRPr="00413688">
              <w:rPr>
                <w:rFonts w:ascii="Times New Roman" w:hAnsi="Times New Roman"/>
              </w:rPr>
              <w:t>Квартира</w:t>
            </w:r>
          </w:p>
          <w:p w:rsidR="00413688" w:rsidRDefault="00413688" w:rsidP="004136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368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13688" w:rsidRPr="00413688" w:rsidRDefault="00413688" w:rsidP="00413688">
            <w:pPr>
              <w:rPr>
                <w:rFonts w:ascii="Times New Roman" w:hAnsi="Times New Roman"/>
                <w:lang w:val="ru-RU"/>
              </w:rPr>
            </w:pPr>
            <w:r w:rsidRPr="00413688">
              <w:rPr>
                <w:rFonts w:ascii="Times New Roman" w:hAnsi="Times New Roman"/>
                <w:lang w:val="ru-RU"/>
              </w:rPr>
              <w:t>67,6</w:t>
            </w:r>
          </w:p>
          <w:p w:rsidR="00413688" w:rsidRPr="00413688" w:rsidRDefault="00413688" w:rsidP="00413688">
            <w:pPr>
              <w:rPr>
                <w:rFonts w:ascii="Times New Roman" w:hAnsi="Times New Roman"/>
                <w:lang w:val="ru-RU"/>
              </w:rPr>
            </w:pPr>
          </w:p>
          <w:p w:rsidR="00413688" w:rsidRDefault="00413688" w:rsidP="00413688">
            <w:pPr>
              <w:rPr>
                <w:rFonts w:ascii="Times New Roman" w:hAnsi="Times New Roman"/>
                <w:lang w:val="ru-RU"/>
              </w:rPr>
            </w:pPr>
            <w:r w:rsidRPr="00413688">
              <w:rPr>
                <w:rFonts w:ascii="Times New Roman" w:hAnsi="Times New Roman"/>
                <w:lang w:val="ru-RU"/>
              </w:rPr>
              <w:t>1095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13688" w:rsidRPr="00413688" w:rsidRDefault="00413688" w:rsidP="00413688">
            <w:pPr>
              <w:rPr>
                <w:rFonts w:ascii="Times New Roman" w:hAnsi="Times New Roman"/>
                <w:lang w:val="ru-RU"/>
              </w:rPr>
            </w:pPr>
            <w:r w:rsidRPr="00413688">
              <w:rPr>
                <w:rFonts w:ascii="Times New Roman" w:hAnsi="Times New Roman"/>
                <w:lang w:val="ru-RU"/>
              </w:rPr>
              <w:t>Россия</w:t>
            </w:r>
          </w:p>
          <w:p w:rsidR="00413688" w:rsidRPr="00413688" w:rsidRDefault="00413688" w:rsidP="00413688">
            <w:pPr>
              <w:rPr>
                <w:rFonts w:ascii="Times New Roman" w:hAnsi="Times New Roman"/>
                <w:lang w:val="ru-RU"/>
              </w:rPr>
            </w:pPr>
          </w:p>
          <w:p w:rsidR="00413688" w:rsidRDefault="00413688" w:rsidP="00413688">
            <w:pPr>
              <w:rPr>
                <w:rFonts w:ascii="Times New Roman" w:hAnsi="Times New Roman"/>
                <w:lang w:val="ru-RU"/>
              </w:rPr>
            </w:pPr>
            <w:r w:rsidRPr="00413688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523923" w:rsidRPr="00E93FA9" w:rsidTr="00736AC4">
        <w:trPr>
          <w:trHeight w:val="491"/>
        </w:trPr>
        <w:tc>
          <w:tcPr>
            <w:tcW w:w="1941" w:type="dxa"/>
            <w:tcBorders>
              <w:top w:val="single" w:sz="12" w:space="0" w:color="auto"/>
            </w:tcBorders>
          </w:tcPr>
          <w:p w:rsidR="00523923" w:rsidRDefault="00523923" w:rsidP="00AD6E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67F4">
              <w:rPr>
                <w:rFonts w:ascii="Times New Roman" w:hAnsi="Times New Roman" w:cs="Times New Roman"/>
                <w:sz w:val="24"/>
                <w:szCs w:val="24"/>
              </w:rPr>
              <w:t>Тонких</w:t>
            </w:r>
            <w:proofErr w:type="gramEnd"/>
            <w:r w:rsidRPr="000267F4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523923" w:rsidRDefault="001B4469" w:rsidP="001B4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, производства и развития предпринимательств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Default="001B4469" w:rsidP="00AA797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7 807,64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523923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Default="00523923" w:rsidP="00770C2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23923" w:rsidRDefault="00523923" w:rsidP="00770C2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523923" w:rsidRPr="00243C6C" w:rsidRDefault="00523923" w:rsidP="00E93FA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23923" w:rsidRPr="00243C6C" w:rsidRDefault="00523923" w:rsidP="004966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3923" w:rsidRDefault="00523923" w:rsidP="004966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23923" w:rsidRPr="00243C6C" w:rsidRDefault="00523923" w:rsidP="004966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1B4469" w:rsidP="004966F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043,0</w:t>
            </w:r>
          </w:p>
          <w:p w:rsidR="00523923" w:rsidRPr="00243C6C" w:rsidRDefault="00523923" w:rsidP="004966FC">
            <w:pPr>
              <w:rPr>
                <w:rFonts w:ascii="Times New Roman" w:hAnsi="Times New Roman"/>
                <w:lang w:val="ru-RU"/>
              </w:rPr>
            </w:pPr>
          </w:p>
          <w:p w:rsidR="00523923" w:rsidRDefault="001B4469" w:rsidP="00314BF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,3</w:t>
            </w:r>
          </w:p>
          <w:p w:rsidR="00523923" w:rsidRPr="00243C6C" w:rsidRDefault="00523923" w:rsidP="00314BF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1B4469">
              <w:rPr>
                <w:rFonts w:ascii="Times New Roman" w:hAnsi="Times New Roman"/>
                <w:lang w:val="ru-RU"/>
              </w:rPr>
              <w:t> </w:t>
            </w:r>
            <w:r>
              <w:rPr>
                <w:rFonts w:ascii="Times New Roman" w:hAnsi="Times New Roman"/>
                <w:lang w:val="ru-RU"/>
              </w:rPr>
              <w:t>934</w:t>
            </w:r>
            <w:r w:rsidR="001B4469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4966F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Pr="00243C6C" w:rsidRDefault="00523923" w:rsidP="004966FC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4966F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Pr="00243C6C" w:rsidRDefault="00523923" w:rsidP="004966F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523923" w:rsidRPr="00AD6E75" w:rsidTr="00736AC4">
        <w:trPr>
          <w:trHeight w:val="491"/>
        </w:trPr>
        <w:tc>
          <w:tcPr>
            <w:tcW w:w="1941" w:type="dxa"/>
            <w:tcBorders>
              <w:top w:val="single" w:sz="12" w:space="0" w:color="auto"/>
            </w:tcBorders>
          </w:tcPr>
          <w:p w:rsidR="00523923" w:rsidRDefault="00523923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523923" w:rsidRDefault="00523923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Default="001B4469" w:rsidP="00FD2EF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3 736,06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523923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Default="00523923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,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23923" w:rsidRDefault="00523923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523923" w:rsidRDefault="00523923" w:rsidP="00E93FA9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Тайот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Раум</w:t>
            </w:r>
            <w:proofErr w:type="spellEnd"/>
            <w:r w:rsidR="005F1C64">
              <w:rPr>
                <w:rFonts w:ascii="Times New Roman" w:hAnsi="Times New Roman"/>
                <w:lang w:val="ru-RU"/>
              </w:rPr>
              <w:t>, 2000;</w:t>
            </w:r>
          </w:p>
          <w:p w:rsidR="00523923" w:rsidRDefault="00523923" w:rsidP="00E93FA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д Фокус3</w:t>
            </w:r>
            <w:r w:rsidR="005F1C64">
              <w:rPr>
                <w:rFonts w:ascii="Times New Roman" w:hAnsi="Times New Roman"/>
                <w:lang w:val="ru-RU"/>
              </w:rPr>
              <w:t>, 2011;</w:t>
            </w:r>
          </w:p>
          <w:p w:rsidR="00523923" w:rsidRPr="00243C6C" w:rsidRDefault="00523923" w:rsidP="00E93FA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отоцикл ИЖ 611402</w:t>
            </w:r>
            <w:r w:rsidR="005F1C64">
              <w:rPr>
                <w:rFonts w:ascii="Times New Roman" w:hAnsi="Times New Roman"/>
                <w:lang w:val="ru-RU"/>
              </w:rPr>
              <w:t>, 1992; Прицеп Н3СА 817717,2018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23923" w:rsidRDefault="00523923" w:rsidP="00EC19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23923" w:rsidRPr="00243C6C" w:rsidRDefault="00523923" w:rsidP="00EC19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Default="005F1C64" w:rsidP="00AD6E7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,0</w:t>
            </w:r>
          </w:p>
          <w:p w:rsidR="00523923" w:rsidRDefault="00523923" w:rsidP="00AD6E7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93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AD6E75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Default="00523923" w:rsidP="00AD6E75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Pr="00243C6C" w:rsidRDefault="00523923" w:rsidP="00AD6E7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23923" w:rsidRPr="00E93FA9" w:rsidTr="00736AC4">
        <w:trPr>
          <w:trHeight w:val="491"/>
        </w:trPr>
        <w:tc>
          <w:tcPr>
            <w:tcW w:w="1941" w:type="dxa"/>
            <w:tcBorders>
              <w:top w:val="single" w:sz="12" w:space="0" w:color="auto"/>
            </w:tcBorders>
          </w:tcPr>
          <w:p w:rsidR="00523923" w:rsidRDefault="00523923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523923" w:rsidRDefault="00523923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Default="00523923" w:rsidP="00FD2EF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23923" w:rsidRPr="00243C6C" w:rsidRDefault="00523923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Default="00523923" w:rsidP="00770C2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23923" w:rsidRDefault="00523923" w:rsidP="00770C2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523923" w:rsidRPr="00243C6C" w:rsidRDefault="00523923" w:rsidP="00E93FA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23923" w:rsidRDefault="00523923" w:rsidP="004966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3923" w:rsidRPr="00243C6C" w:rsidRDefault="00523923" w:rsidP="004966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3923" w:rsidRPr="00243C6C" w:rsidRDefault="00523923" w:rsidP="004966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F1C64" w:rsidP="004966F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043,0</w:t>
            </w:r>
          </w:p>
          <w:p w:rsidR="00523923" w:rsidRDefault="00523923" w:rsidP="004966FC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4966F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34,0</w:t>
            </w:r>
          </w:p>
          <w:p w:rsidR="005F1C64" w:rsidRPr="00243C6C" w:rsidRDefault="005F1C64" w:rsidP="004966FC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F1C64" w:rsidP="004966F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,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23923" w:rsidRPr="00243C6C" w:rsidRDefault="00523923" w:rsidP="004966F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Pr="00243C6C" w:rsidRDefault="00523923" w:rsidP="004966FC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4966F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Default="00523923" w:rsidP="004966FC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4966F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523923" w:rsidRPr="00140613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5205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7F4">
              <w:rPr>
                <w:rFonts w:ascii="Times New Roman" w:hAnsi="Times New Roman" w:cs="Times New Roman"/>
                <w:sz w:val="24"/>
                <w:szCs w:val="24"/>
              </w:rPr>
              <w:t>Амза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145E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</w:t>
            </w:r>
            <w:r w:rsidR="00145E9E">
              <w:rPr>
                <w:rFonts w:ascii="Times New Roman" w:hAnsi="Times New Roman" w:cs="Times New Roman"/>
                <w:sz w:val="24"/>
                <w:szCs w:val="24"/>
              </w:rPr>
              <w:t>ки, производства и развития предпринимательств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145E9E" w:rsidP="009A019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523 859,93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Pr="00243C6C" w:rsidRDefault="00523923" w:rsidP="00FD3A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3923" w:rsidRPr="00243C6C" w:rsidRDefault="00523923" w:rsidP="00FD3A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FD3A0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145E9E">
              <w:rPr>
                <w:rFonts w:ascii="Times New Roman" w:hAnsi="Times New Roman"/>
                <w:lang w:val="ru-RU"/>
              </w:rPr>
              <w:t> </w:t>
            </w:r>
            <w:r>
              <w:rPr>
                <w:rFonts w:ascii="Times New Roman" w:hAnsi="Times New Roman"/>
                <w:lang w:val="ru-RU"/>
              </w:rPr>
              <w:t>039</w:t>
            </w:r>
            <w:r w:rsidR="00145E9E">
              <w:rPr>
                <w:rFonts w:ascii="Times New Roman" w:hAnsi="Times New Roman"/>
                <w:lang w:val="ru-RU"/>
              </w:rPr>
              <w:t>,0</w:t>
            </w:r>
          </w:p>
          <w:p w:rsidR="00523923" w:rsidRDefault="00523923" w:rsidP="00FD3A09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FD3A0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,1</w:t>
            </w:r>
          </w:p>
          <w:p w:rsidR="00523923" w:rsidRDefault="00523923" w:rsidP="00FD3A09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FD3A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FD3A0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Россия</w:t>
            </w:r>
          </w:p>
          <w:p w:rsidR="00523923" w:rsidRDefault="00523923" w:rsidP="00FD3A09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FD3A0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Default="00523923" w:rsidP="00FD3A09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FD3A09">
            <w:pPr>
              <w:rPr>
                <w:rFonts w:ascii="Times New Roman" w:hAnsi="Times New Roman"/>
                <w:lang w:val="ru-RU"/>
              </w:rPr>
            </w:pPr>
          </w:p>
          <w:p w:rsidR="00523923" w:rsidRPr="00243C6C" w:rsidRDefault="00523923" w:rsidP="00FD3A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Pr="00243C6C" w:rsidRDefault="00523923" w:rsidP="00FB69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C857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C857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C8577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23923" w:rsidRPr="00140613" w:rsidTr="00FA37B7">
        <w:trPr>
          <w:trHeight w:val="483"/>
        </w:trPr>
        <w:tc>
          <w:tcPr>
            <w:tcW w:w="1941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5205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ын 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7E0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9A019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Pr="00243C6C" w:rsidRDefault="00523923" w:rsidP="00FD3A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FD3A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FD3A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Pr="00243C6C" w:rsidRDefault="00523923" w:rsidP="00FB69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9F2ED7" w:rsidRPr="00243C6C" w:rsidRDefault="009F2ED7" w:rsidP="009F2E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3923" w:rsidRDefault="009F2ED7" w:rsidP="009F2ED7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Жил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ом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9F2ED7" w:rsidRDefault="009F2ED7" w:rsidP="009F2ED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145E9E">
              <w:rPr>
                <w:rFonts w:ascii="Times New Roman" w:hAnsi="Times New Roman"/>
                <w:lang w:val="ru-RU"/>
              </w:rPr>
              <w:t> </w:t>
            </w:r>
            <w:r>
              <w:rPr>
                <w:rFonts w:ascii="Times New Roman" w:hAnsi="Times New Roman"/>
                <w:lang w:val="ru-RU"/>
              </w:rPr>
              <w:t>039</w:t>
            </w:r>
            <w:r w:rsidR="00145E9E">
              <w:rPr>
                <w:rFonts w:ascii="Times New Roman" w:hAnsi="Times New Roman"/>
                <w:lang w:val="ru-RU"/>
              </w:rPr>
              <w:t>,0</w:t>
            </w:r>
          </w:p>
          <w:p w:rsidR="009F2ED7" w:rsidRDefault="009F2ED7" w:rsidP="009F2ED7">
            <w:pPr>
              <w:rPr>
                <w:rFonts w:ascii="Times New Roman" w:hAnsi="Times New Roman"/>
                <w:lang w:val="ru-RU"/>
              </w:rPr>
            </w:pPr>
          </w:p>
          <w:p w:rsidR="009F2ED7" w:rsidRDefault="009F2ED7" w:rsidP="009F2ED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,1</w:t>
            </w:r>
          </w:p>
          <w:p w:rsidR="00523923" w:rsidRDefault="00523923" w:rsidP="00C857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9F2ED7" w:rsidRDefault="009F2ED7" w:rsidP="009F2ED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9F2ED7" w:rsidRDefault="009F2ED7" w:rsidP="009F2ED7">
            <w:pPr>
              <w:rPr>
                <w:rFonts w:ascii="Times New Roman" w:hAnsi="Times New Roman"/>
                <w:lang w:val="ru-RU"/>
              </w:rPr>
            </w:pPr>
          </w:p>
          <w:p w:rsidR="00523923" w:rsidRDefault="009F2ED7" w:rsidP="009F2ED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523923" w:rsidRPr="00182681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5205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7F4">
              <w:rPr>
                <w:rFonts w:ascii="Times New Roman" w:hAnsi="Times New Roman" w:cs="Times New Roman"/>
                <w:sz w:val="24"/>
                <w:szCs w:val="24"/>
              </w:rPr>
              <w:t>Нен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0F3D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</w:t>
            </w:r>
            <w:r w:rsidR="000F3DDE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и, производства и развития предпринимательства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0F3DDE" w:rsidP="009A019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4 411,1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Pr="00243C6C" w:rsidRDefault="00523923" w:rsidP="00182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3923" w:rsidRDefault="00523923" w:rsidP="00182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23923" w:rsidRPr="00243C6C" w:rsidRDefault="000C77EC" w:rsidP="00FD3A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Жилой дом 2/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FD3A0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0C77EC">
              <w:rPr>
                <w:rFonts w:ascii="Times New Roman" w:hAnsi="Times New Roman"/>
                <w:lang w:val="ru-RU"/>
              </w:rPr>
              <w:t> </w:t>
            </w:r>
            <w:r>
              <w:rPr>
                <w:rFonts w:ascii="Times New Roman" w:hAnsi="Times New Roman"/>
                <w:lang w:val="ru-RU"/>
              </w:rPr>
              <w:t>454</w:t>
            </w:r>
          </w:p>
          <w:p w:rsidR="000C77EC" w:rsidRDefault="000C77EC" w:rsidP="00FD3A09">
            <w:pPr>
              <w:rPr>
                <w:rFonts w:ascii="Times New Roman" w:hAnsi="Times New Roman"/>
                <w:lang w:val="ru-RU"/>
              </w:rPr>
            </w:pPr>
          </w:p>
          <w:p w:rsidR="000C77EC" w:rsidRDefault="000C77EC" w:rsidP="00FD3A09">
            <w:pPr>
              <w:rPr>
                <w:rFonts w:ascii="Times New Roman" w:hAnsi="Times New Roman"/>
                <w:lang w:val="ru-RU"/>
              </w:rPr>
            </w:pPr>
          </w:p>
          <w:p w:rsidR="000C77EC" w:rsidRDefault="000C77EC" w:rsidP="00FD3A0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0,8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1826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Default="00523923" w:rsidP="00FD3A09">
            <w:pPr>
              <w:rPr>
                <w:rFonts w:ascii="Times New Roman" w:hAnsi="Times New Roman"/>
                <w:lang w:val="ru-RU"/>
              </w:rPr>
            </w:pPr>
          </w:p>
          <w:p w:rsidR="000C77EC" w:rsidRDefault="000C77EC" w:rsidP="00FD3A09">
            <w:pPr>
              <w:rPr>
                <w:rFonts w:ascii="Times New Roman" w:hAnsi="Times New Roman"/>
                <w:lang w:val="ru-RU"/>
              </w:rPr>
            </w:pPr>
          </w:p>
          <w:p w:rsidR="000C77EC" w:rsidRDefault="000C77EC" w:rsidP="000C77E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0C77EC" w:rsidRDefault="000C77EC" w:rsidP="00FD3A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Pr="00243C6C" w:rsidRDefault="00523923" w:rsidP="00FB69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C857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C857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C8577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23923" w:rsidRPr="006C233F" w:rsidTr="00BF0E20">
        <w:trPr>
          <w:trHeight w:val="254"/>
        </w:trPr>
        <w:tc>
          <w:tcPr>
            <w:tcW w:w="1941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9D57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9D57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0F3DDE" w:rsidP="009D57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9 737,37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Pr="00243C6C" w:rsidRDefault="00523923" w:rsidP="009D57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3923" w:rsidRDefault="00523923" w:rsidP="009D57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C77EC" w:rsidRPr="00243C6C" w:rsidRDefault="000C77EC" w:rsidP="009D57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Жилой дом 2/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9D57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0C77EC">
              <w:rPr>
                <w:rFonts w:ascii="Times New Roman" w:hAnsi="Times New Roman"/>
                <w:lang w:val="ru-RU"/>
              </w:rPr>
              <w:t> </w:t>
            </w:r>
            <w:r>
              <w:rPr>
                <w:rFonts w:ascii="Times New Roman" w:hAnsi="Times New Roman"/>
                <w:lang w:val="ru-RU"/>
              </w:rPr>
              <w:t>454</w:t>
            </w:r>
          </w:p>
          <w:p w:rsidR="000C77EC" w:rsidRDefault="000C77EC" w:rsidP="009D57CC">
            <w:pPr>
              <w:rPr>
                <w:rFonts w:ascii="Times New Roman" w:hAnsi="Times New Roman"/>
                <w:lang w:val="ru-RU"/>
              </w:rPr>
            </w:pPr>
          </w:p>
          <w:p w:rsidR="000C77EC" w:rsidRDefault="000C77EC" w:rsidP="009D57CC">
            <w:pPr>
              <w:rPr>
                <w:rFonts w:ascii="Times New Roman" w:hAnsi="Times New Roman"/>
                <w:lang w:val="ru-RU"/>
              </w:rPr>
            </w:pPr>
          </w:p>
          <w:p w:rsidR="000C77EC" w:rsidRDefault="000C77EC" w:rsidP="009D57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0,8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9D57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Default="00523923" w:rsidP="009D57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9D57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гковой автомобиль</w:t>
            </w:r>
          </w:p>
          <w:p w:rsidR="00523923" w:rsidRPr="000F3DDE" w:rsidRDefault="00523923" w:rsidP="009D57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ойота </w:t>
            </w:r>
            <w:r>
              <w:rPr>
                <w:rFonts w:ascii="Times New Roman" w:hAnsi="Times New Roman"/>
              </w:rPr>
              <w:t>ALION</w:t>
            </w:r>
            <w:r w:rsidR="000F3DDE">
              <w:rPr>
                <w:rFonts w:ascii="Times New Roman" w:hAnsi="Times New Roman"/>
                <w:lang w:val="ru-RU"/>
              </w:rPr>
              <w:t>, 2003;</w:t>
            </w:r>
          </w:p>
          <w:p w:rsidR="000C77EC" w:rsidRPr="000C77EC" w:rsidRDefault="000C77EC" w:rsidP="009D57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иссан Ноте</w:t>
            </w:r>
            <w:r w:rsidR="000F3DDE">
              <w:rPr>
                <w:rFonts w:ascii="Times New Roman" w:hAnsi="Times New Roman"/>
                <w:lang w:val="ru-RU"/>
              </w:rPr>
              <w:t>, 2008;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9D57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9D57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9D57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23923" w:rsidRPr="00182681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Pr="00BF0E20" w:rsidRDefault="00523923" w:rsidP="005205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7E0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9A019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Pr="00243C6C" w:rsidRDefault="00523923" w:rsidP="009D57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3923" w:rsidRDefault="00523923" w:rsidP="009D57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C77EC" w:rsidRPr="00243C6C" w:rsidRDefault="000C77EC" w:rsidP="009D57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1/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9D57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0C77EC">
              <w:rPr>
                <w:rFonts w:ascii="Times New Roman" w:hAnsi="Times New Roman"/>
                <w:lang w:val="ru-RU"/>
              </w:rPr>
              <w:t> </w:t>
            </w:r>
            <w:r>
              <w:rPr>
                <w:rFonts w:ascii="Times New Roman" w:hAnsi="Times New Roman"/>
                <w:lang w:val="ru-RU"/>
              </w:rPr>
              <w:t>454</w:t>
            </w:r>
          </w:p>
          <w:p w:rsidR="000C77EC" w:rsidRDefault="000C77EC" w:rsidP="009D57CC">
            <w:pPr>
              <w:rPr>
                <w:rFonts w:ascii="Times New Roman" w:hAnsi="Times New Roman"/>
                <w:lang w:val="ru-RU"/>
              </w:rPr>
            </w:pPr>
          </w:p>
          <w:p w:rsidR="000C77EC" w:rsidRDefault="000C77EC" w:rsidP="009D57CC">
            <w:pPr>
              <w:rPr>
                <w:rFonts w:ascii="Times New Roman" w:hAnsi="Times New Roman"/>
                <w:lang w:val="ru-RU"/>
              </w:rPr>
            </w:pPr>
          </w:p>
          <w:p w:rsidR="000C77EC" w:rsidRDefault="000C77EC" w:rsidP="009D57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0,8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9D57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0C77EC" w:rsidRDefault="000C77EC" w:rsidP="009D57CC">
            <w:pPr>
              <w:rPr>
                <w:rFonts w:ascii="Times New Roman" w:hAnsi="Times New Roman"/>
                <w:lang w:val="ru-RU"/>
              </w:rPr>
            </w:pPr>
          </w:p>
          <w:p w:rsidR="000C77EC" w:rsidRDefault="000C77EC" w:rsidP="000C77E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Pr="000C77EC" w:rsidRDefault="00523923" w:rsidP="000C77E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Pr="002674AC" w:rsidRDefault="00523923" w:rsidP="00FB69E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9D57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9D57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9D57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23923" w:rsidRPr="00210491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5205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7F4">
              <w:rPr>
                <w:rFonts w:ascii="Times New Roman" w:hAnsi="Times New Roman" w:cs="Times New Roman"/>
                <w:sz w:val="24"/>
                <w:szCs w:val="24"/>
              </w:rPr>
              <w:t>Функ</w:t>
            </w:r>
            <w:proofErr w:type="spellEnd"/>
            <w:r w:rsidRPr="000267F4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130D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="00130D3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экономики, производства и </w:t>
            </w:r>
            <w:r w:rsidR="00130D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предпринимательств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130D35" w:rsidP="009A019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542 142,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Pr="00243C6C" w:rsidRDefault="00523923" w:rsidP="00353B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3923" w:rsidRDefault="00523923" w:rsidP="00353B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="00130D35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523923" w:rsidRDefault="00523923" w:rsidP="00353B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23923" w:rsidRDefault="00523923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523923" w:rsidRDefault="00523923" w:rsidP="00A945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523923" w:rsidRDefault="00523923" w:rsidP="00A945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="00130D35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130D35" w:rsidRPr="00243C6C" w:rsidRDefault="00130D35" w:rsidP="00A945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9D57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</w:t>
            </w:r>
            <w:r w:rsidR="00130D35">
              <w:rPr>
                <w:rFonts w:ascii="Times New Roman" w:hAnsi="Times New Roman"/>
                <w:lang w:val="ru-RU"/>
              </w:rPr>
              <w:t> </w:t>
            </w:r>
            <w:r>
              <w:rPr>
                <w:rFonts w:ascii="Times New Roman" w:hAnsi="Times New Roman"/>
                <w:lang w:val="ru-RU"/>
              </w:rPr>
              <w:t>764</w:t>
            </w:r>
            <w:r w:rsidR="00130D35">
              <w:rPr>
                <w:rFonts w:ascii="Times New Roman" w:hAnsi="Times New Roman"/>
                <w:lang w:val="ru-RU"/>
              </w:rPr>
              <w:t>,0</w:t>
            </w:r>
          </w:p>
          <w:p w:rsidR="00523923" w:rsidRDefault="00523923" w:rsidP="009D57CC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9D57CC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9D57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9,9</w:t>
            </w:r>
          </w:p>
          <w:p w:rsidR="00523923" w:rsidRDefault="00523923" w:rsidP="009D57CC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9D57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66,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5422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Россия</w:t>
            </w:r>
          </w:p>
          <w:p w:rsidR="00523923" w:rsidRDefault="00523923" w:rsidP="009D57CC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9D57CC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5422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Default="00523923" w:rsidP="009D57CC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A9457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Россия</w:t>
            </w:r>
          </w:p>
          <w:p w:rsidR="00523923" w:rsidRDefault="00523923" w:rsidP="009D57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Pr="00210491" w:rsidRDefault="00523923" w:rsidP="00FB69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9D57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9D57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9D57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23923" w:rsidRPr="00210491" w:rsidTr="00A94570">
        <w:trPr>
          <w:trHeight w:val="396"/>
        </w:trPr>
        <w:tc>
          <w:tcPr>
            <w:tcW w:w="1941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5205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7E0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130D35" w:rsidP="009A019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6 629,5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Pr="00243C6C" w:rsidRDefault="00523923" w:rsidP="00A271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3923" w:rsidRDefault="00523923" w:rsidP="00A271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="00130D35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523923" w:rsidRDefault="00523923" w:rsidP="00A271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23923" w:rsidRDefault="00523923" w:rsidP="00A271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523923" w:rsidRDefault="00523923" w:rsidP="00A945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23923" w:rsidRDefault="00523923" w:rsidP="00A945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="00130D35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130D35" w:rsidRPr="00243C6C" w:rsidRDefault="00130D35" w:rsidP="00A945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A2717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130D35">
              <w:rPr>
                <w:rFonts w:ascii="Times New Roman" w:hAnsi="Times New Roman"/>
                <w:lang w:val="ru-RU"/>
              </w:rPr>
              <w:t> </w:t>
            </w:r>
            <w:r>
              <w:rPr>
                <w:rFonts w:ascii="Times New Roman" w:hAnsi="Times New Roman"/>
                <w:lang w:val="ru-RU"/>
              </w:rPr>
              <w:t>764</w:t>
            </w:r>
            <w:r w:rsidR="00130D35">
              <w:rPr>
                <w:rFonts w:ascii="Times New Roman" w:hAnsi="Times New Roman"/>
                <w:lang w:val="ru-RU"/>
              </w:rPr>
              <w:t>,0</w:t>
            </w:r>
          </w:p>
          <w:p w:rsidR="00523923" w:rsidRDefault="00523923" w:rsidP="00A27177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A27177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A2717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9,9</w:t>
            </w:r>
          </w:p>
          <w:p w:rsidR="00523923" w:rsidRDefault="00523923" w:rsidP="00A27177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A2717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6,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A2717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Default="00523923" w:rsidP="00A27177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A27177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A2717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Default="00523923" w:rsidP="00A27177">
            <w:pPr>
              <w:rPr>
                <w:rFonts w:ascii="Times New Roman" w:hAnsi="Times New Roman"/>
                <w:lang w:val="ru-RU"/>
              </w:rPr>
            </w:pPr>
          </w:p>
          <w:p w:rsidR="00523923" w:rsidRDefault="00523923" w:rsidP="00A9457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Default="00523923" w:rsidP="00A2717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Pr="00210491" w:rsidRDefault="00523923" w:rsidP="00FB69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9D57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9D57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9D57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23923" w:rsidRPr="00717C81" w:rsidTr="005424EA">
        <w:trPr>
          <w:trHeight w:val="416"/>
        </w:trPr>
        <w:tc>
          <w:tcPr>
            <w:tcW w:w="1941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5205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7E0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9A019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717C81" w:rsidRPr="00243C6C" w:rsidRDefault="00717C81" w:rsidP="00717C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7C81" w:rsidRDefault="00717C81" w:rsidP="00717C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717C81" w:rsidRDefault="00717C81" w:rsidP="00717C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7C81" w:rsidRDefault="00717C81" w:rsidP="00717C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523923" w:rsidRPr="00243C6C" w:rsidRDefault="00523923" w:rsidP="00A271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717C81" w:rsidP="00A2717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64,0</w:t>
            </w:r>
          </w:p>
          <w:p w:rsidR="00717C81" w:rsidRDefault="00717C81" w:rsidP="00A27177">
            <w:pPr>
              <w:rPr>
                <w:rFonts w:ascii="Times New Roman" w:hAnsi="Times New Roman"/>
                <w:lang w:val="ru-RU"/>
              </w:rPr>
            </w:pPr>
          </w:p>
          <w:p w:rsidR="00717C81" w:rsidRDefault="00717C81" w:rsidP="00A27177">
            <w:pPr>
              <w:rPr>
                <w:rFonts w:ascii="Times New Roman" w:hAnsi="Times New Roman"/>
                <w:lang w:val="ru-RU"/>
              </w:rPr>
            </w:pPr>
          </w:p>
          <w:p w:rsidR="00717C81" w:rsidRDefault="00717C81" w:rsidP="00A27177">
            <w:pPr>
              <w:rPr>
                <w:rFonts w:ascii="Times New Roman" w:hAnsi="Times New Roman"/>
                <w:lang w:val="ru-RU"/>
              </w:rPr>
            </w:pPr>
          </w:p>
          <w:p w:rsidR="00717C81" w:rsidRDefault="00717C81" w:rsidP="00A2717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6,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717C81" w:rsidRDefault="00717C81" w:rsidP="00717C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717C81" w:rsidRDefault="00717C81" w:rsidP="00717C81">
            <w:pPr>
              <w:rPr>
                <w:rFonts w:ascii="Times New Roman" w:hAnsi="Times New Roman"/>
                <w:lang w:val="ru-RU"/>
              </w:rPr>
            </w:pPr>
          </w:p>
          <w:p w:rsidR="00717C81" w:rsidRDefault="00717C81" w:rsidP="00717C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523923" w:rsidRDefault="00523923" w:rsidP="00A2717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Pr="00210491" w:rsidRDefault="00523923" w:rsidP="00FB69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9D57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9D57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23923" w:rsidRDefault="00523923" w:rsidP="009D57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17C81" w:rsidRPr="00717C81" w:rsidTr="005424EA">
        <w:trPr>
          <w:trHeight w:val="394"/>
        </w:trPr>
        <w:tc>
          <w:tcPr>
            <w:tcW w:w="1941" w:type="dxa"/>
            <w:tcBorders>
              <w:top w:val="single" w:sz="12" w:space="0" w:color="auto"/>
              <w:bottom w:val="single" w:sz="12" w:space="0" w:color="auto"/>
            </w:tcBorders>
          </w:tcPr>
          <w:p w:rsidR="00717C81" w:rsidRDefault="00717C81" w:rsidP="005205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</w:tcPr>
          <w:p w:rsidR="00717C81" w:rsidRDefault="00717C81" w:rsidP="007E0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717C81" w:rsidRDefault="00717C81" w:rsidP="009A019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717C81" w:rsidRPr="00243C6C" w:rsidRDefault="00717C81" w:rsidP="00717C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7C81" w:rsidRDefault="00717C81" w:rsidP="00717C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717C81" w:rsidRDefault="00717C81" w:rsidP="00717C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7C81" w:rsidRDefault="00717C81" w:rsidP="00717C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717C81" w:rsidRPr="00243C6C" w:rsidRDefault="00717C81" w:rsidP="00A271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717C81" w:rsidRDefault="00717C81" w:rsidP="00717C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64,0</w:t>
            </w:r>
          </w:p>
          <w:p w:rsidR="00717C81" w:rsidRDefault="00717C81" w:rsidP="00717C81">
            <w:pPr>
              <w:rPr>
                <w:rFonts w:ascii="Times New Roman" w:hAnsi="Times New Roman"/>
                <w:lang w:val="ru-RU"/>
              </w:rPr>
            </w:pPr>
          </w:p>
          <w:p w:rsidR="00717C81" w:rsidRDefault="00717C81" w:rsidP="00717C81">
            <w:pPr>
              <w:rPr>
                <w:rFonts w:ascii="Times New Roman" w:hAnsi="Times New Roman"/>
                <w:lang w:val="ru-RU"/>
              </w:rPr>
            </w:pPr>
          </w:p>
          <w:p w:rsidR="00717C81" w:rsidRDefault="00717C81" w:rsidP="00717C81">
            <w:pPr>
              <w:rPr>
                <w:rFonts w:ascii="Times New Roman" w:hAnsi="Times New Roman"/>
                <w:lang w:val="ru-RU"/>
              </w:rPr>
            </w:pPr>
          </w:p>
          <w:p w:rsidR="00717C81" w:rsidRDefault="00717C81" w:rsidP="00717C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6,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717C81" w:rsidRDefault="00717C81" w:rsidP="00EC190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717C81" w:rsidRDefault="00717C81" w:rsidP="00EC1907">
            <w:pPr>
              <w:rPr>
                <w:rFonts w:ascii="Times New Roman" w:hAnsi="Times New Roman"/>
                <w:lang w:val="ru-RU"/>
              </w:rPr>
            </w:pPr>
          </w:p>
          <w:p w:rsidR="00717C81" w:rsidRDefault="00717C81" w:rsidP="00EC190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717C81" w:rsidRDefault="00717C81" w:rsidP="00EC190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717C81" w:rsidRPr="00210491" w:rsidRDefault="00717C81" w:rsidP="00FB69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717C81" w:rsidRDefault="00717C81" w:rsidP="009D57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717C81" w:rsidRDefault="00717C81" w:rsidP="009D57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717C81" w:rsidRDefault="00717C81" w:rsidP="009D57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01CED" w:rsidRPr="00201CED" w:rsidTr="005424EA">
        <w:trPr>
          <w:trHeight w:val="394"/>
        </w:trPr>
        <w:tc>
          <w:tcPr>
            <w:tcW w:w="1941" w:type="dxa"/>
            <w:tcBorders>
              <w:top w:val="single" w:sz="12" w:space="0" w:color="auto"/>
              <w:bottom w:val="single" w:sz="12" w:space="0" w:color="auto"/>
            </w:tcBorders>
          </w:tcPr>
          <w:p w:rsidR="00201CED" w:rsidRDefault="00201CED" w:rsidP="005205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7F4">
              <w:rPr>
                <w:rFonts w:ascii="Times New Roman" w:hAnsi="Times New Roman" w:cs="Times New Roman"/>
                <w:sz w:val="24"/>
                <w:szCs w:val="24"/>
              </w:rPr>
              <w:t>Обе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</w:tcPr>
          <w:p w:rsidR="00201CED" w:rsidRDefault="00201CED" w:rsidP="007E0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«Молодежный центр «Лидер»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201CED" w:rsidRDefault="00201CED" w:rsidP="009A019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0 436,5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201CED" w:rsidRDefault="00201CED" w:rsidP="00717C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½</w:t>
            </w:r>
          </w:p>
          <w:p w:rsidR="00201CED" w:rsidRDefault="00201CED" w:rsidP="00717C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½</w:t>
            </w:r>
          </w:p>
          <w:p w:rsidR="00201CED" w:rsidRPr="00243C6C" w:rsidRDefault="00201CED" w:rsidP="00717C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01CED" w:rsidRDefault="00201CED" w:rsidP="00717C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53,0</w:t>
            </w:r>
          </w:p>
          <w:p w:rsidR="00201CED" w:rsidRDefault="00201CED" w:rsidP="00717C81">
            <w:pPr>
              <w:rPr>
                <w:rFonts w:ascii="Times New Roman" w:hAnsi="Times New Roman"/>
                <w:lang w:val="ru-RU"/>
              </w:rPr>
            </w:pPr>
          </w:p>
          <w:p w:rsidR="00201CED" w:rsidRDefault="00201CED" w:rsidP="00717C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,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01CED" w:rsidRDefault="00201CED" w:rsidP="00EC190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201CED" w:rsidRDefault="00201CED" w:rsidP="00EC1907">
            <w:pPr>
              <w:rPr>
                <w:rFonts w:ascii="Times New Roman" w:hAnsi="Times New Roman"/>
                <w:lang w:val="ru-RU"/>
              </w:rPr>
            </w:pPr>
          </w:p>
          <w:p w:rsidR="00201CED" w:rsidRDefault="00201CED" w:rsidP="00EC190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201CED" w:rsidRPr="00210491" w:rsidRDefault="00201CED" w:rsidP="00FB69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201CED" w:rsidRDefault="00201CED" w:rsidP="009D57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01CED" w:rsidRDefault="00201CED" w:rsidP="009D57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01CED" w:rsidRDefault="00201CED" w:rsidP="009D57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01CED" w:rsidRPr="00201CED" w:rsidTr="005424EA">
        <w:trPr>
          <w:trHeight w:val="394"/>
        </w:trPr>
        <w:tc>
          <w:tcPr>
            <w:tcW w:w="1941" w:type="dxa"/>
            <w:tcBorders>
              <w:top w:val="single" w:sz="12" w:space="0" w:color="auto"/>
              <w:bottom w:val="single" w:sz="12" w:space="0" w:color="auto"/>
            </w:tcBorders>
          </w:tcPr>
          <w:p w:rsidR="00201CED" w:rsidRPr="00201CED" w:rsidRDefault="00201CED" w:rsidP="005205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7F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</w:tcPr>
          <w:p w:rsidR="00201CED" w:rsidRDefault="00201CED" w:rsidP="007E0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201CED" w:rsidRDefault="00201CED" w:rsidP="009A019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9 898,6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201CED" w:rsidRPr="00201CED" w:rsidRDefault="00201CED" w:rsidP="00201CED">
            <w:pPr>
              <w:pStyle w:val="ConsPlusCell"/>
              <w:rPr>
                <w:rFonts w:ascii="Times New Roman" w:hAnsi="Times New Roman"/>
              </w:rPr>
            </w:pPr>
            <w:r w:rsidRPr="00201CED">
              <w:rPr>
                <w:rFonts w:ascii="Times New Roman" w:hAnsi="Times New Roman"/>
              </w:rPr>
              <w:t>Земельный участок ½</w:t>
            </w:r>
          </w:p>
          <w:p w:rsidR="00201CED" w:rsidRPr="00201CED" w:rsidRDefault="00201CED" w:rsidP="00201CED">
            <w:pPr>
              <w:pStyle w:val="ConsPlusCell"/>
              <w:rPr>
                <w:rFonts w:ascii="Times New Roman" w:hAnsi="Times New Roman"/>
              </w:rPr>
            </w:pPr>
            <w:r w:rsidRPr="00201CED">
              <w:rPr>
                <w:rFonts w:ascii="Times New Roman" w:hAnsi="Times New Roman"/>
              </w:rPr>
              <w:t>Жилой дом ½</w:t>
            </w:r>
          </w:p>
          <w:p w:rsidR="00201CED" w:rsidRDefault="00201CED" w:rsidP="00717C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01CED" w:rsidRPr="00201CED" w:rsidRDefault="00201CED" w:rsidP="00201CED">
            <w:pPr>
              <w:rPr>
                <w:rFonts w:ascii="Times New Roman" w:hAnsi="Times New Roman"/>
                <w:lang w:val="ru-RU"/>
              </w:rPr>
            </w:pPr>
            <w:r w:rsidRPr="00201CED">
              <w:rPr>
                <w:rFonts w:ascii="Times New Roman" w:hAnsi="Times New Roman"/>
                <w:lang w:val="ru-RU"/>
              </w:rPr>
              <w:t>1253,0</w:t>
            </w:r>
          </w:p>
          <w:p w:rsidR="00201CED" w:rsidRPr="00201CED" w:rsidRDefault="00201CED" w:rsidP="00201CED">
            <w:pPr>
              <w:rPr>
                <w:rFonts w:ascii="Times New Roman" w:hAnsi="Times New Roman"/>
                <w:lang w:val="ru-RU"/>
              </w:rPr>
            </w:pPr>
          </w:p>
          <w:p w:rsidR="00201CED" w:rsidRDefault="00201CED" w:rsidP="00201CED">
            <w:pPr>
              <w:rPr>
                <w:rFonts w:ascii="Times New Roman" w:hAnsi="Times New Roman"/>
                <w:lang w:val="ru-RU"/>
              </w:rPr>
            </w:pPr>
            <w:r w:rsidRPr="00201CED">
              <w:rPr>
                <w:rFonts w:ascii="Times New Roman" w:hAnsi="Times New Roman"/>
                <w:lang w:val="ru-RU"/>
              </w:rPr>
              <w:t>99,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01CED" w:rsidRPr="00201CED" w:rsidRDefault="00201CED" w:rsidP="00201CED">
            <w:pPr>
              <w:rPr>
                <w:rFonts w:ascii="Times New Roman" w:hAnsi="Times New Roman"/>
                <w:lang w:val="ru-RU"/>
              </w:rPr>
            </w:pPr>
            <w:r w:rsidRPr="00201CED">
              <w:rPr>
                <w:rFonts w:ascii="Times New Roman" w:hAnsi="Times New Roman"/>
                <w:lang w:val="ru-RU"/>
              </w:rPr>
              <w:t>Россия</w:t>
            </w:r>
          </w:p>
          <w:p w:rsidR="00201CED" w:rsidRPr="00201CED" w:rsidRDefault="00201CED" w:rsidP="00201CED">
            <w:pPr>
              <w:rPr>
                <w:rFonts w:ascii="Times New Roman" w:hAnsi="Times New Roman"/>
                <w:lang w:val="ru-RU"/>
              </w:rPr>
            </w:pPr>
          </w:p>
          <w:p w:rsidR="00201CED" w:rsidRDefault="00201CED" w:rsidP="00201CED">
            <w:pPr>
              <w:rPr>
                <w:rFonts w:ascii="Times New Roman" w:hAnsi="Times New Roman"/>
                <w:lang w:val="ru-RU"/>
              </w:rPr>
            </w:pPr>
            <w:r w:rsidRPr="00201CED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201CED" w:rsidRPr="00201CED" w:rsidRDefault="00201CED" w:rsidP="00FB69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Geel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mgraynd</w:t>
            </w:r>
            <w:proofErr w:type="spellEnd"/>
            <w:r>
              <w:rPr>
                <w:rFonts w:ascii="Times New Roman" w:hAnsi="Times New Roman"/>
              </w:rPr>
              <w:t xml:space="preserve"> FE-2. 2014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201CED" w:rsidRDefault="00201CED" w:rsidP="009D57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01CED" w:rsidRDefault="00201CED" w:rsidP="009D57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01CED" w:rsidRDefault="00201CED" w:rsidP="009D57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01CED" w:rsidRPr="00201CED" w:rsidTr="005424EA">
        <w:trPr>
          <w:trHeight w:val="394"/>
        </w:trPr>
        <w:tc>
          <w:tcPr>
            <w:tcW w:w="1941" w:type="dxa"/>
            <w:tcBorders>
              <w:top w:val="single" w:sz="12" w:space="0" w:color="auto"/>
              <w:bottom w:val="single" w:sz="12" w:space="0" w:color="auto"/>
            </w:tcBorders>
          </w:tcPr>
          <w:p w:rsidR="00201CED" w:rsidRPr="00201CED" w:rsidRDefault="00201CED" w:rsidP="005205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</w:tcPr>
          <w:p w:rsidR="00201CED" w:rsidRDefault="00201CED" w:rsidP="007E0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201CED" w:rsidRDefault="00201CED" w:rsidP="009A019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201CED" w:rsidRPr="00201CED" w:rsidRDefault="00201CED" w:rsidP="00201CED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01CED" w:rsidRPr="00201CED" w:rsidRDefault="00201CED" w:rsidP="00201CE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01CED" w:rsidRPr="00201CED" w:rsidRDefault="00201CED" w:rsidP="00201CE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201CED" w:rsidRDefault="00201CED" w:rsidP="00FB69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201CED" w:rsidRPr="00201CED" w:rsidRDefault="00201CED" w:rsidP="00201CED">
            <w:pPr>
              <w:rPr>
                <w:rFonts w:ascii="Times New Roman" w:hAnsi="Times New Roman"/>
                <w:lang w:val="ru-RU"/>
              </w:rPr>
            </w:pPr>
            <w:r w:rsidRPr="00201CED"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201CED" w:rsidRPr="00201CED" w:rsidRDefault="00201CED" w:rsidP="00201CED">
            <w:pPr>
              <w:rPr>
                <w:rFonts w:ascii="Times New Roman" w:hAnsi="Times New Roman"/>
                <w:lang w:val="ru-RU"/>
              </w:rPr>
            </w:pPr>
            <w:r w:rsidRPr="00201CED">
              <w:rPr>
                <w:rFonts w:ascii="Times New Roman" w:hAnsi="Times New Roman"/>
                <w:lang w:val="ru-RU"/>
              </w:rPr>
              <w:t xml:space="preserve">Жилой дом </w:t>
            </w:r>
          </w:p>
          <w:p w:rsidR="00201CED" w:rsidRDefault="00201CED" w:rsidP="009D57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01CED" w:rsidRPr="00201CED" w:rsidRDefault="00201CED" w:rsidP="00201CED">
            <w:pPr>
              <w:rPr>
                <w:rFonts w:ascii="Times New Roman" w:hAnsi="Times New Roman"/>
                <w:lang w:val="ru-RU"/>
              </w:rPr>
            </w:pPr>
            <w:r w:rsidRPr="00201CED">
              <w:rPr>
                <w:rFonts w:ascii="Times New Roman" w:hAnsi="Times New Roman"/>
                <w:lang w:val="ru-RU"/>
              </w:rPr>
              <w:t>1253,0</w:t>
            </w:r>
          </w:p>
          <w:p w:rsidR="00201CED" w:rsidRPr="00201CED" w:rsidRDefault="00201CED" w:rsidP="00201CED">
            <w:pPr>
              <w:rPr>
                <w:rFonts w:ascii="Times New Roman" w:hAnsi="Times New Roman"/>
                <w:lang w:val="ru-RU"/>
              </w:rPr>
            </w:pPr>
          </w:p>
          <w:p w:rsidR="00201CED" w:rsidRDefault="00201CED" w:rsidP="00201CED">
            <w:pPr>
              <w:rPr>
                <w:rFonts w:ascii="Times New Roman" w:hAnsi="Times New Roman"/>
                <w:lang w:val="ru-RU"/>
              </w:rPr>
            </w:pPr>
            <w:r w:rsidRPr="00201CED">
              <w:rPr>
                <w:rFonts w:ascii="Times New Roman" w:hAnsi="Times New Roman"/>
                <w:lang w:val="ru-RU"/>
              </w:rPr>
              <w:t>99,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01CED" w:rsidRPr="00201CED" w:rsidRDefault="00201CED" w:rsidP="00201CED">
            <w:pPr>
              <w:rPr>
                <w:rFonts w:ascii="Times New Roman" w:hAnsi="Times New Roman"/>
                <w:lang w:val="ru-RU"/>
              </w:rPr>
            </w:pPr>
            <w:r w:rsidRPr="00201CED">
              <w:rPr>
                <w:rFonts w:ascii="Times New Roman" w:hAnsi="Times New Roman"/>
                <w:lang w:val="ru-RU"/>
              </w:rPr>
              <w:t>Россия</w:t>
            </w:r>
          </w:p>
          <w:p w:rsidR="00201CED" w:rsidRPr="00201CED" w:rsidRDefault="00201CED" w:rsidP="00201CED">
            <w:pPr>
              <w:rPr>
                <w:rFonts w:ascii="Times New Roman" w:hAnsi="Times New Roman"/>
                <w:lang w:val="ru-RU"/>
              </w:rPr>
            </w:pPr>
          </w:p>
          <w:p w:rsidR="00201CED" w:rsidRDefault="00201CED" w:rsidP="00201CED">
            <w:pPr>
              <w:rPr>
                <w:rFonts w:ascii="Times New Roman" w:hAnsi="Times New Roman"/>
                <w:lang w:val="ru-RU"/>
              </w:rPr>
            </w:pPr>
            <w:r w:rsidRPr="00201CED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201CED" w:rsidRPr="00201CED" w:rsidTr="005424EA">
        <w:trPr>
          <w:trHeight w:val="394"/>
        </w:trPr>
        <w:tc>
          <w:tcPr>
            <w:tcW w:w="1941" w:type="dxa"/>
            <w:tcBorders>
              <w:top w:val="single" w:sz="12" w:space="0" w:color="auto"/>
              <w:bottom w:val="single" w:sz="12" w:space="0" w:color="auto"/>
            </w:tcBorders>
          </w:tcPr>
          <w:p w:rsidR="00201CED" w:rsidRDefault="00592E36" w:rsidP="005205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0267F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</w:tcPr>
          <w:p w:rsidR="00201CED" w:rsidRDefault="00201CED" w:rsidP="007E0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201CED" w:rsidRDefault="00201CED" w:rsidP="009A019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201CED" w:rsidRPr="00201CED" w:rsidRDefault="00201CED" w:rsidP="00201CED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01CED" w:rsidRPr="00201CED" w:rsidRDefault="00201CED" w:rsidP="00201CE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01CED" w:rsidRPr="00201CED" w:rsidRDefault="00201CED" w:rsidP="00201CE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201CED" w:rsidRDefault="00201CED" w:rsidP="00FB69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592E36" w:rsidRPr="00592E36" w:rsidRDefault="00592E36" w:rsidP="00592E36">
            <w:pPr>
              <w:rPr>
                <w:rFonts w:ascii="Times New Roman" w:hAnsi="Times New Roman"/>
                <w:lang w:val="ru-RU"/>
              </w:rPr>
            </w:pPr>
            <w:r w:rsidRPr="00592E36"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592E36" w:rsidRPr="00592E36" w:rsidRDefault="00592E36" w:rsidP="00592E36">
            <w:pPr>
              <w:rPr>
                <w:rFonts w:ascii="Times New Roman" w:hAnsi="Times New Roman"/>
                <w:lang w:val="ru-RU"/>
              </w:rPr>
            </w:pPr>
            <w:r w:rsidRPr="00592E36">
              <w:rPr>
                <w:rFonts w:ascii="Times New Roman" w:hAnsi="Times New Roman"/>
                <w:lang w:val="ru-RU"/>
              </w:rPr>
              <w:t xml:space="preserve">Жилой дом </w:t>
            </w:r>
          </w:p>
          <w:p w:rsidR="00201CED" w:rsidRPr="00201CED" w:rsidRDefault="00201CED" w:rsidP="00201CE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92E36" w:rsidRPr="00592E36" w:rsidRDefault="00592E36" w:rsidP="00592E36">
            <w:pPr>
              <w:rPr>
                <w:rFonts w:ascii="Times New Roman" w:hAnsi="Times New Roman"/>
                <w:lang w:val="ru-RU"/>
              </w:rPr>
            </w:pPr>
            <w:r w:rsidRPr="00592E36">
              <w:rPr>
                <w:rFonts w:ascii="Times New Roman" w:hAnsi="Times New Roman"/>
                <w:lang w:val="ru-RU"/>
              </w:rPr>
              <w:t>1253,0</w:t>
            </w:r>
          </w:p>
          <w:p w:rsidR="00592E36" w:rsidRPr="00592E36" w:rsidRDefault="00592E36" w:rsidP="00592E36">
            <w:pPr>
              <w:rPr>
                <w:rFonts w:ascii="Times New Roman" w:hAnsi="Times New Roman"/>
                <w:lang w:val="ru-RU"/>
              </w:rPr>
            </w:pPr>
          </w:p>
          <w:p w:rsidR="00201CED" w:rsidRPr="00201CED" w:rsidRDefault="00592E36" w:rsidP="00592E36">
            <w:pPr>
              <w:rPr>
                <w:rFonts w:ascii="Times New Roman" w:hAnsi="Times New Roman"/>
                <w:lang w:val="ru-RU"/>
              </w:rPr>
            </w:pPr>
            <w:r w:rsidRPr="00592E36">
              <w:rPr>
                <w:rFonts w:ascii="Times New Roman" w:hAnsi="Times New Roman"/>
                <w:lang w:val="ru-RU"/>
              </w:rPr>
              <w:t>99,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92E36" w:rsidRPr="00592E36" w:rsidRDefault="00592E36" w:rsidP="00592E36">
            <w:pPr>
              <w:rPr>
                <w:rFonts w:ascii="Times New Roman" w:hAnsi="Times New Roman"/>
                <w:lang w:val="ru-RU"/>
              </w:rPr>
            </w:pPr>
            <w:r w:rsidRPr="00592E36">
              <w:rPr>
                <w:rFonts w:ascii="Times New Roman" w:hAnsi="Times New Roman"/>
                <w:lang w:val="ru-RU"/>
              </w:rPr>
              <w:t>Россия</w:t>
            </w:r>
          </w:p>
          <w:p w:rsidR="00592E36" w:rsidRPr="00592E36" w:rsidRDefault="00592E36" w:rsidP="00592E36">
            <w:pPr>
              <w:rPr>
                <w:rFonts w:ascii="Times New Roman" w:hAnsi="Times New Roman"/>
                <w:lang w:val="ru-RU"/>
              </w:rPr>
            </w:pPr>
          </w:p>
          <w:p w:rsidR="00201CED" w:rsidRPr="00201CED" w:rsidRDefault="00592E36" w:rsidP="00592E36">
            <w:pPr>
              <w:rPr>
                <w:rFonts w:ascii="Times New Roman" w:hAnsi="Times New Roman"/>
                <w:lang w:val="ru-RU"/>
              </w:rPr>
            </w:pPr>
            <w:r w:rsidRPr="00592E36">
              <w:rPr>
                <w:rFonts w:ascii="Times New Roman" w:hAnsi="Times New Roman"/>
                <w:lang w:val="ru-RU"/>
              </w:rPr>
              <w:t>Россия</w:t>
            </w:r>
          </w:p>
        </w:tc>
      </w:tr>
    </w:tbl>
    <w:p w:rsidR="0081136F" w:rsidRDefault="0081136F" w:rsidP="00D41FA6">
      <w:pPr>
        <w:autoSpaceDE w:val="0"/>
        <w:autoSpaceDN w:val="0"/>
        <w:adjustRightInd w:val="0"/>
        <w:jc w:val="center"/>
        <w:rPr>
          <w:b/>
          <w:lang w:val="ru-RU"/>
        </w:rPr>
      </w:pPr>
    </w:p>
    <w:sectPr w:rsidR="0081136F" w:rsidSect="0089569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CC2"/>
    <w:rsid w:val="0000021B"/>
    <w:rsid w:val="000009B3"/>
    <w:rsid w:val="00001712"/>
    <w:rsid w:val="00001CD5"/>
    <w:rsid w:val="00002ECD"/>
    <w:rsid w:val="000038C2"/>
    <w:rsid w:val="00003C04"/>
    <w:rsid w:val="00003FE7"/>
    <w:rsid w:val="00004F23"/>
    <w:rsid w:val="00005148"/>
    <w:rsid w:val="000054D1"/>
    <w:rsid w:val="00005E6E"/>
    <w:rsid w:val="000068F9"/>
    <w:rsid w:val="00006945"/>
    <w:rsid w:val="00007D01"/>
    <w:rsid w:val="00012C98"/>
    <w:rsid w:val="00013C29"/>
    <w:rsid w:val="00014E6E"/>
    <w:rsid w:val="00021C3B"/>
    <w:rsid w:val="0002219D"/>
    <w:rsid w:val="0002236E"/>
    <w:rsid w:val="00023504"/>
    <w:rsid w:val="00023D82"/>
    <w:rsid w:val="00024C32"/>
    <w:rsid w:val="0002529F"/>
    <w:rsid w:val="00025417"/>
    <w:rsid w:val="000255F0"/>
    <w:rsid w:val="00025AC2"/>
    <w:rsid w:val="00025D95"/>
    <w:rsid w:val="000267F4"/>
    <w:rsid w:val="00027302"/>
    <w:rsid w:val="00027CC1"/>
    <w:rsid w:val="00027FE9"/>
    <w:rsid w:val="000301C4"/>
    <w:rsid w:val="00030675"/>
    <w:rsid w:val="000318D5"/>
    <w:rsid w:val="00032129"/>
    <w:rsid w:val="00032B87"/>
    <w:rsid w:val="00033176"/>
    <w:rsid w:val="00033F59"/>
    <w:rsid w:val="0003443D"/>
    <w:rsid w:val="00035723"/>
    <w:rsid w:val="00035B73"/>
    <w:rsid w:val="00036355"/>
    <w:rsid w:val="000374D3"/>
    <w:rsid w:val="0004048B"/>
    <w:rsid w:val="00040BBF"/>
    <w:rsid w:val="00040C62"/>
    <w:rsid w:val="00041619"/>
    <w:rsid w:val="00041784"/>
    <w:rsid w:val="00041A9C"/>
    <w:rsid w:val="00042011"/>
    <w:rsid w:val="000420AD"/>
    <w:rsid w:val="00042765"/>
    <w:rsid w:val="00043BB0"/>
    <w:rsid w:val="000442DD"/>
    <w:rsid w:val="000449B8"/>
    <w:rsid w:val="00044DBE"/>
    <w:rsid w:val="00044ED1"/>
    <w:rsid w:val="00046E73"/>
    <w:rsid w:val="0004726A"/>
    <w:rsid w:val="00050172"/>
    <w:rsid w:val="00050760"/>
    <w:rsid w:val="00050D2F"/>
    <w:rsid w:val="00050EE0"/>
    <w:rsid w:val="00051986"/>
    <w:rsid w:val="00051D1F"/>
    <w:rsid w:val="00051D96"/>
    <w:rsid w:val="00052B1A"/>
    <w:rsid w:val="00055049"/>
    <w:rsid w:val="000564A1"/>
    <w:rsid w:val="00057CA9"/>
    <w:rsid w:val="00060133"/>
    <w:rsid w:val="000602F2"/>
    <w:rsid w:val="000608A5"/>
    <w:rsid w:val="00062184"/>
    <w:rsid w:val="00064043"/>
    <w:rsid w:val="0006416F"/>
    <w:rsid w:val="00067E5D"/>
    <w:rsid w:val="00070A16"/>
    <w:rsid w:val="00070CF8"/>
    <w:rsid w:val="0007375C"/>
    <w:rsid w:val="000742B6"/>
    <w:rsid w:val="00075068"/>
    <w:rsid w:val="00075A7D"/>
    <w:rsid w:val="00076161"/>
    <w:rsid w:val="00076C9B"/>
    <w:rsid w:val="0007728A"/>
    <w:rsid w:val="00081BCE"/>
    <w:rsid w:val="000821E5"/>
    <w:rsid w:val="0008260D"/>
    <w:rsid w:val="00083CE6"/>
    <w:rsid w:val="00084AFA"/>
    <w:rsid w:val="0008647B"/>
    <w:rsid w:val="00086FE7"/>
    <w:rsid w:val="00087244"/>
    <w:rsid w:val="00087A7E"/>
    <w:rsid w:val="00087FB5"/>
    <w:rsid w:val="000903D5"/>
    <w:rsid w:val="00090B51"/>
    <w:rsid w:val="00091644"/>
    <w:rsid w:val="0009176D"/>
    <w:rsid w:val="0009373F"/>
    <w:rsid w:val="00093C2A"/>
    <w:rsid w:val="0009430C"/>
    <w:rsid w:val="0009540E"/>
    <w:rsid w:val="0009637F"/>
    <w:rsid w:val="00096F02"/>
    <w:rsid w:val="000978DF"/>
    <w:rsid w:val="000A0BFD"/>
    <w:rsid w:val="000A1776"/>
    <w:rsid w:val="000A25C4"/>
    <w:rsid w:val="000A4059"/>
    <w:rsid w:val="000A6223"/>
    <w:rsid w:val="000A6E79"/>
    <w:rsid w:val="000B02F6"/>
    <w:rsid w:val="000B042B"/>
    <w:rsid w:val="000B0AC7"/>
    <w:rsid w:val="000B0EC4"/>
    <w:rsid w:val="000B0FB6"/>
    <w:rsid w:val="000B1ED1"/>
    <w:rsid w:val="000B223D"/>
    <w:rsid w:val="000B2648"/>
    <w:rsid w:val="000B3407"/>
    <w:rsid w:val="000B37C6"/>
    <w:rsid w:val="000B4156"/>
    <w:rsid w:val="000B4325"/>
    <w:rsid w:val="000B4F55"/>
    <w:rsid w:val="000B5B44"/>
    <w:rsid w:val="000B61C4"/>
    <w:rsid w:val="000B6328"/>
    <w:rsid w:val="000B6564"/>
    <w:rsid w:val="000B6847"/>
    <w:rsid w:val="000C033F"/>
    <w:rsid w:val="000C2432"/>
    <w:rsid w:val="000C31EE"/>
    <w:rsid w:val="000C3B06"/>
    <w:rsid w:val="000C3BD0"/>
    <w:rsid w:val="000C41D4"/>
    <w:rsid w:val="000C5869"/>
    <w:rsid w:val="000C60AC"/>
    <w:rsid w:val="000C6137"/>
    <w:rsid w:val="000C77EC"/>
    <w:rsid w:val="000D02C8"/>
    <w:rsid w:val="000D1AC1"/>
    <w:rsid w:val="000D23C9"/>
    <w:rsid w:val="000D278E"/>
    <w:rsid w:val="000D2DAC"/>
    <w:rsid w:val="000D37FE"/>
    <w:rsid w:val="000D463E"/>
    <w:rsid w:val="000D486A"/>
    <w:rsid w:val="000D4CCC"/>
    <w:rsid w:val="000D4DE6"/>
    <w:rsid w:val="000D5CA2"/>
    <w:rsid w:val="000D739B"/>
    <w:rsid w:val="000E05CD"/>
    <w:rsid w:val="000E05ED"/>
    <w:rsid w:val="000E2F2E"/>
    <w:rsid w:val="000E3E90"/>
    <w:rsid w:val="000E412F"/>
    <w:rsid w:val="000E475C"/>
    <w:rsid w:val="000E4DFD"/>
    <w:rsid w:val="000E5450"/>
    <w:rsid w:val="000E5D23"/>
    <w:rsid w:val="000E5F3E"/>
    <w:rsid w:val="000F0557"/>
    <w:rsid w:val="000F08C5"/>
    <w:rsid w:val="000F0B9F"/>
    <w:rsid w:val="000F113C"/>
    <w:rsid w:val="000F1C4A"/>
    <w:rsid w:val="000F1DF8"/>
    <w:rsid w:val="000F247D"/>
    <w:rsid w:val="000F25C1"/>
    <w:rsid w:val="000F2B19"/>
    <w:rsid w:val="000F2D57"/>
    <w:rsid w:val="000F33EC"/>
    <w:rsid w:val="000F3608"/>
    <w:rsid w:val="000F3DDE"/>
    <w:rsid w:val="000F3FDB"/>
    <w:rsid w:val="000F4330"/>
    <w:rsid w:val="000F4393"/>
    <w:rsid w:val="000F500F"/>
    <w:rsid w:val="000F5EA7"/>
    <w:rsid w:val="000F6FBB"/>
    <w:rsid w:val="000F727D"/>
    <w:rsid w:val="000F7E67"/>
    <w:rsid w:val="000F7E71"/>
    <w:rsid w:val="00100792"/>
    <w:rsid w:val="001010BD"/>
    <w:rsid w:val="001011DF"/>
    <w:rsid w:val="00102120"/>
    <w:rsid w:val="001067AB"/>
    <w:rsid w:val="00110F37"/>
    <w:rsid w:val="001110B4"/>
    <w:rsid w:val="00111A40"/>
    <w:rsid w:val="00111D20"/>
    <w:rsid w:val="0011242C"/>
    <w:rsid w:val="00112BB8"/>
    <w:rsid w:val="00112FD9"/>
    <w:rsid w:val="001132CA"/>
    <w:rsid w:val="0011359A"/>
    <w:rsid w:val="00113EC1"/>
    <w:rsid w:val="0011568F"/>
    <w:rsid w:val="001168FE"/>
    <w:rsid w:val="00116F8D"/>
    <w:rsid w:val="001175ED"/>
    <w:rsid w:val="00117A19"/>
    <w:rsid w:val="00120D54"/>
    <w:rsid w:val="0012181C"/>
    <w:rsid w:val="00121C84"/>
    <w:rsid w:val="00122142"/>
    <w:rsid w:val="0012344C"/>
    <w:rsid w:val="00124B67"/>
    <w:rsid w:val="001250FE"/>
    <w:rsid w:val="00125C5F"/>
    <w:rsid w:val="0012730D"/>
    <w:rsid w:val="00127331"/>
    <w:rsid w:val="001275A7"/>
    <w:rsid w:val="001276FC"/>
    <w:rsid w:val="001278D2"/>
    <w:rsid w:val="00130039"/>
    <w:rsid w:val="00130D35"/>
    <w:rsid w:val="00131339"/>
    <w:rsid w:val="00131BE2"/>
    <w:rsid w:val="00132369"/>
    <w:rsid w:val="001325FD"/>
    <w:rsid w:val="00133CEE"/>
    <w:rsid w:val="0013420C"/>
    <w:rsid w:val="00134689"/>
    <w:rsid w:val="001349D7"/>
    <w:rsid w:val="00135629"/>
    <w:rsid w:val="001357DC"/>
    <w:rsid w:val="00136B84"/>
    <w:rsid w:val="0013793A"/>
    <w:rsid w:val="00140613"/>
    <w:rsid w:val="001406FD"/>
    <w:rsid w:val="00140DCD"/>
    <w:rsid w:val="00140F7E"/>
    <w:rsid w:val="0014102B"/>
    <w:rsid w:val="00141A6B"/>
    <w:rsid w:val="0014207F"/>
    <w:rsid w:val="001434E2"/>
    <w:rsid w:val="00143F9F"/>
    <w:rsid w:val="001452CA"/>
    <w:rsid w:val="001456EF"/>
    <w:rsid w:val="001457A0"/>
    <w:rsid w:val="00145858"/>
    <w:rsid w:val="00145E9E"/>
    <w:rsid w:val="001471A7"/>
    <w:rsid w:val="0015079D"/>
    <w:rsid w:val="00150DEE"/>
    <w:rsid w:val="0015124F"/>
    <w:rsid w:val="00152962"/>
    <w:rsid w:val="001548AB"/>
    <w:rsid w:val="00154D68"/>
    <w:rsid w:val="001558DE"/>
    <w:rsid w:val="001566A4"/>
    <w:rsid w:val="00156DC7"/>
    <w:rsid w:val="0015715E"/>
    <w:rsid w:val="00157A8D"/>
    <w:rsid w:val="00157CA4"/>
    <w:rsid w:val="001605F2"/>
    <w:rsid w:val="00160842"/>
    <w:rsid w:val="00162B5A"/>
    <w:rsid w:val="0016362C"/>
    <w:rsid w:val="00163C44"/>
    <w:rsid w:val="0016523E"/>
    <w:rsid w:val="00165FF5"/>
    <w:rsid w:val="00166C73"/>
    <w:rsid w:val="00167423"/>
    <w:rsid w:val="0016791F"/>
    <w:rsid w:val="00167F89"/>
    <w:rsid w:val="001707DC"/>
    <w:rsid w:val="00170C78"/>
    <w:rsid w:val="001711A5"/>
    <w:rsid w:val="001719D5"/>
    <w:rsid w:val="00171E2E"/>
    <w:rsid w:val="00172093"/>
    <w:rsid w:val="001727D6"/>
    <w:rsid w:val="001734F4"/>
    <w:rsid w:val="00173781"/>
    <w:rsid w:val="00175116"/>
    <w:rsid w:val="001768F0"/>
    <w:rsid w:val="00176E00"/>
    <w:rsid w:val="00177E32"/>
    <w:rsid w:val="00177F93"/>
    <w:rsid w:val="001802E8"/>
    <w:rsid w:val="001806CA"/>
    <w:rsid w:val="00180BCE"/>
    <w:rsid w:val="00182681"/>
    <w:rsid w:val="001826BA"/>
    <w:rsid w:val="0018329F"/>
    <w:rsid w:val="0018457E"/>
    <w:rsid w:val="00185659"/>
    <w:rsid w:val="00185799"/>
    <w:rsid w:val="00185878"/>
    <w:rsid w:val="00185EC1"/>
    <w:rsid w:val="00186834"/>
    <w:rsid w:val="00186D92"/>
    <w:rsid w:val="0018780A"/>
    <w:rsid w:val="001904C7"/>
    <w:rsid w:val="00190E60"/>
    <w:rsid w:val="00192070"/>
    <w:rsid w:val="00192185"/>
    <w:rsid w:val="0019276E"/>
    <w:rsid w:val="00194CA7"/>
    <w:rsid w:val="00195239"/>
    <w:rsid w:val="00195284"/>
    <w:rsid w:val="001956C5"/>
    <w:rsid w:val="00196761"/>
    <w:rsid w:val="00196B0C"/>
    <w:rsid w:val="001970BA"/>
    <w:rsid w:val="001A0540"/>
    <w:rsid w:val="001A0B29"/>
    <w:rsid w:val="001A0ECF"/>
    <w:rsid w:val="001A127C"/>
    <w:rsid w:val="001A13A8"/>
    <w:rsid w:val="001A1A4A"/>
    <w:rsid w:val="001A1E3F"/>
    <w:rsid w:val="001A1EBA"/>
    <w:rsid w:val="001A23FD"/>
    <w:rsid w:val="001A2698"/>
    <w:rsid w:val="001A2A5F"/>
    <w:rsid w:val="001A329E"/>
    <w:rsid w:val="001A36AB"/>
    <w:rsid w:val="001A3C4E"/>
    <w:rsid w:val="001A40F7"/>
    <w:rsid w:val="001A70B5"/>
    <w:rsid w:val="001A77D1"/>
    <w:rsid w:val="001B0296"/>
    <w:rsid w:val="001B09B5"/>
    <w:rsid w:val="001B1DB6"/>
    <w:rsid w:val="001B23BC"/>
    <w:rsid w:val="001B27A8"/>
    <w:rsid w:val="001B4469"/>
    <w:rsid w:val="001B50D9"/>
    <w:rsid w:val="001B5FA9"/>
    <w:rsid w:val="001B6EE3"/>
    <w:rsid w:val="001B70DC"/>
    <w:rsid w:val="001B74DB"/>
    <w:rsid w:val="001B7AE9"/>
    <w:rsid w:val="001B7E48"/>
    <w:rsid w:val="001C0E6E"/>
    <w:rsid w:val="001C2089"/>
    <w:rsid w:val="001C332E"/>
    <w:rsid w:val="001C3D79"/>
    <w:rsid w:val="001C42B9"/>
    <w:rsid w:val="001C5EAF"/>
    <w:rsid w:val="001C612D"/>
    <w:rsid w:val="001C6FB8"/>
    <w:rsid w:val="001C7032"/>
    <w:rsid w:val="001D000D"/>
    <w:rsid w:val="001D05A7"/>
    <w:rsid w:val="001D13EA"/>
    <w:rsid w:val="001D203F"/>
    <w:rsid w:val="001D29E8"/>
    <w:rsid w:val="001D2B57"/>
    <w:rsid w:val="001D2EB1"/>
    <w:rsid w:val="001D2FEC"/>
    <w:rsid w:val="001D33B5"/>
    <w:rsid w:val="001D39EF"/>
    <w:rsid w:val="001D50B8"/>
    <w:rsid w:val="001D5F95"/>
    <w:rsid w:val="001D6D28"/>
    <w:rsid w:val="001D71F8"/>
    <w:rsid w:val="001D75AA"/>
    <w:rsid w:val="001E038C"/>
    <w:rsid w:val="001E0B5E"/>
    <w:rsid w:val="001E0F29"/>
    <w:rsid w:val="001E141C"/>
    <w:rsid w:val="001E1FD6"/>
    <w:rsid w:val="001E25BB"/>
    <w:rsid w:val="001E2839"/>
    <w:rsid w:val="001E29D4"/>
    <w:rsid w:val="001E2DBD"/>
    <w:rsid w:val="001E3865"/>
    <w:rsid w:val="001E3C7F"/>
    <w:rsid w:val="001E41B2"/>
    <w:rsid w:val="001E6A91"/>
    <w:rsid w:val="001E6F95"/>
    <w:rsid w:val="001E744E"/>
    <w:rsid w:val="001E7F46"/>
    <w:rsid w:val="001E7FE9"/>
    <w:rsid w:val="001F1652"/>
    <w:rsid w:val="001F1BB4"/>
    <w:rsid w:val="001F36AF"/>
    <w:rsid w:val="001F42A5"/>
    <w:rsid w:val="001F4459"/>
    <w:rsid w:val="001F508B"/>
    <w:rsid w:val="001F5188"/>
    <w:rsid w:val="001F54A5"/>
    <w:rsid w:val="001F5629"/>
    <w:rsid w:val="001F57DB"/>
    <w:rsid w:val="001F633A"/>
    <w:rsid w:val="001F6389"/>
    <w:rsid w:val="001F65E1"/>
    <w:rsid w:val="001F71DE"/>
    <w:rsid w:val="001F75F9"/>
    <w:rsid w:val="001F7D9D"/>
    <w:rsid w:val="001F7F88"/>
    <w:rsid w:val="0020130D"/>
    <w:rsid w:val="00201CED"/>
    <w:rsid w:val="00202920"/>
    <w:rsid w:val="00202E63"/>
    <w:rsid w:val="002033A2"/>
    <w:rsid w:val="002048DA"/>
    <w:rsid w:val="002053BF"/>
    <w:rsid w:val="00205CDC"/>
    <w:rsid w:val="00207366"/>
    <w:rsid w:val="00207B1C"/>
    <w:rsid w:val="00210491"/>
    <w:rsid w:val="002107DF"/>
    <w:rsid w:val="00212400"/>
    <w:rsid w:val="002126E8"/>
    <w:rsid w:val="00212C1F"/>
    <w:rsid w:val="00213D1B"/>
    <w:rsid w:val="00213E51"/>
    <w:rsid w:val="00214396"/>
    <w:rsid w:val="00214648"/>
    <w:rsid w:val="00215DD7"/>
    <w:rsid w:val="00215F01"/>
    <w:rsid w:val="002167C3"/>
    <w:rsid w:val="002170AD"/>
    <w:rsid w:val="00217AAC"/>
    <w:rsid w:val="00220BE3"/>
    <w:rsid w:val="002216BD"/>
    <w:rsid w:val="00221870"/>
    <w:rsid w:val="002219BC"/>
    <w:rsid w:val="00222776"/>
    <w:rsid w:val="00222C44"/>
    <w:rsid w:val="0022757F"/>
    <w:rsid w:val="00230062"/>
    <w:rsid w:val="0023034F"/>
    <w:rsid w:val="00230517"/>
    <w:rsid w:val="00230B7F"/>
    <w:rsid w:val="00232709"/>
    <w:rsid w:val="00232A43"/>
    <w:rsid w:val="0023375E"/>
    <w:rsid w:val="0023383B"/>
    <w:rsid w:val="00234104"/>
    <w:rsid w:val="00235787"/>
    <w:rsid w:val="00236160"/>
    <w:rsid w:val="002367AA"/>
    <w:rsid w:val="002400E0"/>
    <w:rsid w:val="002402C3"/>
    <w:rsid w:val="00240FF5"/>
    <w:rsid w:val="00242294"/>
    <w:rsid w:val="00242AF5"/>
    <w:rsid w:val="00243415"/>
    <w:rsid w:val="00243C5B"/>
    <w:rsid w:val="00243C6C"/>
    <w:rsid w:val="00243F36"/>
    <w:rsid w:val="002460CD"/>
    <w:rsid w:val="00246959"/>
    <w:rsid w:val="00247037"/>
    <w:rsid w:val="00247D63"/>
    <w:rsid w:val="002509E0"/>
    <w:rsid w:val="00251153"/>
    <w:rsid w:val="00251E29"/>
    <w:rsid w:val="00252125"/>
    <w:rsid w:val="00252CAA"/>
    <w:rsid w:val="00252F86"/>
    <w:rsid w:val="00253D16"/>
    <w:rsid w:val="00254E5F"/>
    <w:rsid w:val="00254F46"/>
    <w:rsid w:val="0025509F"/>
    <w:rsid w:val="002601DC"/>
    <w:rsid w:val="002605E2"/>
    <w:rsid w:val="002614CB"/>
    <w:rsid w:val="00261B8D"/>
    <w:rsid w:val="00262EC7"/>
    <w:rsid w:val="002641E6"/>
    <w:rsid w:val="00264B28"/>
    <w:rsid w:val="00264B6A"/>
    <w:rsid w:val="00264E89"/>
    <w:rsid w:val="00266DA0"/>
    <w:rsid w:val="00266F08"/>
    <w:rsid w:val="002674AC"/>
    <w:rsid w:val="00271068"/>
    <w:rsid w:val="002710DB"/>
    <w:rsid w:val="00272916"/>
    <w:rsid w:val="002743BC"/>
    <w:rsid w:val="002749E6"/>
    <w:rsid w:val="002753D5"/>
    <w:rsid w:val="002759C0"/>
    <w:rsid w:val="002765CC"/>
    <w:rsid w:val="00276979"/>
    <w:rsid w:val="0027745F"/>
    <w:rsid w:val="00277583"/>
    <w:rsid w:val="00277911"/>
    <w:rsid w:val="00277CDD"/>
    <w:rsid w:val="002804D4"/>
    <w:rsid w:val="002806C1"/>
    <w:rsid w:val="00280763"/>
    <w:rsid w:val="002811BF"/>
    <w:rsid w:val="00281DB8"/>
    <w:rsid w:val="00282949"/>
    <w:rsid w:val="002841CB"/>
    <w:rsid w:val="00284567"/>
    <w:rsid w:val="00285D42"/>
    <w:rsid w:val="002868C4"/>
    <w:rsid w:val="00286ADB"/>
    <w:rsid w:val="00286D8C"/>
    <w:rsid w:val="00286E5F"/>
    <w:rsid w:val="002876A2"/>
    <w:rsid w:val="002877AE"/>
    <w:rsid w:val="00287C27"/>
    <w:rsid w:val="00290CEF"/>
    <w:rsid w:val="00290D5C"/>
    <w:rsid w:val="00290DEF"/>
    <w:rsid w:val="002912DD"/>
    <w:rsid w:val="002917A5"/>
    <w:rsid w:val="00292392"/>
    <w:rsid w:val="00293E84"/>
    <w:rsid w:val="002950EE"/>
    <w:rsid w:val="0029640B"/>
    <w:rsid w:val="00296474"/>
    <w:rsid w:val="002975D1"/>
    <w:rsid w:val="002975FB"/>
    <w:rsid w:val="002A0032"/>
    <w:rsid w:val="002A0489"/>
    <w:rsid w:val="002A098B"/>
    <w:rsid w:val="002A0D20"/>
    <w:rsid w:val="002A1563"/>
    <w:rsid w:val="002A264E"/>
    <w:rsid w:val="002A2CC2"/>
    <w:rsid w:val="002A2E98"/>
    <w:rsid w:val="002A32F9"/>
    <w:rsid w:val="002A403E"/>
    <w:rsid w:val="002A519A"/>
    <w:rsid w:val="002A5DD1"/>
    <w:rsid w:val="002A69EC"/>
    <w:rsid w:val="002A7E51"/>
    <w:rsid w:val="002B02C0"/>
    <w:rsid w:val="002B22F0"/>
    <w:rsid w:val="002B2A55"/>
    <w:rsid w:val="002B33F1"/>
    <w:rsid w:val="002B34C2"/>
    <w:rsid w:val="002B5887"/>
    <w:rsid w:val="002B5D46"/>
    <w:rsid w:val="002B769F"/>
    <w:rsid w:val="002C0035"/>
    <w:rsid w:val="002C09A2"/>
    <w:rsid w:val="002C0FA5"/>
    <w:rsid w:val="002C3737"/>
    <w:rsid w:val="002C4756"/>
    <w:rsid w:val="002C48E8"/>
    <w:rsid w:val="002C538B"/>
    <w:rsid w:val="002C5F98"/>
    <w:rsid w:val="002C61C3"/>
    <w:rsid w:val="002C6564"/>
    <w:rsid w:val="002D1A82"/>
    <w:rsid w:val="002D29FB"/>
    <w:rsid w:val="002D2AD8"/>
    <w:rsid w:val="002D2F65"/>
    <w:rsid w:val="002D39F1"/>
    <w:rsid w:val="002D450C"/>
    <w:rsid w:val="002D4C82"/>
    <w:rsid w:val="002D5922"/>
    <w:rsid w:val="002D68F8"/>
    <w:rsid w:val="002D7C89"/>
    <w:rsid w:val="002E0417"/>
    <w:rsid w:val="002E16C1"/>
    <w:rsid w:val="002E19C5"/>
    <w:rsid w:val="002E1D05"/>
    <w:rsid w:val="002E1DA4"/>
    <w:rsid w:val="002E4307"/>
    <w:rsid w:val="002E4354"/>
    <w:rsid w:val="002E4468"/>
    <w:rsid w:val="002E51CD"/>
    <w:rsid w:val="002E6022"/>
    <w:rsid w:val="002E7C2F"/>
    <w:rsid w:val="002F1B58"/>
    <w:rsid w:val="002F1DE3"/>
    <w:rsid w:val="002F1DEE"/>
    <w:rsid w:val="002F1EE6"/>
    <w:rsid w:val="002F2524"/>
    <w:rsid w:val="002F254D"/>
    <w:rsid w:val="002F3739"/>
    <w:rsid w:val="002F3EC2"/>
    <w:rsid w:val="002F48AB"/>
    <w:rsid w:val="002F4D2B"/>
    <w:rsid w:val="002F7DD4"/>
    <w:rsid w:val="00300A05"/>
    <w:rsid w:val="00300F92"/>
    <w:rsid w:val="0030230F"/>
    <w:rsid w:val="00302A0B"/>
    <w:rsid w:val="003033AE"/>
    <w:rsid w:val="00303CC1"/>
    <w:rsid w:val="0030457A"/>
    <w:rsid w:val="00304729"/>
    <w:rsid w:val="00304C43"/>
    <w:rsid w:val="00306022"/>
    <w:rsid w:val="00306152"/>
    <w:rsid w:val="0030664B"/>
    <w:rsid w:val="00306A06"/>
    <w:rsid w:val="00306BDF"/>
    <w:rsid w:val="003077ED"/>
    <w:rsid w:val="00307D62"/>
    <w:rsid w:val="003102C5"/>
    <w:rsid w:val="003105B8"/>
    <w:rsid w:val="003105D6"/>
    <w:rsid w:val="00312ADA"/>
    <w:rsid w:val="00312F68"/>
    <w:rsid w:val="0031313A"/>
    <w:rsid w:val="003137B2"/>
    <w:rsid w:val="003138AC"/>
    <w:rsid w:val="0031399F"/>
    <w:rsid w:val="0031402F"/>
    <w:rsid w:val="00314BFD"/>
    <w:rsid w:val="00314C92"/>
    <w:rsid w:val="00315E14"/>
    <w:rsid w:val="00316136"/>
    <w:rsid w:val="003204C4"/>
    <w:rsid w:val="00321500"/>
    <w:rsid w:val="00322512"/>
    <w:rsid w:val="00323755"/>
    <w:rsid w:val="00323CCA"/>
    <w:rsid w:val="00324571"/>
    <w:rsid w:val="003249A1"/>
    <w:rsid w:val="0032574B"/>
    <w:rsid w:val="00326272"/>
    <w:rsid w:val="0032763A"/>
    <w:rsid w:val="00330F00"/>
    <w:rsid w:val="00330F70"/>
    <w:rsid w:val="00330FEA"/>
    <w:rsid w:val="00331B0B"/>
    <w:rsid w:val="00336B8A"/>
    <w:rsid w:val="00336EE3"/>
    <w:rsid w:val="00337808"/>
    <w:rsid w:val="00337B28"/>
    <w:rsid w:val="0034041F"/>
    <w:rsid w:val="0034062A"/>
    <w:rsid w:val="00340DAD"/>
    <w:rsid w:val="00341B74"/>
    <w:rsid w:val="003432AC"/>
    <w:rsid w:val="003438DC"/>
    <w:rsid w:val="00343EBA"/>
    <w:rsid w:val="00343F57"/>
    <w:rsid w:val="0034480B"/>
    <w:rsid w:val="00344B7F"/>
    <w:rsid w:val="0034513F"/>
    <w:rsid w:val="00345A5F"/>
    <w:rsid w:val="003466C8"/>
    <w:rsid w:val="00350483"/>
    <w:rsid w:val="00351112"/>
    <w:rsid w:val="00351F36"/>
    <w:rsid w:val="0035213B"/>
    <w:rsid w:val="0035219A"/>
    <w:rsid w:val="00352495"/>
    <w:rsid w:val="00352525"/>
    <w:rsid w:val="00352A00"/>
    <w:rsid w:val="00352BA1"/>
    <w:rsid w:val="00353458"/>
    <w:rsid w:val="003538D5"/>
    <w:rsid w:val="003539D2"/>
    <w:rsid w:val="00353B6A"/>
    <w:rsid w:val="0035441D"/>
    <w:rsid w:val="00354DA6"/>
    <w:rsid w:val="00354F49"/>
    <w:rsid w:val="00354F4B"/>
    <w:rsid w:val="00355DD6"/>
    <w:rsid w:val="00356EF5"/>
    <w:rsid w:val="00356FAD"/>
    <w:rsid w:val="003575B4"/>
    <w:rsid w:val="00357E63"/>
    <w:rsid w:val="003606E3"/>
    <w:rsid w:val="003607DC"/>
    <w:rsid w:val="00360BD9"/>
    <w:rsid w:val="00361231"/>
    <w:rsid w:val="00361C7A"/>
    <w:rsid w:val="00362004"/>
    <w:rsid w:val="003649DE"/>
    <w:rsid w:val="003662D0"/>
    <w:rsid w:val="00367373"/>
    <w:rsid w:val="00367EFA"/>
    <w:rsid w:val="00370651"/>
    <w:rsid w:val="00371100"/>
    <w:rsid w:val="0037173E"/>
    <w:rsid w:val="00371AAC"/>
    <w:rsid w:val="003721C0"/>
    <w:rsid w:val="00372879"/>
    <w:rsid w:val="00372D69"/>
    <w:rsid w:val="003739DF"/>
    <w:rsid w:val="003740A3"/>
    <w:rsid w:val="003748BC"/>
    <w:rsid w:val="00374C57"/>
    <w:rsid w:val="00374FA9"/>
    <w:rsid w:val="00376025"/>
    <w:rsid w:val="003763C1"/>
    <w:rsid w:val="003763C8"/>
    <w:rsid w:val="00376CE8"/>
    <w:rsid w:val="00376FB7"/>
    <w:rsid w:val="00377561"/>
    <w:rsid w:val="0038033B"/>
    <w:rsid w:val="00380433"/>
    <w:rsid w:val="003810C6"/>
    <w:rsid w:val="00381B36"/>
    <w:rsid w:val="00381D74"/>
    <w:rsid w:val="00382AB0"/>
    <w:rsid w:val="003833E4"/>
    <w:rsid w:val="003835A7"/>
    <w:rsid w:val="00383D7C"/>
    <w:rsid w:val="00384370"/>
    <w:rsid w:val="0038439E"/>
    <w:rsid w:val="00384DD7"/>
    <w:rsid w:val="00384FB8"/>
    <w:rsid w:val="00387CB1"/>
    <w:rsid w:val="00390950"/>
    <w:rsid w:val="00390C86"/>
    <w:rsid w:val="0039113E"/>
    <w:rsid w:val="00391390"/>
    <w:rsid w:val="00391B1F"/>
    <w:rsid w:val="00392031"/>
    <w:rsid w:val="003929B3"/>
    <w:rsid w:val="00392EF8"/>
    <w:rsid w:val="00393B98"/>
    <w:rsid w:val="00394B53"/>
    <w:rsid w:val="0039525E"/>
    <w:rsid w:val="00395A88"/>
    <w:rsid w:val="00395FCE"/>
    <w:rsid w:val="00397133"/>
    <w:rsid w:val="00397234"/>
    <w:rsid w:val="003979EB"/>
    <w:rsid w:val="003A120E"/>
    <w:rsid w:val="003A3340"/>
    <w:rsid w:val="003A35F5"/>
    <w:rsid w:val="003A4552"/>
    <w:rsid w:val="003A4EC8"/>
    <w:rsid w:val="003A4F34"/>
    <w:rsid w:val="003A75B2"/>
    <w:rsid w:val="003A7828"/>
    <w:rsid w:val="003B006E"/>
    <w:rsid w:val="003B00A2"/>
    <w:rsid w:val="003B39B1"/>
    <w:rsid w:val="003B552F"/>
    <w:rsid w:val="003B5CFA"/>
    <w:rsid w:val="003B5DC3"/>
    <w:rsid w:val="003B6074"/>
    <w:rsid w:val="003B6B0C"/>
    <w:rsid w:val="003B6F9A"/>
    <w:rsid w:val="003C06FB"/>
    <w:rsid w:val="003C08D2"/>
    <w:rsid w:val="003C32E0"/>
    <w:rsid w:val="003C35E7"/>
    <w:rsid w:val="003C3EF7"/>
    <w:rsid w:val="003C7F86"/>
    <w:rsid w:val="003D1B58"/>
    <w:rsid w:val="003D2245"/>
    <w:rsid w:val="003D26BF"/>
    <w:rsid w:val="003D29FE"/>
    <w:rsid w:val="003D2B97"/>
    <w:rsid w:val="003D3C6C"/>
    <w:rsid w:val="003D4284"/>
    <w:rsid w:val="003D55E4"/>
    <w:rsid w:val="003D5A56"/>
    <w:rsid w:val="003D6643"/>
    <w:rsid w:val="003D71A0"/>
    <w:rsid w:val="003E0346"/>
    <w:rsid w:val="003E17C3"/>
    <w:rsid w:val="003E2BEE"/>
    <w:rsid w:val="003E30D6"/>
    <w:rsid w:val="003E33C1"/>
    <w:rsid w:val="003E527B"/>
    <w:rsid w:val="003E60EE"/>
    <w:rsid w:val="003E649F"/>
    <w:rsid w:val="003E73FE"/>
    <w:rsid w:val="003E75FA"/>
    <w:rsid w:val="003F0DB6"/>
    <w:rsid w:val="003F128B"/>
    <w:rsid w:val="003F13BA"/>
    <w:rsid w:val="003F1485"/>
    <w:rsid w:val="003F2150"/>
    <w:rsid w:val="003F25D6"/>
    <w:rsid w:val="003F2EED"/>
    <w:rsid w:val="003F3F95"/>
    <w:rsid w:val="003F4C19"/>
    <w:rsid w:val="003F7E3A"/>
    <w:rsid w:val="00400973"/>
    <w:rsid w:val="00400F09"/>
    <w:rsid w:val="00401830"/>
    <w:rsid w:val="00401C68"/>
    <w:rsid w:val="00403598"/>
    <w:rsid w:val="00403F6F"/>
    <w:rsid w:val="00404B10"/>
    <w:rsid w:val="004050CA"/>
    <w:rsid w:val="004052FD"/>
    <w:rsid w:val="00405EDA"/>
    <w:rsid w:val="004064C7"/>
    <w:rsid w:val="004066A5"/>
    <w:rsid w:val="00406A5B"/>
    <w:rsid w:val="00407090"/>
    <w:rsid w:val="004071FD"/>
    <w:rsid w:val="004077E2"/>
    <w:rsid w:val="004101A0"/>
    <w:rsid w:val="00412496"/>
    <w:rsid w:val="00412D16"/>
    <w:rsid w:val="00413688"/>
    <w:rsid w:val="00414243"/>
    <w:rsid w:val="004150B6"/>
    <w:rsid w:val="00415FC4"/>
    <w:rsid w:val="00417F8E"/>
    <w:rsid w:val="00420AFB"/>
    <w:rsid w:val="00421850"/>
    <w:rsid w:val="00421EBD"/>
    <w:rsid w:val="00422620"/>
    <w:rsid w:val="00423039"/>
    <w:rsid w:val="00423B20"/>
    <w:rsid w:val="00424054"/>
    <w:rsid w:val="004246EF"/>
    <w:rsid w:val="00425580"/>
    <w:rsid w:val="00425904"/>
    <w:rsid w:val="00425D87"/>
    <w:rsid w:val="004261E4"/>
    <w:rsid w:val="00426CEA"/>
    <w:rsid w:val="004304D7"/>
    <w:rsid w:val="00430B91"/>
    <w:rsid w:val="00430C41"/>
    <w:rsid w:val="00430C9C"/>
    <w:rsid w:val="004315A6"/>
    <w:rsid w:val="00431A09"/>
    <w:rsid w:val="00432F98"/>
    <w:rsid w:val="004333AE"/>
    <w:rsid w:val="00434516"/>
    <w:rsid w:val="004347AF"/>
    <w:rsid w:val="004355CC"/>
    <w:rsid w:val="00437E9A"/>
    <w:rsid w:val="00440829"/>
    <w:rsid w:val="004423BF"/>
    <w:rsid w:val="0044268A"/>
    <w:rsid w:val="004438DD"/>
    <w:rsid w:val="00444578"/>
    <w:rsid w:val="00444A0A"/>
    <w:rsid w:val="00445031"/>
    <w:rsid w:val="004479D9"/>
    <w:rsid w:val="0045043C"/>
    <w:rsid w:val="00450F64"/>
    <w:rsid w:val="004516F0"/>
    <w:rsid w:val="00452BFF"/>
    <w:rsid w:val="00453FA4"/>
    <w:rsid w:val="004547CD"/>
    <w:rsid w:val="00455552"/>
    <w:rsid w:val="004558B1"/>
    <w:rsid w:val="00457B8A"/>
    <w:rsid w:val="0046078F"/>
    <w:rsid w:val="00461B09"/>
    <w:rsid w:val="00461D25"/>
    <w:rsid w:val="00462825"/>
    <w:rsid w:val="004629B6"/>
    <w:rsid w:val="00462F2C"/>
    <w:rsid w:val="004662C9"/>
    <w:rsid w:val="00466655"/>
    <w:rsid w:val="00466E38"/>
    <w:rsid w:val="00466EF1"/>
    <w:rsid w:val="00466FE6"/>
    <w:rsid w:val="0046748E"/>
    <w:rsid w:val="00470243"/>
    <w:rsid w:val="00470462"/>
    <w:rsid w:val="0047208A"/>
    <w:rsid w:val="00472727"/>
    <w:rsid w:val="00473373"/>
    <w:rsid w:val="00473E60"/>
    <w:rsid w:val="004756A9"/>
    <w:rsid w:val="00475790"/>
    <w:rsid w:val="00475997"/>
    <w:rsid w:val="004762AE"/>
    <w:rsid w:val="00476E16"/>
    <w:rsid w:val="004800B8"/>
    <w:rsid w:val="00480E89"/>
    <w:rsid w:val="0048100E"/>
    <w:rsid w:val="00481BCE"/>
    <w:rsid w:val="00482386"/>
    <w:rsid w:val="00482469"/>
    <w:rsid w:val="004826D2"/>
    <w:rsid w:val="00482799"/>
    <w:rsid w:val="00483599"/>
    <w:rsid w:val="004836E3"/>
    <w:rsid w:val="004838DD"/>
    <w:rsid w:val="00483ABD"/>
    <w:rsid w:val="00484280"/>
    <w:rsid w:val="00485831"/>
    <w:rsid w:val="004861B8"/>
    <w:rsid w:val="0048657F"/>
    <w:rsid w:val="00490268"/>
    <w:rsid w:val="00491B30"/>
    <w:rsid w:val="00492DBD"/>
    <w:rsid w:val="0049431B"/>
    <w:rsid w:val="004944B4"/>
    <w:rsid w:val="00494F5E"/>
    <w:rsid w:val="00496195"/>
    <w:rsid w:val="004966FC"/>
    <w:rsid w:val="004967C5"/>
    <w:rsid w:val="004972C4"/>
    <w:rsid w:val="00497B08"/>
    <w:rsid w:val="004A059B"/>
    <w:rsid w:val="004A190F"/>
    <w:rsid w:val="004A19AC"/>
    <w:rsid w:val="004A34A5"/>
    <w:rsid w:val="004A45A3"/>
    <w:rsid w:val="004A5B6F"/>
    <w:rsid w:val="004A67EE"/>
    <w:rsid w:val="004A6D45"/>
    <w:rsid w:val="004A74E4"/>
    <w:rsid w:val="004A7D3E"/>
    <w:rsid w:val="004A7F42"/>
    <w:rsid w:val="004B0DFB"/>
    <w:rsid w:val="004B158A"/>
    <w:rsid w:val="004B1FF6"/>
    <w:rsid w:val="004B2316"/>
    <w:rsid w:val="004B2FCC"/>
    <w:rsid w:val="004B3812"/>
    <w:rsid w:val="004B4E5F"/>
    <w:rsid w:val="004B4F03"/>
    <w:rsid w:val="004B5978"/>
    <w:rsid w:val="004B5D1A"/>
    <w:rsid w:val="004B6C35"/>
    <w:rsid w:val="004B744B"/>
    <w:rsid w:val="004C0035"/>
    <w:rsid w:val="004C1370"/>
    <w:rsid w:val="004C14D3"/>
    <w:rsid w:val="004C16FF"/>
    <w:rsid w:val="004C2A5D"/>
    <w:rsid w:val="004C37E7"/>
    <w:rsid w:val="004C40B3"/>
    <w:rsid w:val="004C5EF6"/>
    <w:rsid w:val="004C60A8"/>
    <w:rsid w:val="004C664C"/>
    <w:rsid w:val="004D072A"/>
    <w:rsid w:val="004D0A7C"/>
    <w:rsid w:val="004D174C"/>
    <w:rsid w:val="004D1FCD"/>
    <w:rsid w:val="004D2F48"/>
    <w:rsid w:val="004D517E"/>
    <w:rsid w:val="004D615B"/>
    <w:rsid w:val="004D68D4"/>
    <w:rsid w:val="004D6985"/>
    <w:rsid w:val="004D6E11"/>
    <w:rsid w:val="004D757A"/>
    <w:rsid w:val="004E0639"/>
    <w:rsid w:val="004E13EB"/>
    <w:rsid w:val="004E1BB0"/>
    <w:rsid w:val="004E1EC8"/>
    <w:rsid w:val="004E2371"/>
    <w:rsid w:val="004E358E"/>
    <w:rsid w:val="004E3629"/>
    <w:rsid w:val="004E44D9"/>
    <w:rsid w:val="004E5A32"/>
    <w:rsid w:val="004E6795"/>
    <w:rsid w:val="004E6BEA"/>
    <w:rsid w:val="004E6E4E"/>
    <w:rsid w:val="004E7410"/>
    <w:rsid w:val="004F05C3"/>
    <w:rsid w:val="004F19B7"/>
    <w:rsid w:val="004F2BBA"/>
    <w:rsid w:val="004F3D1D"/>
    <w:rsid w:val="004F58E2"/>
    <w:rsid w:val="004F679D"/>
    <w:rsid w:val="004F6E83"/>
    <w:rsid w:val="004F768D"/>
    <w:rsid w:val="004F7EBF"/>
    <w:rsid w:val="0050098E"/>
    <w:rsid w:val="00502D10"/>
    <w:rsid w:val="00503B94"/>
    <w:rsid w:val="00504604"/>
    <w:rsid w:val="00504E01"/>
    <w:rsid w:val="00505C02"/>
    <w:rsid w:val="00505DCB"/>
    <w:rsid w:val="00506A26"/>
    <w:rsid w:val="0050720E"/>
    <w:rsid w:val="00510609"/>
    <w:rsid w:val="00510DD2"/>
    <w:rsid w:val="00510F2C"/>
    <w:rsid w:val="00511808"/>
    <w:rsid w:val="005118B5"/>
    <w:rsid w:val="00513436"/>
    <w:rsid w:val="0051392F"/>
    <w:rsid w:val="00513A9B"/>
    <w:rsid w:val="00514048"/>
    <w:rsid w:val="0051428E"/>
    <w:rsid w:val="005156E4"/>
    <w:rsid w:val="00515E56"/>
    <w:rsid w:val="00516192"/>
    <w:rsid w:val="00516877"/>
    <w:rsid w:val="00516CD5"/>
    <w:rsid w:val="00517249"/>
    <w:rsid w:val="00517DBC"/>
    <w:rsid w:val="0052027A"/>
    <w:rsid w:val="00520519"/>
    <w:rsid w:val="005212A9"/>
    <w:rsid w:val="005231BC"/>
    <w:rsid w:val="00523923"/>
    <w:rsid w:val="005239EF"/>
    <w:rsid w:val="005240C2"/>
    <w:rsid w:val="00524A0E"/>
    <w:rsid w:val="00524D89"/>
    <w:rsid w:val="00527821"/>
    <w:rsid w:val="00527C63"/>
    <w:rsid w:val="00530DF6"/>
    <w:rsid w:val="00532F87"/>
    <w:rsid w:val="0053325D"/>
    <w:rsid w:val="0053496D"/>
    <w:rsid w:val="00536BEE"/>
    <w:rsid w:val="005376E9"/>
    <w:rsid w:val="005377C8"/>
    <w:rsid w:val="00537DCB"/>
    <w:rsid w:val="00540293"/>
    <w:rsid w:val="00540B10"/>
    <w:rsid w:val="005411FB"/>
    <w:rsid w:val="005412C5"/>
    <w:rsid w:val="00541936"/>
    <w:rsid w:val="00541998"/>
    <w:rsid w:val="00541CAC"/>
    <w:rsid w:val="00542019"/>
    <w:rsid w:val="0054210A"/>
    <w:rsid w:val="00542215"/>
    <w:rsid w:val="0054223F"/>
    <w:rsid w:val="005424EA"/>
    <w:rsid w:val="00542B04"/>
    <w:rsid w:val="00543A83"/>
    <w:rsid w:val="00544631"/>
    <w:rsid w:val="00545C4E"/>
    <w:rsid w:val="00546B66"/>
    <w:rsid w:val="00547FA2"/>
    <w:rsid w:val="005517E4"/>
    <w:rsid w:val="00551E41"/>
    <w:rsid w:val="00554434"/>
    <w:rsid w:val="00554675"/>
    <w:rsid w:val="00554718"/>
    <w:rsid w:val="00555857"/>
    <w:rsid w:val="00555D9E"/>
    <w:rsid w:val="00556E34"/>
    <w:rsid w:val="00557053"/>
    <w:rsid w:val="00557094"/>
    <w:rsid w:val="00557BDF"/>
    <w:rsid w:val="005603C2"/>
    <w:rsid w:val="00561472"/>
    <w:rsid w:val="00561813"/>
    <w:rsid w:val="00561B31"/>
    <w:rsid w:val="00561CBF"/>
    <w:rsid w:val="00563B85"/>
    <w:rsid w:val="00565EDD"/>
    <w:rsid w:val="005665CE"/>
    <w:rsid w:val="005676CD"/>
    <w:rsid w:val="0056782D"/>
    <w:rsid w:val="0056784D"/>
    <w:rsid w:val="00567A96"/>
    <w:rsid w:val="00570FF4"/>
    <w:rsid w:val="00571284"/>
    <w:rsid w:val="0057129C"/>
    <w:rsid w:val="005716B1"/>
    <w:rsid w:val="00571DB4"/>
    <w:rsid w:val="00572234"/>
    <w:rsid w:val="00572339"/>
    <w:rsid w:val="00572973"/>
    <w:rsid w:val="00573617"/>
    <w:rsid w:val="0057397D"/>
    <w:rsid w:val="0057487B"/>
    <w:rsid w:val="005757BD"/>
    <w:rsid w:val="005759D7"/>
    <w:rsid w:val="00575AF6"/>
    <w:rsid w:val="00575C6E"/>
    <w:rsid w:val="005768F8"/>
    <w:rsid w:val="00576EEE"/>
    <w:rsid w:val="0057763F"/>
    <w:rsid w:val="0057784F"/>
    <w:rsid w:val="00577DF0"/>
    <w:rsid w:val="00580498"/>
    <w:rsid w:val="00580B3C"/>
    <w:rsid w:val="00580ED7"/>
    <w:rsid w:val="0058258E"/>
    <w:rsid w:val="00582738"/>
    <w:rsid w:val="00582BAE"/>
    <w:rsid w:val="00582CE1"/>
    <w:rsid w:val="00583F2D"/>
    <w:rsid w:val="005840BA"/>
    <w:rsid w:val="005842F7"/>
    <w:rsid w:val="00584EF6"/>
    <w:rsid w:val="00586CF5"/>
    <w:rsid w:val="005875BA"/>
    <w:rsid w:val="00587A86"/>
    <w:rsid w:val="005902C2"/>
    <w:rsid w:val="005902CA"/>
    <w:rsid w:val="0059178A"/>
    <w:rsid w:val="00591CD8"/>
    <w:rsid w:val="0059219D"/>
    <w:rsid w:val="005921AD"/>
    <w:rsid w:val="005921B6"/>
    <w:rsid w:val="00592630"/>
    <w:rsid w:val="00592E36"/>
    <w:rsid w:val="00594EC7"/>
    <w:rsid w:val="005950D5"/>
    <w:rsid w:val="005964BF"/>
    <w:rsid w:val="00596966"/>
    <w:rsid w:val="00596CC2"/>
    <w:rsid w:val="00597547"/>
    <w:rsid w:val="005A0F6B"/>
    <w:rsid w:val="005A0FD9"/>
    <w:rsid w:val="005A26E8"/>
    <w:rsid w:val="005A452C"/>
    <w:rsid w:val="005A4C27"/>
    <w:rsid w:val="005A625F"/>
    <w:rsid w:val="005A6AA6"/>
    <w:rsid w:val="005A6BD4"/>
    <w:rsid w:val="005A6D03"/>
    <w:rsid w:val="005B0452"/>
    <w:rsid w:val="005B130B"/>
    <w:rsid w:val="005B1ADC"/>
    <w:rsid w:val="005B1B7F"/>
    <w:rsid w:val="005B2311"/>
    <w:rsid w:val="005B3E6B"/>
    <w:rsid w:val="005B4517"/>
    <w:rsid w:val="005B4DAC"/>
    <w:rsid w:val="005B656B"/>
    <w:rsid w:val="005B661F"/>
    <w:rsid w:val="005B70C1"/>
    <w:rsid w:val="005C1AC7"/>
    <w:rsid w:val="005C1C1A"/>
    <w:rsid w:val="005C2521"/>
    <w:rsid w:val="005C2EC5"/>
    <w:rsid w:val="005C414D"/>
    <w:rsid w:val="005C4E1F"/>
    <w:rsid w:val="005C506C"/>
    <w:rsid w:val="005C571B"/>
    <w:rsid w:val="005C6A3F"/>
    <w:rsid w:val="005C726F"/>
    <w:rsid w:val="005C761D"/>
    <w:rsid w:val="005C7FAC"/>
    <w:rsid w:val="005D0B26"/>
    <w:rsid w:val="005D0B44"/>
    <w:rsid w:val="005D1834"/>
    <w:rsid w:val="005D2824"/>
    <w:rsid w:val="005D383B"/>
    <w:rsid w:val="005D3F21"/>
    <w:rsid w:val="005D4174"/>
    <w:rsid w:val="005D4222"/>
    <w:rsid w:val="005D47A5"/>
    <w:rsid w:val="005D4BE7"/>
    <w:rsid w:val="005D4CD7"/>
    <w:rsid w:val="005D606E"/>
    <w:rsid w:val="005D76A3"/>
    <w:rsid w:val="005D79BD"/>
    <w:rsid w:val="005E0A9C"/>
    <w:rsid w:val="005E1CEE"/>
    <w:rsid w:val="005E1EAB"/>
    <w:rsid w:val="005E2752"/>
    <w:rsid w:val="005E27AF"/>
    <w:rsid w:val="005E2A27"/>
    <w:rsid w:val="005E31FC"/>
    <w:rsid w:val="005E4268"/>
    <w:rsid w:val="005E4C2F"/>
    <w:rsid w:val="005E4FB0"/>
    <w:rsid w:val="005E55E4"/>
    <w:rsid w:val="005E5C4D"/>
    <w:rsid w:val="005E6266"/>
    <w:rsid w:val="005E6CBA"/>
    <w:rsid w:val="005E7B45"/>
    <w:rsid w:val="005F0CDF"/>
    <w:rsid w:val="005F1016"/>
    <w:rsid w:val="005F122C"/>
    <w:rsid w:val="005F12E8"/>
    <w:rsid w:val="005F1C64"/>
    <w:rsid w:val="005F1E80"/>
    <w:rsid w:val="005F45D5"/>
    <w:rsid w:val="005F460E"/>
    <w:rsid w:val="005F4EC0"/>
    <w:rsid w:val="005F5216"/>
    <w:rsid w:val="005F6497"/>
    <w:rsid w:val="005F64A3"/>
    <w:rsid w:val="005F6569"/>
    <w:rsid w:val="005F750D"/>
    <w:rsid w:val="005F7BC0"/>
    <w:rsid w:val="006006D5"/>
    <w:rsid w:val="00600A1B"/>
    <w:rsid w:val="00600D8D"/>
    <w:rsid w:val="006010DA"/>
    <w:rsid w:val="0060255B"/>
    <w:rsid w:val="0060374F"/>
    <w:rsid w:val="006050BF"/>
    <w:rsid w:val="00605CC5"/>
    <w:rsid w:val="00605F73"/>
    <w:rsid w:val="00606CCB"/>
    <w:rsid w:val="00607584"/>
    <w:rsid w:val="00610497"/>
    <w:rsid w:val="00611294"/>
    <w:rsid w:val="00611C23"/>
    <w:rsid w:val="00611C7C"/>
    <w:rsid w:val="0061236A"/>
    <w:rsid w:val="006123A1"/>
    <w:rsid w:val="00612C62"/>
    <w:rsid w:val="00613403"/>
    <w:rsid w:val="006137EA"/>
    <w:rsid w:val="00613BCC"/>
    <w:rsid w:val="00613F2A"/>
    <w:rsid w:val="0061405B"/>
    <w:rsid w:val="006140BB"/>
    <w:rsid w:val="0061450E"/>
    <w:rsid w:val="00614988"/>
    <w:rsid w:val="00614D95"/>
    <w:rsid w:val="006154F1"/>
    <w:rsid w:val="0061613D"/>
    <w:rsid w:val="0061699C"/>
    <w:rsid w:val="00616B45"/>
    <w:rsid w:val="00616EB8"/>
    <w:rsid w:val="0061777B"/>
    <w:rsid w:val="0062023D"/>
    <w:rsid w:val="00620DCB"/>
    <w:rsid w:val="00621A4E"/>
    <w:rsid w:val="0062252C"/>
    <w:rsid w:val="00622BB1"/>
    <w:rsid w:val="006235ED"/>
    <w:rsid w:val="0062460C"/>
    <w:rsid w:val="00624DA9"/>
    <w:rsid w:val="006258DF"/>
    <w:rsid w:val="006263E5"/>
    <w:rsid w:val="0062775D"/>
    <w:rsid w:val="00627C2A"/>
    <w:rsid w:val="00627CB8"/>
    <w:rsid w:val="006300EE"/>
    <w:rsid w:val="0063193D"/>
    <w:rsid w:val="0063275A"/>
    <w:rsid w:val="00632D67"/>
    <w:rsid w:val="00633CA7"/>
    <w:rsid w:val="00634402"/>
    <w:rsid w:val="0063496B"/>
    <w:rsid w:val="00635DA0"/>
    <w:rsid w:val="00636AC7"/>
    <w:rsid w:val="0063706D"/>
    <w:rsid w:val="00637811"/>
    <w:rsid w:val="006404D9"/>
    <w:rsid w:val="006412F0"/>
    <w:rsid w:val="006417A7"/>
    <w:rsid w:val="00642203"/>
    <w:rsid w:val="00643380"/>
    <w:rsid w:val="00643D07"/>
    <w:rsid w:val="0064415E"/>
    <w:rsid w:val="006441E9"/>
    <w:rsid w:val="006448FA"/>
    <w:rsid w:val="00644FB9"/>
    <w:rsid w:val="00645910"/>
    <w:rsid w:val="00646F07"/>
    <w:rsid w:val="00650055"/>
    <w:rsid w:val="00650E22"/>
    <w:rsid w:val="006559B1"/>
    <w:rsid w:val="00655C44"/>
    <w:rsid w:val="006613A2"/>
    <w:rsid w:val="00661A2B"/>
    <w:rsid w:val="00662264"/>
    <w:rsid w:val="00662A72"/>
    <w:rsid w:val="00662C84"/>
    <w:rsid w:val="0066319A"/>
    <w:rsid w:val="0066320F"/>
    <w:rsid w:val="00663BBC"/>
    <w:rsid w:val="00663C1C"/>
    <w:rsid w:val="00664F61"/>
    <w:rsid w:val="00665EEE"/>
    <w:rsid w:val="006704E3"/>
    <w:rsid w:val="006721FF"/>
    <w:rsid w:val="00672CF7"/>
    <w:rsid w:val="006730DB"/>
    <w:rsid w:val="00673BC7"/>
    <w:rsid w:val="00674E18"/>
    <w:rsid w:val="00674F10"/>
    <w:rsid w:val="00675B81"/>
    <w:rsid w:val="00676177"/>
    <w:rsid w:val="006774D8"/>
    <w:rsid w:val="00677D73"/>
    <w:rsid w:val="00680317"/>
    <w:rsid w:val="00680358"/>
    <w:rsid w:val="00680381"/>
    <w:rsid w:val="00680670"/>
    <w:rsid w:val="00680795"/>
    <w:rsid w:val="00680BED"/>
    <w:rsid w:val="00682E2D"/>
    <w:rsid w:val="006832AA"/>
    <w:rsid w:val="00683347"/>
    <w:rsid w:val="0068397B"/>
    <w:rsid w:val="00684264"/>
    <w:rsid w:val="006844F8"/>
    <w:rsid w:val="00684828"/>
    <w:rsid w:val="00684928"/>
    <w:rsid w:val="00684D36"/>
    <w:rsid w:val="0068609A"/>
    <w:rsid w:val="00687213"/>
    <w:rsid w:val="00687971"/>
    <w:rsid w:val="0069052F"/>
    <w:rsid w:val="00690D65"/>
    <w:rsid w:val="00690F87"/>
    <w:rsid w:val="0069102C"/>
    <w:rsid w:val="00691896"/>
    <w:rsid w:val="0069252A"/>
    <w:rsid w:val="00692ADA"/>
    <w:rsid w:val="006954C0"/>
    <w:rsid w:val="0069554E"/>
    <w:rsid w:val="006955BF"/>
    <w:rsid w:val="006962C5"/>
    <w:rsid w:val="00696343"/>
    <w:rsid w:val="006965DD"/>
    <w:rsid w:val="00696C4C"/>
    <w:rsid w:val="00696F7C"/>
    <w:rsid w:val="00697CF6"/>
    <w:rsid w:val="006A00C4"/>
    <w:rsid w:val="006A0306"/>
    <w:rsid w:val="006A06B2"/>
    <w:rsid w:val="006A1345"/>
    <w:rsid w:val="006A1427"/>
    <w:rsid w:val="006A262A"/>
    <w:rsid w:val="006A3031"/>
    <w:rsid w:val="006A3ABA"/>
    <w:rsid w:val="006A3B53"/>
    <w:rsid w:val="006A3E20"/>
    <w:rsid w:val="006A6849"/>
    <w:rsid w:val="006B148B"/>
    <w:rsid w:val="006B328F"/>
    <w:rsid w:val="006B3935"/>
    <w:rsid w:val="006B4446"/>
    <w:rsid w:val="006B44B5"/>
    <w:rsid w:val="006B5375"/>
    <w:rsid w:val="006B7962"/>
    <w:rsid w:val="006B7AC6"/>
    <w:rsid w:val="006B7BB7"/>
    <w:rsid w:val="006C0131"/>
    <w:rsid w:val="006C021B"/>
    <w:rsid w:val="006C036F"/>
    <w:rsid w:val="006C14C4"/>
    <w:rsid w:val="006C233F"/>
    <w:rsid w:val="006C2AE0"/>
    <w:rsid w:val="006C3210"/>
    <w:rsid w:val="006C35F9"/>
    <w:rsid w:val="006C38E8"/>
    <w:rsid w:val="006C3991"/>
    <w:rsid w:val="006C40A0"/>
    <w:rsid w:val="006C57B7"/>
    <w:rsid w:val="006C5AA5"/>
    <w:rsid w:val="006C687A"/>
    <w:rsid w:val="006C6AD4"/>
    <w:rsid w:val="006C6C32"/>
    <w:rsid w:val="006C70AD"/>
    <w:rsid w:val="006D13E5"/>
    <w:rsid w:val="006D1D68"/>
    <w:rsid w:val="006D2431"/>
    <w:rsid w:val="006D2B6E"/>
    <w:rsid w:val="006D2E2A"/>
    <w:rsid w:val="006D31EE"/>
    <w:rsid w:val="006D38BA"/>
    <w:rsid w:val="006D432D"/>
    <w:rsid w:val="006D5D3C"/>
    <w:rsid w:val="006D6136"/>
    <w:rsid w:val="006D7370"/>
    <w:rsid w:val="006E0471"/>
    <w:rsid w:val="006E0521"/>
    <w:rsid w:val="006E0EDC"/>
    <w:rsid w:val="006E0F93"/>
    <w:rsid w:val="006E10E6"/>
    <w:rsid w:val="006E1B49"/>
    <w:rsid w:val="006E22C5"/>
    <w:rsid w:val="006E261A"/>
    <w:rsid w:val="006E494B"/>
    <w:rsid w:val="006E5E5F"/>
    <w:rsid w:val="006E6339"/>
    <w:rsid w:val="006E743F"/>
    <w:rsid w:val="006E7F96"/>
    <w:rsid w:val="006F03BA"/>
    <w:rsid w:val="006F079D"/>
    <w:rsid w:val="006F1733"/>
    <w:rsid w:val="006F1A93"/>
    <w:rsid w:val="006F267D"/>
    <w:rsid w:val="006F4288"/>
    <w:rsid w:val="006F46D4"/>
    <w:rsid w:val="006F79C1"/>
    <w:rsid w:val="0070041F"/>
    <w:rsid w:val="00700543"/>
    <w:rsid w:val="00701529"/>
    <w:rsid w:val="0070332E"/>
    <w:rsid w:val="00704CB3"/>
    <w:rsid w:val="007055E5"/>
    <w:rsid w:val="00705D63"/>
    <w:rsid w:val="00706161"/>
    <w:rsid w:val="0070726E"/>
    <w:rsid w:val="00707C02"/>
    <w:rsid w:val="007108F2"/>
    <w:rsid w:val="00710BC0"/>
    <w:rsid w:val="007117FE"/>
    <w:rsid w:val="0071187C"/>
    <w:rsid w:val="00712466"/>
    <w:rsid w:val="0071440F"/>
    <w:rsid w:val="00714B42"/>
    <w:rsid w:val="00715229"/>
    <w:rsid w:val="0071536F"/>
    <w:rsid w:val="007153EC"/>
    <w:rsid w:val="00715680"/>
    <w:rsid w:val="007159D4"/>
    <w:rsid w:val="00716BE4"/>
    <w:rsid w:val="00716BEA"/>
    <w:rsid w:val="007176CC"/>
    <w:rsid w:val="00717C81"/>
    <w:rsid w:val="00720105"/>
    <w:rsid w:val="00720255"/>
    <w:rsid w:val="00720CD1"/>
    <w:rsid w:val="00721675"/>
    <w:rsid w:val="00721A68"/>
    <w:rsid w:val="007224D0"/>
    <w:rsid w:val="00722D1B"/>
    <w:rsid w:val="00722D4E"/>
    <w:rsid w:val="0072396D"/>
    <w:rsid w:val="00723B37"/>
    <w:rsid w:val="00724C1A"/>
    <w:rsid w:val="00724ECF"/>
    <w:rsid w:val="007268EE"/>
    <w:rsid w:val="00726F42"/>
    <w:rsid w:val="007270AB"/>
    <w:rsid w:val="00727C2A"/>
    <w:rsid w:val="007304D5"/>
    <w:rsid w:val="007307E4"/>
    <w:rsid w:val="00730AC7"/>
    <w:rsid w:val="00730ECC"/>
    <w:rsid w:val="007312B0"/>
    <w:rsid w:val="00732394"/>
    <w:rsid w:val="00733C94"/>
    <w:rsid w:val="00733E31"/>
    <w:rsid w:val="0073456A"/>
    <w:rsid w:val="00735EE4"/>
    <w:rsid w:val="007361B1"/>
    <w:rsid w:val="0073689E"/>
    <w:rsid w:val="00736AC4"/>
    <w:rsid w:val="00736FBF"/>
    <w:rsid w:val="0073730A"/>
    <w:rsid w:val="007406E5"/>
    <w:rsid w:val="00740724"/>
    <w:rsid w:val="0074307C"/>
    <w:rsid w:val="00743182"/>
    <w:rsid w:val="00744811"/>
    <w:rsid w:val="0074513D"/>
    <w:rsid w:val="00745A44"/>
    <w:rsid w:val="007462DA"/>
    <w:rsid w:val="00746ACF"/>
    <w:rsid w:val="00746F7A"/>
    <w:rsid w:val="00750E53"/>
    <w:rsid w:val="007523E8"/>
    <w:rsid w:val="00752404"/>
    <w:rsid w:val="00755820"/>
    <w:rsid w:val="00755C53"/>
    <w:rsid w:val="00755D5A"/>
    <w:rsid w:val="00757181"/>
    <w:rsid w:val="0075751F"/>
    <w:rsid w:val="00757853"/>
    <w:rsid w:val="007626D6"/>
    <w:rsid w:val="00763A72"/>
    <w:rsid w:val="007640DE"/>
    <w:rsid w:val="00764949"/>
    <w:rsid w:val="00764DA0"/>
    <w:rsid w:val="0076518E"/>
    <w:rsid w:val="00766145"/>
    <w:rsid w:val="007673CD"/>
    <w:rsid w:val="00770058"/>
    <w:rsid w:val="00770C2A"/>
    <w:rsid w:val="007731DE"/>
    <w:rsid w:val="0077340F"/>
    <w:rsid w:val="007739C7"/>
    <w:rsid w:val="00774E20"/>
    <w:rsid w:val="00776A3D"/>
    <w:rsid w:val="00776F4A"/>
    <w:rsid w:val="007770D2"/>
    <w:rsid w:val="007773B0"/>
    <w:rsid w:val="00780C5A"/>
    <w:rsid w:val="007815B7"/>
    <w:rsid w:val="007825D8"/>
    <w:rsid w:val="0078280E"/>
    <w:rsid w:val="007844D4"/>
    <w:rsid w:val="007849DB"/>
    <w:rsid w:val="00786284"/>
    <w:rsid w:val="007865F5"/>
    <w:rsid w:val="00786F42"/>
    <w:rsid w:val="00787FC6"/>
    <w:rsid w:val="00790D4B"/>
    <w:rsid w:val="00790F98"/>
    <w:rsid w:val="007926F2"/>
    <w:rsid w:val="00793099"/>
    <w:rsid w:val="007930FC"/>
    <w:rsid w:val="0079334A"/>
    <w:rsid w:val="00796A86"/>
    <w:rsid w:val="0079774F"/>
    <w:rsid w:val="00797DEA"/>
    <w:rsid w:val="007A03B9"/>
    <w:rsid w:val="007A0BE6"/>
    <w:rsid w:val="007A1108"/>
    <w:rsid w:val="007A1E8E"/>
    <w:rsid w:val="007A20CD"/>
    <w:rsid w:val="007A2A14"/>
    <w:rsid w:val="007A3318"/>
    <w:rsid w:val="007A3A40"/>
    <w:rsid w:val="007A56A9"/>
    <w:rsid w:val="007A6097"/>
    <w:rsid w:val="007A63C2"/>
    <w:rsid w:val="007A798A"/>
    <w:rsid w:val="007A7C53"/>
    <w:rsid w:val="007B11C1"/>
    <w:rsid w:val="007B1B48"/>
    <w:rsid w:val="007B3B91"/>
    <w:rsid w:val="007B42F9"/>
    <w:rsid w:val="007B46D8"/>
    <w:rsid w:val="007B54F1"/>
    <w:rsid w:val="007B60A1"/>
    <w:rsid w:val="007B7DA8"/>
    <w:rsid w:val="007C0350"/>
    <w:rsid w:val="007C050E"/>
    <w:rsid w:val="007C0F15"/>
    <w:rsid w:val="007C13F1"/>
    <w:rsid w:val="007C2622"/>
    <w:rsid w:val="007C3191"/>
    <w:rsid w:val="007C3548"/>
    <w:rsid w:val="007C356F"/>
    <w:rsid w:val="007C397F"/>
    <w:rsid w:val="007C3EF1"/>
    <w:rsid w:val="007C41C3"/>
    <w:rsid w:val="007C4A06"/>
    <w:rsid w:val="007C50A1"/>
    <w:rsid w:val="007C5CF1"/>
    <w:rsid w:val="007C65A2"/>
    <w:rsid w:val="007C6CCF"/>
    <w:rsid w:val="007C7661"/>
    <w:rsid w:val="007C7A4F"/>
    <w:rsid w:val="007C7EF5"/>
    <w:rsid w:val="007D0A5F"/>
    <w:rsid w:val="007D0CA2"/>
    <w:rsid w:val="007D1642"/>
    <w:rsid w:val="007D2081"/>
    <w:rsid w:val="007D20B4"/>
    <w:rsid w:val="007D21D0"/>
    <w:rsid w:val="007D3A9B"/>
    <w:rsid w:val="007D55C8"/>
    <w:rsid w:val="007D5869"/>
    <w:rsid w:val="007D5BDD"/>
    <w:rsid w:val="007D5FE8"/>
    <w:rsid w:val="007D66CC"/>
    <w:rsid w:val="007D67E8"/>
    <w:rsid w:val="007D6B72"/>
    <w:rsid w:val="007E025C"/>
    <w:rsid w:val="007E1102"/>
    <w:rsid w:val="007E18CE"/>
    <w:rsid w:val="007E1BDC"/>
    <w:rsid w:val="007E2152"/>
    <w:rsid w:val="007E26BD"/>
    <w:rsid w:val="007E2B44"/>
    <w:rsid w:val="007E2D63"/>
    <w:rsid w:val="007E46F7"/>
    <w:rsid w:val="007E4CB5"/>
    <w:rsid w:val="007E50C6"/>
    <w:rsid w:val="007E56FD"/>
    <w:rsid w:val="007E67A5"/>
    <w:rsid w:val="007E7810"/>
    <w:rsid w:val="007E7FD2"/>
    <w:rsid w:val="007F196A"/>
    <w:rsid w:val="007F1F0A"/>
    <w:rsid w:val="007F306B"/>
    <w:rsid w:val="007F47E7"/>
    <w:rsid w:val="007F4B30"/>
    <w:rsid w:val="007F5A12"/>
    <w:rsid w:val="007F5EDF"/>
    <w:rsid w:val="007F72F7"/>
    <w:rsid w:val="007F7657"/>
    <w:rsid w:val="007F7A7C"/>
    <w:rsid w:val="007F7DD7"/>
    <w:rsid w:val="00802D07"/>
    <w:rsid w:val="0080480E"/>
    <w:rsid w:val="0080562F"/>
    <w:rsid w:val="008060A3"/>
    <w:rsid w:val="0080628A"/>
    <w:rsid w:val="00806A57"/>
    <w:rsid w:val="00810FC6"/>
    <w:rsid w:val="0081136F"/>
    <w:rsid w:val="0081152D"/>
    <w:rsid w:val="00812C45"/>
    <w:rsid w:val="00813AD0"/>
    <w:rsid w:val="00816068"/>
    <w:rsid w:val="0082033A"/>
    <w:rsid w:val="00820DE7"/>
    <w:rsid w:val="00821CDC"/>
    <w:rsid w:val="0082276D"/>
    <w:rsid w:val="00822838"/>
    <w:rsid w:val="00822DF2"/>
    <w:rsid w:val="00822E0A"/>
    <w:rsid w:val="00822F0F"/>
    <w:rsid w:val="008238F6"/>
    <w:rsid w:val="00823997"/>
    <w:rsid w:val="00824866"/>
    <w:rsid w:val="0082583F"/>
    <w:rsid w:val="008259C7"/>
    <w:rsid w:val="0082616A"/>
    <w:rsid w:val="00826284"/>
    <w:rsid w:val="008268A4"/>
    <w:rsid w:val="00826AFC"/>
    <w:rsid w:val="00826D43"/>
    <w:rsid w:val="00827EEA"/>
    <w:rsid w:val="008309F4"/>
    <w:rsid w:val="0083169D"/>
    <w:rsid w:val="0083178B"/>
    <w:rsid w:val="00831830"/>
    <w:rsid w:val="00832181"/>
    <w:rsid w:val="00833DE6"/>
    <w:rsid w:val="00834306"/>
    <w:rsid w:val="0083597F"/>
    <w:rsid w:val="00836738"/>
    <w:rsid w:val="00836A65"/>
    <w:rsid w:val="00836ABE"/>
    <w:rsid w:val="00836C38"/>
    <w:rsid w:val="00836D81"/>
    <w:rsid w:val="0084056A"/>
    <w:rsid w:val="00841002"/>
    <w:rsid w:val="0084109B"/>
    <w:rsid w:val="008416D2"/>
    <w:rsid w:val="00841B36"/>
    <w:rsid w:val="0084341D"/>
    <w:rsid w:val="00843C24"/>
    <w:rsid w:val="00843CC7"/>
    <w:rsid w:val="00844EC3"/>
    <w:rsid w:val="008457C7"/>
    <w:rsid w:val="0084636C"/>
    <w:rsid w:val="008476A5"/>
    <w:rsid w:val="00850BB6"/>
    <w:rsid w:val="008519F0"/>
    <w:rsid w:val="00851E01"/>
    <w:rsid w:val="00852C92"/>
    <w:rsid w:val="008530DA"/>
    <w:rsid w:val="00853735"/>
    <w:rsid w:val="00853C52"/>
    <w:rsid w:val="00854B03"/>
    <w:rsid w:val="00855A88"/>
    <w:rsid w:val="00855D47"/>
    <w:rsid w:val="00855FA8"/>
    <w:rsid w:val="008573BF"/>
    <w:rsid w:val="00860066"/>
    <w:rsid w:val="00860127"/>
    <w:rsid w:val="00860481"/>
    <w:rsid w:val="00862DF5"/>
    <w:rsid w:val="008632B2"/>
    <w:rsid w:val="0086346E"/>
    <w:rsid w:val="008636A0"/>
    <w:rsid w:val="00863E64"/>
    <w:rsid w:val="008646B2"/>
    <w:rsid w:val="00864E87"/>
    <w:rsid w:val="008657AF"/>
    <w:rsid w:val="00866FD3"/>
    <w:rsid w:val="00867562"/>
    <w:rsid w:val="0086771A"/>
    <w:rsid w:val="00867D7E"/>
    <w:rsid w:val="00867EC9"/>
    <w:rsid w:val="00870DBA"/>
    <w:rsid w:val="00870FF1"/>
    <w:rsid w:val="00871649"/>
    <w:rsid w:val="00872CD9"/>
    <w:rsid w:val="00873544"/>
    <w:rsid w:val="00873559"/>
    <w:rsid w:val="00873A9D"/>
    <w:rsid w:val="00874427"/>
    <w:rsid w:val="00874519"/>
    <w:rsid w:val="00874CDA"/>
    <w:rsid w:val="008756A7"/>
    <w:rsid w:val="008777C8"/>
    <w:rsid w:val="00880016"/>
    <w:rsid w:val="008807A9"/>
    <w:rsid w:val="008821A4"/>
    <w:rsid w:val="0088371B"/>
    <w:rsid w:val="008840A6"/>
    <w:rsid w:val="00884B0D"/>
    <w:rsid w:val="008878DB"/>
    <w:rsid w:val="00887DF3"/>
    <w:rsid w:val="00890A92"/>
    <w:rsid w:val="00891324"/>
    <w:rsid w:val="00891648"/>
    <w:rsid w:val="008919D1"/>
    <w:rsid w:val="00891ADA"/>
    <w:rsid w:val="00892ECD"/>
    <w:rsid w:val="008930A5"/>
    <w:rsid w:val="00893CD0"/>
    <w:rsid w:val="00893F73"/>
    <w:rsid w:val="00894A93"/>
    <w:rsid w:val="00895697"/>
    <w:rsid w:val="008977E4"/>
    <w:rsid w:val="0089785D"/>
    <w:rsid w:val="008A0262"/>
    <w:rsid w:val="008A03E6"/>
    <w:rsid w:val="008A24EF"/>
    <w:rsid w:val="008A3E07"/>
    <w:rsid w:val="008A41CA"/>
    <w:rsid w:val="008A4992"/>
    <w:rsid w:val="008A49EE"/>
    <w:rsid w:val="008A5468"/>
    <w:rsid w:val="008A54A8"/>
    <w:rsid w:val="008A573B"/>
    <w:rsid w:val="008A5ED9"/>
    <w:rsid w:val="008A6BF8"/>
    <w:rsid w:val="008A6E39"/>
    <w:rsid w:val="008A6E74"/>
    <w:rsid w:val="008A725E"/>
    <w:rsid w:val="008A7983"/>
    <w:rsid w:val="008B00FC"/>
    <w:rsid w:val="008B248B"/>
    <w:rsid w:val="008B3058"/>
    <w:rsid w:val="008B32FE"/>
    <w:rsid w:val="008B3587"/>
    <w:rsid w:val="008B3A4D"/>
    <w:rsid w:val="008B674F"/>
    <w:rsid w:val="008C266B"/>
    <w:rsid w:val="008C28C2"/>
    <w:rsid w:val="008C4A60"/>
    <w:rsid w:val="008C52A0"/>
    <w:rsid w:val="008C55DC"/>
    <w:rsid w:val="008C5C91"/>
    <w:rsid w:val="008D13D4"/>
    <w:rsid w:val="008D152A"/>
    <w:rsid w:val="008D19BA"/>
    <w:rsid w:val="008D2E08"/>
    <w:rsid w:val="008D3A43"/>
    <w:rsid w:val="008D3E44"/>
    <w:rsid w:val="008D4356"/>
    <w:rsid w:val="008D4B28"/>
    <w:rsid w:val="008D4D47"/>
    <w:rsid w:val="008D6826"/>
    <w:rsid w:val="008D6BF4"/>
    <w:rsid w:val="008D6FD9"/>
    <w:rsid w:val="008D72CC"/>
    <w:rsid w:val="008D77C0"/>
    <w:rsid w:val="008E0402"/>
    <w:rsid w:val="008E103B"/>
    <w:rsid w:val="008E3F12"/>
    <w:rsid w:val="008E47A8"/>
    <w:rsid w:val="008E4C39"/>
    <w:rsid w:val="008E6E94"/>
    <w:rsid w:val="008E7D1A"/>
    <w:rsid w:val="008E7DE0"/>
    <w:rsid w:val="008F0289"/>
    <w:rsid w:val="008F0F5A"/>
    <w:rsid w:val="008F17F6"/>
    <w:rsid w:val="008F1BE1"/>
    <w:rsid w:val="008F203B"/>
    <w:rsid w:val="008F2438"/>
    <w:rsid w:val="008F2D3F"/>
    <w:rsid w:val="008F3050"/>
    <w:rsid w:val="008F381C"/>
    <w:rsid w:val="008F4408"/>
    <w:rsid w:val="008F4A85"/>
    <w:rsid w:val="008F527A"/>
    <w:rsid w:val="008F6342"/>
    <w:rsid w:val="008F6675"/>
    <w:rsid w:val="008F7087"/>
    <w:rsid w:val="008F7FAF"/>
    <w:rsid w:val="009012CC"/>
    <w:rsid w:val="009018DB"/>
    <w:rsid w:val="00902F8A"/>
    <w:rsid w:val="0090323E"/>
    <w:rsid w:val="00903D8D"/>
    <w:rsid w:val="009052BA"/>
    <w:rsid w:val="0090676A"/>
    <w:rsid w:val="00907C4A"/>
    <w:rsid w:val="009100E3"/>
    <w:rsid w:val="009100E7"/>
    <w:rsid w:val="00910140"/>
    <w:rsid w:val="00911E23"/>
    <w:rsid w:val="00912514"/>
    <w:rsid w:val="00912786"/>
    <w:rsid w:val="00912B8F"/>
    <w:rsid w:val="0091391B"/>
    <w:rsid w:val="009173D8"/>
    <w:rsid w:val="009205C0"/>
    <w:rsid w:val="009216E7"/>
    <w:rsid w:val="009225A2"/>
    <w:rsid w:val="00923B74"/>
    <w:rsid w:val="0092466E"/>
    <w:rsid w:val="0092662D"/>
    <w:rsid w:val="009267E9"/>
    <w:rsid w:val="0092774A"/>
    <w:rsid w:val="009277CF"/>
    <w:rsid w:val="0093057D"/>
    <w:rsid w:val="00930DFD"/>
    <w:rsid w:val="00931139"/>
    <w:rsid w:val="00933817"/>
    <w:rsid w:val="00933966"/>
    <w:rsid w:val="00934FC1"/>
    <w:rsid w:val="00935E34"/>
    <w:rsid w:val="009366E7"/>
    <w:rsid w:val="00936E22"/>
    <w:rsid w:val="00937420"/>
    <w:rsid w:val="0094030A"/>
    <w:rsid w:val="00940D0E"/>
    <w:rsid w:val="00942F5A"/>
    <w:rsid w:val="00943C86"/>
    <w:rsid w:val="009453AE"/>
    <w:rsid w:val="00945BDE"/>
    <w:rsid w:val="00946357"/>
    <w:rsid w:val="00946F8C"/>
    <w:rsid w:val="009475A3"/>
    <w:rsid w:val="0094792C"/>
    <w:rsid w:val="00947A49"/>
    <w:rsid w:val="0095049B"/>
    <w:rsid w:val="00950F6F"/>
    <w:rsid w:val="00951152"/>
    <w:rsid w:val="00952167"/>
    <w:rsid w:val="00952364"/>
    <w:rsid w:val="009526A6"/>
    <w:rsid w:val="0095271F"/>
    <w:rsid w:val="009550D7"/>
    <w:rsid w:val="009554AB"/>
    <w:rsid w:val="00955AFB"/>
    <w:rsid w:val="00955BE6"/>
    <w:rsid w:val="00956238"/>
    <w:rsid w:val="00956D48"/>
    <w:rsid w:val="00957461"/>
    <w:rsid w:val="00957EA2"/>
    <w:rsid w:val="00961AD4"/>
    <w:rsid w:val="00961FB4"/>
    <w:rsid w:val="00962ADD"/>
    <w:rsid w:val="00962BFF"/>
    <w:rsid w:val="009654F6"/>
    <w:rsid w:val="00966941"/>
    <w:rsid w:val="00966A73"/>
    <w:rsid w:val="00967071"/>
    <w:rsid w:val="009711CA"/>
    <w:rsid w:val="00971E35"/>
    <w:rsid w:val="0097226A"/>
    <w:rsid w:val="009722E1"/>
    <w:rsid w:val="00972482"/>
    <w:rsid w:val="00972618"/>
    <w:rsid w:val="00972D9B"/>
    <w:rsid w:val="00972F83"/>
    <w:rsid w:val="0097384A"/>
    <w:rsid w:val="00973B15"/>
    <w:rsid w:val="00973B7B"/>
    <w:rsid w:val="009744B7"/>
    <w:rsid w:val="009754B3"/>
    <w:rsid w:val="00976130"/>
    <w:rsid w:val="009763F9"/>
    <w:rsid w:val="00976806"/>
    <w:rsid w:val="00976CBE"/>
    <w:rsid w:val="00977BC2"/>
    <w:rsid w:val="009805B1"/>
    <w:rsid w:val="00981625"/>
    <w:rsid w:val="00981678"/>
    <w:rsid w:val="00982E7C"/>
    <w:rsid w:val="00983A89"/>
    <w:rsid w:val="00984189"/>
    <w:rsid w:val="009844E2"/>
    <w:rsid w:val="00987C09"/>
    <w:rsid w:val="00990991"/>
    <w:rsid w:val="00991333"/>
    <w:rsid w:val="00991570"/>
    <w:rsid w:val="00991C94"/>
    <w:rsid w:val="0099226C"/>
    <w:rsid w:val="00992412"/>
    <w:rsid w:val="00992665"/>
    <w:rsid w:val="00993772"/>
    <w:rsid w:val="009971A2"/>
    <w:rsid w:val="009979D9"/>
    <w:rsid w:val="009A0193"/>
    <w:rsid w:val="009A0494"/>
    <w:rsid w:val="009A05DA"/>
    <w:rsid w:val="009A064B"/>
    <w:rsid w:val="009A146C"/>
    <w:rsid w:val="009A1B43"/>
    <w:rsid w:val="009A31F8"/>
    <w:rsid w:val="009A32F2"/>
    <w:rsid w:val="009A401C"/>
    <w:rsid w:val="009A46AF"/>
    <w:rsid w:val="009A4E7E"/>
    <w:rsid w:val="009A6749"/>
    <w:rsid w:val="009A6BD1"/>
    <w:rsid w:val="009A7FE9"/>
    <w:rsid w:val="009B0649"/>
    <w:rsid w:val="009B0EE2"/>
    <w:rsid w:val="009B1744"/>
    <w:rsid w:val="009B1B16"/>
    <w:rsid w:val="009B25C9"/>
    <w:rsid w:val="009B265D"/>
    <w:rsid w:val="009B3892"/>
    <w:rsid w:val="009B4284"/>
    <w:rsid w:val="009B44DF"/>
    <w:rsid w:val="009B499B"/>
    <w:rsid w:val="009B49CD"/>
    <w:rsid w:val="009B5EB2"/>
    <w:rsid w:val="009B6D34"/>
    <w:rsid w:val="009B7044"/>
    <w:rsid w:val="009C0C64"/>
    <w:rsid w:val="009C1209"/>
    <w:rsid w:val="009C1408"/>
    <w:rsid w:val="009C1765"/>
    <w:rsid w:val="009C18A0"/>
    <w:rsid w:val="009C461D"/>
    <w:rsid w:val="009C4738"/>
    <w:rsid w:val="009C51A0"/>
    <w:rsid w:val="009C5C6F"/>
    <w:rsid w:val="009C60AF"/>
    <w:rsid w:val="009C6C87"/>
    <w:rsid w:val="009D168D"/>
    <w:rsid w:val="009D1E7B"/>
    <w:rsid w:val="009D23DE"/>
    <w:rsid w:val="009D2D92"/>
    <w:rsid w:val="009D39F7"/>
    <w:rsid w:val="009D57CC"/>
    <w:rsid w:val="009D7209"/>
    <w:rsid w:val="009D7EC5"/>
    <w:rsid w:val="009E0064"/>
    <w:rsid w:val="009E046F"/>
    <w:rsid w:val="009E05C0"/>
    <w:rsid w:val="009E290A"/>
    <w:rsid w:val="009E2DF3"/>
    <w:rsid w:val="009E3128"/>
    <w:rsid w:val="009E4548"/>
    <w:rsid w:val="009E4999"/>
    <w:rsid w:val="009E4FC1"/>
    <w:rsid w:val="009E56B9"/>
    <w:rsid w:val="009E5A50"/>
    <w:rsid w:val="009E5B44"/>
    <w:rsid w:val="009E5C3F"/>
    <w:rsid w:val="009E6B72"/>
    <w:rsid w:val="009E7567"/>
    <w:rsid w:val="009F08A1"/>
    <w:rsid w:val="009F124A"/>
    <w:rsid w:val="009F1BD6"/>
    <w:rsid w:val="009F1CD5"/>
    <w:rsid w:val="009F2ED7"/>
    <w:rsid w:val="009F40FA"/>
    <w:rsid w:val="009F50DC"/>
    <w:rsid w:val="00A00007"/>
    <w:rsid w:val="00A00EE8"/>
    <w:rsid w:val="00A011D9"/>
    <w:rsid w:val="00A0123F"/>
    <w:rsid w:val="00A01952"/>
    <w:rsid w:val="00A02873"/>
    <w:rsid w:val="00A045EE"/>
    <w:rsid w:val="00A058C3"/>
    <w:rsid w:val="00A05B64"/>
    <w:rsid w:val="00A062AE"/>
    <w:rsid w:val="00A0721F"/>
    <w:rsid w:val="00A073E5"/>
    <w:rsid w:val="00A109DC"/>
    <w:rsid w:val="00A10E63"/>
    <w:rsid w:val="00A11BF8"/>
    <w:rsid w:val="00A11EA4"/>
    <w:rsid w:val="00A127F9"/>
    <w:rsid w:val="00A12A57"/>
    <w:rsid w:val="00A1302F"/>
    <w:rsid w:val="00A13998"/>
    <w:rsid w:val="00A14CDD"/>
    <w:rsid w:val="00A21ED8"/>
    <w:rsid w:val="00A2213A"/>
    <w:rsid w:val="00A22EA7"/>
    <w:rsid w:val="00A2429C"/>
    <w:rsid w:val="00A24BA5"/>
    <w:rsid w:val="00A24E5E"/>
    <w:rsid w:val="00A25026"/>
    <w:rsid w:val="00A256D0"/>
    <w:rsid w:val="00A25A85"/>
    <w:rsid w:val="00A25A93"/>
    <w:rsid w:val="00A26583"/>
    <w:rsid w:val="00A27177"/>
    <w:rsid w:val="00A30C32"/>
    <w:rsid w:val="00A31269"/>
    <w:rsid w:val="00A313B5"/>
    <w:rsid w:val="00A3181D"/>
    <w:rsid w:val="00A31CD1"/>
    <w:rsid w:val="00A3207B"/>
    <w:rsid w:val="00A3262B"/>
    <w:rsid w:val="00A328B4"/>
    <w:rsid w:val="00A32F36"/>
    <w:rsid w:val="00A32FC0"/>
    <w:rsid w:val="00A33B7D"/>
    <w:rsid w:val="00A33DD4"/>
    <w:rsid w:val="00A34A82"/>
    <w:rsid w:val="00A34CB4"/>
    <w:rsid w:val="00A353E2"/>
    <w:rsid w:val="00A361D5"/>
    <w:rsid w:val="00A364B9"/>
    <w:rsid w:val="00A378AE"/>
    <w:rsid w:val="00A405C1"/>
    <w:rsid w:val="00A41AF3"/>
    <w:rsid w:val="00A43D2E"/>
    <w:rsid w:val="00A44478"/>
    <w:rsid w:val="00A44B23"/>
    <w:rsid w:val="00A44F09"/>
    <w:rsid w:val="00A44F4F"/>
    <w:rsid w:val="00A45D5A"/>
    <w:rsid w:val="00A4611A"/>
    <w:rsid w:val="00A4619B"/>
    <w:rsid w:val="00A47164"/>
    <w:rsid w:val="00A4750E"/>
    <w:rsid w:val="00A519F0"/>
    <w:rsid w:val="00A51B21"/>
    <w:rsid w:val="00A51CF4"/>
    <w:rsid w:val="00A51D6A"/>
    <w:rsid w:val="00A52776"/>
    <w:rsid w:val="00A52C06"/>
    <w:rsid w:val="00A5461F"/>
    <w:rsid w:val="00A55AAB"/>
    <w:rsid w:val="00A55FEC"/>
    <w:rsid w:val="00A56A41"/>
    <w:rsid w:val="00A56B9B"/>
    <w:rsid w:val="00A60E04"/>
    <w:rsid w:val="00A60FEF"/>
    <w:rsid w:val="00A61524"/>
    <w:rsid w:val="00A63B29"/>
    <w:rsid w:val="00A642ED"/>
    <w:rsid w:val="00A65408"/>
    <w:rsid w:val="00A670F3"/>
    <w:rsid w:val="00A67D16"/>
    <w:rsid w:val="00A706A0"/>
    <w:rsid w:val="00A70BD7"/>
    <w:rsid w:val="00A70EDC"/>
    <w:rsid w:val="00A71053"/>
    <w:rsid w:val="00A71612"/>
    <w:rsid w:val="00A7167C"/>
    <w:rsid w:val="00A71739"/>
    <w:rsid w:val="00A71B24"/>
    <w:rsid w:val="00A71D72"/>
    <w:rsid w:val="00A72B92"/>
    <w:rsid w:val="00A72D44"/>
    <w:rsid w:val="00A7320B"/>
    <w:rsid w:val="00A73217"/>
    <w:rsid w:val="00A73393"/>
    <w:rsid w:val="00A73CB9"/>
    <w:rsid w:val="00A73CEE"/>
    <w:rsid w:val="00A74965"/>
    <w:rsid w:val="00A75F80"/>
    <w:rsid w:val="00A76C98"/>
    <w:rsid w:val="00A778B8"/>
    <w:rsid w:val="00A77FFB"/>
    <w:rsid w:val="00A81861"/>
    <w:rsid w:val="00A81F25"/>
    <w:rsid w:val="00A8222D"/>
    <w:rsid w:val="00A82765"/>
    <w:rsid w:val="00A83CA0"/>
    <w:rsid w:val="00A83FBD"/>
    <w:rsid w:val="00A840DB"/>
    <w:rsid w:val="00A851ED"/>
    <w:rsid w:val="00A85546"/>
    <w:rsid w:val="00A86637"/>
    <w:rsid w:val="00A872CF"/>
    <w:rsid w:val="00A90857"/>
    <w:rsid w:val="00A90FE1"/>
    <w:rsid w:val="00A91840"/>
    <w:rsid w:val="00A94570"/>
    <w:rsid w:val="00A94951"/>
    <w:rsid w:val="00A9633C"/>
    <w:rsid w:val="00A96629"/>
    <w:rsid w:val="00A96728"/>
    <w:rsid w:val="00A96B0F"/>
    <w:rsid w:val="00A97418"/>
    <w:rsid w:val="00AA0055"/>
    <w:rsid w:val="00AA0E78"/>
    <w:rsid w:val="00AA1DAC"/>
    <w:rsid w:val="00AA1E65"/>
    <w:rsid w:val="00AA263F"/>
    <w:rsid w:val="00AA476B"/>
    <w:rsid w:val="00AA4A3B"/>
    <w:rsid w:val="00AA5A5B"/>
    <w:rsid w:val="00AA612C"/>
    <w:rsid w:val="00AA6816"/>
    <w:rsid w:val="00AA7978"/>
    <w:rsid w:val="00AA7A31"/>
    <w:rsid w:val="00AA7DD2"/>
    <w:rsid w:val="00AB0740"/>
    <w:rsid w:val="00AB1F25"/>
    <w:rsid w:val="00AB2BFF"/>
    <w:rsid w:val="00AB3BFD"/>
    <w:rsid w:val="00AB482D"/>
    <w:rsid w:val="00AB4FF8"/>
    <w:rsid w:val="00AB5041"/>
    <w:rsid w:val="00AB527A"/>
    <w:rsid w:val="00AC0E0A"/>
    <w:rsid w:val="00AC19FE"/>
    <w:rsid w:val="00AC3D75"/>
    <w:rsid w:val="00AC402C"/>
    <w:rsid w:val="00AC50CB"/>
    <w:rsid w:val="00AC5FC5"/>
    <w:rsid w:val="00AC6559"/>
    <w:rsid w:val="00AD119F"/>
    <w:rsid w:val="00AD1651"/>
    <w:rsid w:val="00AD22DC"/>
    <w:rsid w:val="00AD358C"/>
    <w:rsid w:val="00AD6080"/>
    <w:rsid w:val="00AD6217"/>
    <w:rsid w:val="00AD6398"/>
    <w:rsid w:val="00AD6E75"/>
    <w:rsid w:val="00AE0852"/>
    <w:rsid w:val="00AE295C"/>
    <w:rsid w:val="00AE34C3"/>
    <w:rsid w:val="00AE3609"/>
    <w:rsid w:val="00AE3953"/>
    <w:rsid w:val="00AE4208"/>
    <w:rsid w:val="00AE5FEB"/>
    <w:rsid w:val="00AE7A09"/>
    <w:rsid w:val="00AE7E77"/>
    <w:rsid w:val="00AF1B05"/>
    <w:rsid w:val="00AF1BBD"/>
    <w:rsid w:val="00AF1CC2"/>
    <w:rsid w:val="00AF2A1D"/>
    <w:rsid w:val="00AF3C96"/>
    <w:rsid w:val="00AF5DBE"/>
    <w:rsid w:val="00AF67D6"/>
    <w:rsid w:val="00AF6CE5"/>
    <w:rsid w:val="00AF6F2C"/>
    <w:rsid w:val="00AF72A9"/>
    <w:rsid w:val="00AF7FC9"/>
    <w:rsid w:val="00B0184C"/>
    <w:rsid w:val="00B0439E"/>
    <w:rsid w:val="00B046F5"/>
    <w:rsid w:val="00B05754"/>
    <w:rsid w:val="00B059D3"/>
    <w:rsid w:val="00B059D6"/>
    <w:rsid w:val="00B065F4"/>
    <w:rsid w:val="00B075EC"/>
    <w:rsid w:val="00B07DD4"/>
    <w:rsid w:val="00B103A2"/>
    <w:rsid w:val="00B130C2"/>
    <w:rsid w:val="00B1485B"/>
    <w:rsid w:val="00B1494A"/>
    <w:rsid w:val="00B14B10"/>
    <w:rsid w:val="00B15768"/>
    <w:rsid w:val="00B164CD"/>
    <w:rsid w:val="00B17631"/>
    <w:rsid w:val="00B20163"/>
    <w:rsid w:val="00B21832"/>
    <w:rsid w:val="00B22002"/>
    <w:rsid w:val="00B22088"/>
    <w:rsid w:val="00B22365"/>
    <w:rsid w:val="00B22E15"/>
    <w:rsid w:val="00B232BF"/>
    <w:rsid w:val="00B24052"/>
    <w:rsid w:val="00B25706"/>
    <w:rsid w:val="00B25924"/>
    <w:rsid w:val="00B269DB"/>
    <w:rsid w:val="00B279F3"/>
    <w:rsid w:val="00B3024D"/>
    <w:rsid w:val="00B303D6"/>
    <w:rsid w:val="00B305BB"/>
    <w:rsid w:val="00B30C43"/>
    <w:rsid w:val="00B31211"/>
    <w:rsid w:val="00B3142C"/>
    <w:rsid w:val="00B3309B"/>
    <w:rsid w:val="00B35EFA"/>
    <w:rsid w:val="00B4061B"/>
    <w:rsid w:val="00B425D3"/>
    <w:rsid w:val="00B442F0"/>
    <w:rsid w:val="00B44564"/>
    <w:rsid w:val="00B44D5F"/>
    <w:rsid w:val="00B44FBD"/>
    <w:rsid w:val="00B450AE"/>
    <w:rsid w:val="00B450D5"/>
    <w:rsid w:val="00B4666E"/>
    <w:rsid w:val="00B47466"/>
    <w:rsid w:val="00B477B4"/>
    <w:rsid w:val="00B47C4D"/>
    <w:rsid w:val="00B526D4"/>
    <w:rsid w:val="00B5330A"/>
    <w:rsid w:val="00B53909"/>
    <w:rsid w:val="00B541EC"/>
    <w:rsid w:val="00B54A00"/>
    <w:rsid w:val="00B554D3"/>
    <w:rsid w:val="00B55715"/>
    <w:rsid w:val="00B56108"/>
    <w:rsid w:val="00B57F40"/>
    <w:rsid w:val="00B603D8"/>
    <w:rsid w:val="00B61373"/>
    <w:rsid w:val="00B62EA6"/>
    <w:rsid w:val="00B6307F"/>
    <w:rsid w:val="00B63A90"/>
    <w:rsid w:val="00B64DB5"/>
    <w:rsid w:val="00B66499"/>
    <w:rsid w:val="00B6718D"/>
    <w:rsid w:val="00B67FA3"/>
    <w:rsid w:val="00B714B9"/>
    <w:rsid w:val="00B71B4B"/>
    <w:rsid w:val="00B7223C"/>
    <w:rsid w:val="00B74BFF"/>
    <w:rsid w:val="00B74F1D"/>
    <w:rsid w:val="00B75E4B"/>
    <w:rsid w:val="00B76A98"/>
    <w:rsid w:val="00B7719D"/>
    <w:rsid w:val="00B77219"/>
    <w:rsid w:val="00B77287"/>
    <w:rsid w:val="00B77774"/>
    <w:rsid w:val="00B800B4"/>
    <w:rsid w:val="00B820C0"/>
    <w:rsid w:val="00B83369"/>
    <w:rsid w:val="00B83E7A"/>
    <w:rsid w:val="00B84571"/>
    <w:rsid w:val="00B847EE"/>
    <w:rsid w:val="00B849F0"/>
    <w:rsid w:val="00B85882"/>
    <w:rsid w:val="00B85F5E"/>
    <w:rsid w:val="00B865D6"/>
    <w:rsid w:val="00B91D7B"/>
    <w:rsid w:val="00B93169"/>
    <w:rsid w:val="00B93865"/>
    <w:rsid w:val="00B93F21"/>
    <w:rsid w:val="00B94611"/>
    <w:rsid w:val="00B95C64"/>
    <w:rsid w:val="00B95E9E"/>
    <w:rsid w:val="00B9647B"/>
    <w:rsid w:val="00B967D8"/>
    <w:rsid w:val="00B96D4F"/>
    <w:rsid w:val="00B970DF"/>
    <w:rsid w:val="00BA0B75"/>
    <w:rsid w:val="00BA0B89"/>
    <w:rsid w:val="00BA204E"/>
    <w:rsid w:val="00BA210E"/>
    <w:rsid w:val="00BA2B61"/>
    <w:rsid w:val="00BA4AE3"/>
    <w:rsid w:val="00BA6CD0"/>
    <w:rsid w:val="00BA71AB"/>
    <w:rsid w:val="00BB224E"/>
    <w:rsid w:val="00BB2673"/>
    <w:rsid w:val="00BB2B35"/>
    <w:rsid w:val="00BB48AC"/>
    <w:rsid w:val="00BB5045"/>
    <w:rsid w:val="00BB6C78"/>
    <w:rsid w:val="00BB757B"/>
    <w:rsid w:val="00BB75B5"/>
    <w:rsid w:val="00BB7FC2"/>
    <w:rsid w:val="00BC053B"/>
    <w:rsid w:val="00BC0EC9"/>
    <w:rsid w:val="00BC1550"/>
    <w:rsid w:val="00BC1E03"/>
    <w:rsid w:val="00BC310E"/>
    <w:rsid w:val="00BC3C41"/>
    <w:rsid w:val="00BC4D54"/>
    <w:rsid w:val="00BC5FE4"/>
    <w:rsid w:val="00BC6D8E"/>
    <w:rsid w:val="00BC6DB9"/>
    <w:rsid w:val="00BD07B3"/>
    <w:rsid w:val="00BD0E87"/>
    <w:rsid w:val="00BD1E68"/>
    <w:rsid w:val="00BD2F7A"/>
    <w:rsid w:val="00BD3395"/>
    <w:rsid w:val="00BD350A"/>
    <w:rsid w:val="00BD45D6"/>
    <w:rsid w:val="00BD46F2"/>
    <w:rsid w:val="00BD492D"/>
    <w:rsid w:val="00BD4C60"/>
    <w:rsid w:val="00BD6D95"/>
    <w:rsid w:val="00BD6FB4"/>
    <w:rsid w:val="00BD7478"/>
    <w:rsid w:val="00BD795C"/>
    <w:rsid w:val="00BE004E"/>
    <w:rsid w:val="00BE0AC7"/>
    <w:rsid w:val="00BE1398"/>
    <w:rsid w:val="00BE15D1"/>
    <w:rsid w:val="00BE1A93"/>
    <w:rsid w:val="00BE21CE"/>
    <w:rsid w:val="00BE2215"/>
    <w:rsid w:val="00BE2F48"/>
    <w:rsid w:val="00BE44D2"/>
    <w:rsid w:val="00BE4B16"/>
    <w:rsid w:val="00BE4E00"/>
    <w:rsid w:val="00BE4E0F"/>
    <w:rsid w:val="00BE4F99"/>
    <w:rsid w:val="00BE64FB"/>
    <w:rsid w:val="00BF0E20"/>
    <w:rsid w:val="00BF1BE8"/>
    <w:rsid w:val="00BF2DD2"/>
    <w:rsid w:val="00BF34D5"/>
    <w:rsid w:val="00BF3504"/>
    <w:rsid w:val="00BF3B77"/>
    <w:rsid w:val="00BF4152"/>
    <w:rsid w:val="00BF54C1"/>
    <w:rsid w:val="00BF74FA"/>
    <w:rsid w:val="00C005B2"/>
    <w:rsid w:val="00C0133D"/>
    <w:rsid w:val="00C04417"/>
    <w:rsid w:val="00C04AA5"/>
    <w:rsid w:val="00C054D7"/>
    <w:rsid w:val="00C05847"/>
    <w:rsid w:val="00C073DA"/>
    <w:rsid w:val="00C07C9E"/>
    <w:rsid w:val="00C10423"/>
    <w:rsid w:val="00C10DED"/>
    <w:rsid w:val="00C1129B"/>
    <w:rsid w:val="00C127DF"/>
    <w:rsid w:val="00C12EEA"/>
    <w:rsid w:val="00C1358E"/>
    <w:rsid w:val="00C141DF"/>
    <w:rsid w:val="00C147E2"/>
    <w:rsid w:val="00C160BA"/>
    <w:rsid w:val="00C164DB"/>
    <w:rsid w:val="00C164E9"/>
    <w:rsid w:val="00C203F5"/>
    <w:rsid w:val="00C2157F"/>
    <w:rsid w:val="00C217F9"/>
    <w:rsid w:val="00C2184D"/>
    <w:rsid w:val="00C24101"/>
    <w:rsid w:val="00C24595"/>
    <w:rsid w:val="00C24E18"/>
    <w:rsid w:val="00C2517A"/>
    <w:rsid w:val="00C2561E"/>
    <w:rsid w:val="00C26D31"/>
    <w:rsid w:val="00C26F28"/>
    <w:rsid w:val="00C275D5"/>
    <w:rsid w:val="00C30FBE"/>
    <w:rsid w:val="00C31C93"/>
    <w:rsid w:val="00C328C2"/>
    <w:rsid w:val="00C32A6B"/>
    <w:rsid w:val="00C32E36"/>
    <w:rsid w:val="00C3571A"/>
    <w:rsid w:val="00C37089"/>
    <w:rsid w:val="00C3723E"/>
    <w:rsid w:val="00C401C5"/>
    <w:rsid w:val="00C414DB"/>
    <w:rsid w:val="00C42388"/>
    <w:rsid w:val="00C42E8A"/>
    <w:rsid w:val="00C432EE"/>
    <w:rsid w:val="00C4494D"/>
    <w:rsid w:val="00C44A73"/>
    <w:rsid w:val="00C45DB7"/>
    <w:rsid w:val="00C45FDC"/>
    <w:rsid w:val="00C4736B"/>
    <w:rsid w:val="00C47911"/>
    <w:rsid w:val="00C502A3"/>
    <w:rsid w:val="00C51EAD"/>
    <w:rsid w:val="00C5306F"/>
    <w:rsid w:val="00C53885"/>
    <w:rsid w:val="00C541A9"/>
    <w:rsid w:val="00C5499F"/>
    <w:rsid w:val="00C55C8B"/>
    <w:rsid w:val="00C570C5"/>
    <w:rsid w:val="00C57D5B"/>
    <w:rsid w:val="00C613F4"/>
    <w:rsid w:val="00C62BF2"/>
    <w:rsid w:val="00C63177"/>
    <w:rsid w:val="00C632BE"/>
    <w:rsid w:val="00C6363D"/>
    <w:rsid w:val="00C640F0"/>
    <w:rsid w:val="00C64D37"/>
    <w:rsid w:val="00C67DD8"/>
    <w:rsid w:val="00C67F37"/>
    <w:rsid w:val="00C70CBB"/>
    <w:rsid w:val="00C71197"/>
    <w:rsid w:val="00C73778"/>
    <w:rsid w:val="00C7484C"/>
    <w:rsid w:val="00C748F2"/>
    <w:rsid w:val="00C75131"/>
    <w:rsid w:val="00C7529F"/>
    <w:rsid w:val="00C75948"/>
    <w:rsid w:val="00C768F6"/>
    <w:rsid w:val="00C806D7"/>
    <w:rsid w:val="00C808A5"/>
    <w:rsid w:val="00C840AF"/>
    <w:rsid w:val="00C84858"/>
    <w:rsid w:val="00C850EF"/>
    <w:rsid w:val="00C8577D"/>
    <w:rsid w:val="00C857DF"/>
    <w:rsid w:val="00C866D2"/>
    <w:rsid w:val="00C8753F"/>
    <w:rsid w:val="00C87F08"/>
    <w:rsid w:val="00C911F6"/>
    <w:rsid w:val="00C91AF5"/>
    <w:rsid w:val="00C92280"/>
    <w:rsid w:val="00C924ED"/>
    <w:rsid w:val="00C92F89"/>
    <w:rsid w:val="00C942B7"/>
    <w:rsid w:val="00C95A05"/>
    <w:rsid w:val="00C96D50"/>
    <w:rsid w:val="00CA076E"/>
    <w:rsid w:val="00CA1079"/>
    <w:rsid w:val="00CA11E7"/>
    <w:rsid w:val="00CA222D"/>
    <w:rsid w:val="00CA26CD"/>
    <w:rsid w:val="00CA3A2A"/>
    <w:rsid w:val="00CA4A16"/>
    <w:rsid w:val="00CA536C"/>
    <w:rsid w:val="00CA65C8"/>
    <w:rsid w:val="00CA6E53"/>
    <w:rsid w:val="00CA6FD9"/>
    <w:rsid w:val="00CA7389"/>
    <w:rsid w:val="00CA7E91"/>
    <w:rsid w:val="00CB0D95"/>
    <w:rsid w:val="00CB17EF"/>
    <w:rsid w:val="00CB1861"/>
    <w:rsid w:val="00CB1BF0"/>
    <w:rsid w:val="00CB2604"/>
    <w:rsid w:val="00CB261B"/>
    <w:rsid w:val="00CB329F"/>
    <w:rsid w:val="00CB4C9E"/>
    <w:rsid w:val="00CB50C4"/>
    <w:rsid w:val="00CB6020"/>
    <w:rsid w:val="00CB6773"/>
    <w:rsid w:val="00CC1E5B"/>
    <w:rsid w:val="00CC274D"/>
    <w:rsid w:val="00CC2758"/>
    <w:rsid w:val="00CC29D0"/>
    <w:rsid w:val="00CC29FD"/>
    <w:rsid w:val="00CC383F"/>
    <w:rsid w:val="00CC4193"/>
    <w:rsid w:val="00CC435D"/>
    <w:rsid w:val="00CC4367"/>
    <w:rsid w:val="00CC4E36"/>
    <w:rsid w:val="00CC5899"/>
    <w:rsid w:val="00CC63D7"/>
    <w:rsid w:val="00CC73CE"/>
    <w:rsid w:val="00CC794F"/>
    <w:rsid w:val="00CC7C21"/>
    <w:rsid w:val="00CD1B3A"/>
    <w:rsid w:val="00CD2530"/>
    <w:rsid w:val="00CD263A"/>
    <w:rsid w:val="00CD344B"/>
    <w:rsid w:val="00CD407D"/>
    <w:rsid w:val="00CD4EEB"/>
    <w:rsid w:val="00CD53F5"/>
    <w:rsid w:val="00CD5556"/>
    <w:rsid w:val="00CD5897"/>
    <w:rsid w:val="00CD5ABC"/>
    <w:rsid w:val="00CD5B80"/>
    <w:rsid w:val="00CE03E6"/>
    <w:rsid w:val="00CE2E7B"/>
    <w:rsid w:val="00CE2F63"/>
    <w:rsid w:val="00CE4F95"/>
    <w:rsid w:val="00CF007F"/>
    <w:rsid w:val="00CF1BB5"/>
    <w:rsid w:val="00CF373E"/>
    <w:rsid w:val="00CF386B"/>
    <w:rsid w:val="00CF47C9"/>
    <w:rsid w:val="00CF485A"/>
    <w:rsid w:val="00CF557D"/>
    <w:rsid w:val="00CF572A"/>
    <w:rsid w:val="00CF5CD0"/>
    <w:rsid w:val="00CF6C1F"/>
    <w:rsid w:val="00CF7A44"/>
    <w:rsid w:val="00D004C3"/>
    <w:rsid w:val="00D01EA2"/>
    <w:rsid w:val="00D02591"/>
    <w:rsid w:val="00D050A3"/>
    <w:rsid w:val="00D06F92"/>
    <w:rsid w:val="00D10525"/>
    <w:rsid w:val="00D106CB"/>
    <w:rsid w:val="00D111A7"/>
    <w:rsid w:val="00D12824"/>
    <w:rsid w:val="00D14F02"/>
    <w:rsid w:val="00D15990"/>
    <w:rsid w:val="00D15E0C"/>
    <w:rsid w:val="00D1754C"/>
    <w:rsid w:val="00D178DB"/>
    <w:rsid w:val="00D2088C"/>
    <w:rsid w:val="00D21248"/>
    <w:rsid w:val="00D21852"/>
    <w:rsid w:val="00D219F5"/>
    <w:rsid w:val="00D21A3E"/>
    <w:rsid w:val="00D21C5D"/>
    <w:rsid w:val="00D22657"/>
    <w:rsid w:val="00D24821"/>
    <w:rsid w:val="00D25E97"/>
    <w:rsid w:val="00D25FC3"/>
    <w:rsid w:val="00D26737"/>
    <w:rsid w:val="00D30B04"/>
    <w:rsid w:val="00D30D89"/>
    <w:rsid w:val="00D30E41"/>
    <w:rsid w:val="00D3152C"/>
    <w:rsid w:val="00D31576"/>
    <w:rsid w:val="00D316B8"/>
    <w:rsid w:val="00D3192E"/>
    <w:rsid w:val="00D31FC6"/>
    <w:rsid w:val="00D32015"/>
    <w:rsid w:val="00D326F1"/>
    <w:rsid w:val="00D34429"/>
    <w:rsid w:val="00D34E68"/>
    <w:rsid w:val="00D35185"/>
    <w:rsid w:val="00D35EF6"/>
    <w:rsid w:val="00D4057A"/>
    <w:rsid w:val="00D41039"/>
    <w:rsid w:val="00D411AE"/>
    <w:rsid w:val="00D414BB"/>
    <w:rsid w:val="00D41FA6"/>
    <w:rsid w:val="00D427D3"/>
    <w:rsid w:val="00D433E7"/>
    <w:rsid w:val="00D44909"/>
    <w:rsid w:val="00D449E0"/>
    <w:rsid w:val="00D44EF1"/>
    <w:rsid w:val="00D452A8"/>
    <w:rsid w:val="00D45462"/>
    <w:rsid w:val="00D45C2D"/>
    <w:rsid w:val="00D472DE"/>
    <w:rsid w:val="00D47CE6"/>
    <w:rsid w:val="00D47EA7"/>
    <w:rsid w:val="00D50132"/>
    <w:rsid w:val="00D51942"/>
    <w:rsid w:val="00D51FE4"/>
    <w:rsid w:val="00D52264"/>
    <w:rsid w:val="00D5246F"/>
    <w:rsid w:val="00D524A5"/>
    <w:rsid w:val="00D5340B"/>
    <w:rsid w:val="00D53716"/>
    <w:rsid w:val="00D53994"/>
    <w:rsid w:val="00D54C34"/>
    <w:rsid w:val="00D55359"/>
    <w:rsid w:val="00D553F6"/>
    <w:rsid w:val="00D55A2C"/>
    <w:rsid w:val="00D55C2E"/>
    <w:rsid w:val="00D55F12"/>
    <w:rsid w:val="00D57145"/>
    <w:rsid w:val="00D57856"/>
    <w:rsid w:val="00D60660"/>
    <w:rsid w:val="00D61CA8"/>
    <w:rsid w:val="00D61FC8"/>
    <w:rsid w:val="00D621EC"/>
    <w:rsid w:val="00D631B1"/>
    <w:rsid w:val="00D6371B"/>
    <w:rsid w:val="00D64343"/>
    <w:rsid w:val="00D64AC0"/>
    <w:rsid w:val="00D65D8E"/>
    <w:rsid w:val="00D65F8D"/>
    <w:rsid w:val="00D66CC4"/>
    <w:rsid w:val="00D70E53"/>
    <w:rsid w:val="00D714F7"/>
    <w:rsid w:val="00D71E9E"/>
    <w:rsid w:val="00D72BD5"/>
    <w:rsid w:val="00D7307C"/>
    <w:rsid w:val="00D74A35"/>
    <w:rsid w:val="00D76D8F"/>
    <w:rsid w:val="00D7761C"/>
    <w:rsid w:val="00D777CD"/>
    <w:rsid w:val="00D7793D"/>
    <w:rsid w:val="00D803D4"/>
    <w:rsid w:val="00D805D8"/>
    <w:rsid w:val="00D81509"/>
    <w:rsid w:val="00D81BF3"/>
    <w:rsid w:val="00D81D63"/>
    <w:rsid w:val="00D82212"/>
    <w:rsid w:val="00D83D27"/>
    <w:rsid w:val="00D84582"/>
    <w:rsid w:val="00D84EB1"/>
    <w:rsid w:val="00D85034"/>
    <w:rsid w:val="00D85135"/>
    <w:rsid w:val="00D861DA"/>
    <w:rsid w:val="00D86380"/>
    <w:rsid w:val="00D8647B"/>
    <w:rsid w:val="00D8658F"/>
    <w:rsid w:val="00D8741E"/>
    <w:rsid w:val="00D8766F"/>
    <w:rsid w:val="00D926F3"/>
    <w:rsid w:val="00D930AD"/>
    <w:rsid w:val="00D934BA"/>
    <w:rsid w:val="00D93786"/>
    <w:rsid w:val="00D95A66"/>
    <w:rsid w:val="00D96774"/>
    <w:rsid w:val="00D96C31"/>
    <w:rsid w:val="00D96F4E"/>
    <w:rsid w:val="00D97649"/>
    <w:rsid w:val="00DA1151"/>
    <w:rsid w:val="00DA1DC7"/>
    <w:rsid w:val="00DA2C09"/>
    <w:rsid w:val="00DA2C56"/>
    <w:rsid w:val="00DA5150"/>
    <w:rsid w:val="00DA57BE"/>
    <w:rsid w:val="00DA58F2"/>
    <w:rsid w:val="00DA61B0"/>
    <w:rsid w:val="00DA6E40"/>
    <w:rsid w:val="00DA7915"/>
    <w:rsid w:val="00DB06F5"/>
    <w:rsid w:val="00DB1708"/>
    <w:rsid w:val="00DB1DC9"/>
    <w:rsid w:val="00DB2C1C"/>
    <w:rsid w:val="00DB36BF"/>
    <w:rsid w:val="00DB37BC"/>
    <w:rsid w:val="00DB39DF"/>
    <w:rsid w:val="00DB4D4C"/>
    <w:rsid w:val="00DB4EEE"/>
    <w:rsid w:val="00DB532D"/>
    <w:rsid w:val="00DB5556"/>
    <w:rsid w:val="00DB689D"/>
    <w:rsid w:val="00DB716B"/>
    <w:rsid w:val="00DB7500"/>
    <w:rsid w:val="00DC09C0"/>
    <w:rsid w:val="00DC0D50"/>
    <w:rsid w:val="00DC12BB"/>
    <w:rsid w:val="00DC2376"/>
    <w:rsid w:val="00DC3133"/>
    <w:rsid w:val="00DC36F7"/>
    <w:rsid w:val="00DC3965"/>
    <w:rsid w:val="00DC3C66"/>
    <w:rsid w:val="00DC427C"/>
    <w:rsid w:val="00DC68F8"/>
    <w:rsid w:val="00DC70E9"/>
    <w:rsid w:val="00DC7B65"/>
    <w:rsid w:val="00DD06BE"/>
    <w:rsid w:val="00DD0C8D"/>
    <w:rsid w:val="00DD0CE3"/>
    <w:rsid w:val="00DD1A61"/>
    <w:rsid w:val="00DD1E28"/>
    <w:rsid w:val="00DD34CA"/>
    <w:rsid w:val="00DD49DD"/>
    <w:rsid w:val="00DD536E"/>
    <w:rsid w:val="00DD56A7"/>
    <w:rsid w:val="00DD5D51"/>
    <w:rsid w:val="00DD73DB"/>
    <w:rsid w:val="00DD73EF"/>
    <w:rsid w:val="00DE0460"/>
    <w:rsid w:val="00DE07B7"/>
    <w:rsid w:val="00DE0D88"/>
    <w:rsid w:val="00DE12D6"/>
    <w:rsid w:val="00DE14F6"/>
    <w:rsid w:val="00DE1FC6"/>
    <w:rsid w:val="00DE206C"/>
    <w:rsid w:val="00DE3B11"/>
    <w:rsid w:val="00DE48E0"/>
    <w:rsid w:val="00DE53A1"/>
    <w:rsid w:val="00DE6376"/>
    <w:rsid w:val="00DE651E"/>
    <w:rsid w:val="00DE6EA5"/>
    <w:rsid w:val="00DF03D6"/>
    <w:rsid w:val="00DF0F3B"/>
    <w:rsid w:val="00DF22E5"/>
    <w:rsid w:val="00DF271A"/>
    <w:rsid w:val="00DF37D1"/>
    <w:rsid w:val="00DF45A9"/>
    <w:rsid w:val="00DF589B"/>
    <w:rsid w:val="00DF5DBD"/>
    <w:rsid w:val="00DF5DE0"/>
    <w:rsid w:val="00DF63CB"/>
    <w:rsid w:val="00DF6659"/>
    <w:rsid w:val="00DF66AF"/>
    <w:rsid w:val="00DF7E91"/>
    <w:rsid w:val="00E001B1"/>
    <w:rsid w:val="00E020FB"/>
    <w:rsid w:val="00E022CB"/>
    <w:rsid w:val="00E02A67"/>
    <w:rsid w:val="00E03543"/>
    <w:rsid w:val="00E039B2"/>
    <w:rsid w:val="00E0567E"/>
    <w:rsid w:val="00E05EF6"/>
    <w:rsid w:val="00E06EF8"/>
    <w:rsid w:val="00E12BD6"/>
    <w:rsid w:val="00E13AFA"/>
    <w:rsid w:val="00E140B2"/>
    <w:rsid w:val="00E16151"/>
    <w:rsid w:val="00E1635C"/>
    <w:rsid w:val="00E16425"/>
    <w:rsid w:val="00E165E0"/>
    <w:rsid w:val="00E17F39"/>
    <w:rsid w:val="00E202F6"/>
    <w:rsid w:val="00E2166E"/>
    <w:rsid w:val="00E22321"/>
    <w:rsid w:val="00E229CE"/>
    <w:rsid w:val="00E23656"/>
    <w:rsid w:val="00E25656"/>
    <w:rsid w:val="00E25E9F"/>
    <w:rsid w:val="00E25FFB"/>
    <w:rsid w:val="00E30E95"/>
    <w:rsid w:val="00E319A3"/>
    <w:rsid w:val="00E32F23"/>
    <w:rsid w:val="00E33168"/>
    <w:rsid w:val="00E332F4"/>
    <w:rsid w:val="00E335A3"/>
    <w:rsid w:val="00E34E9D"/>
    <w:rsid w:val="00E35D05"/>
    <w:rsid w:val="00E36796"/>
    <w:rsid w:val="00E36AF8"/>
    <w:rsid w:val="00E37879"/>
    <w:rsid w:val="00E40B74"/>
    <w:rsid w:val="00E4131F"/>
    <w:rsid w:val="00E43518"/>
    <w:rsid w:val="00E44756"/>
    <w:rsid w:val="00E448AF"/>
    <w:rsid w:val="00E452DF"/>
    <w:rsid w:val="00E45371"/>
    <w:rsid w:val="00E46415"/>
    <w:rsid w:val="00E4694C"/>
    <w:rsid w:val="00E471FE"/>
    <w:rsid w:val="00E4726E"/>
    <w:rsid w:val="00E502D8"/>
    <w:rsid w:val="00E50C06"/>
    <w:rsid w:val="00E51D30"/>
    <w:rsid w:val="00E5389D"/>
    <w:rsid w:val="00E5395C"/>
    <w:rsid w:val="00E5434E"/>
    <w:rsid w:val="00E543AD"/>
    <w:rsid w:val="00E54530"/>
    <w:rsid w:val="00E545A6"/>
    <w:rsid w:val="00E54DA1"/>
    <w:rsid w:val="00E54F9F"/>
    <w:rsid w:val="00E56DB9"/>
    <w:rsid w:val="00E57B90"/>
    <w:rsid w:val="00E620CA"/>
    <w:rsid w:val="00E622AC"/>
    <w:rsid w:val="00E62938"/>
    <w:rsid w:val="00E62B06"/>
    <w:rsid w:val="00E64303"/>
    <w:rsid w:val="00E648C5"/>
    <w:rsid w:val="00E64E65"/>
    <w:rsid w:val="00E656FA"/>
    <w:rsid w:val="00E66FB5"/>
    <w:rsid w:val="00E67C12"/>
    <w:rsid w:val="00E7112A"/>
    <w:rsid w:val="00E7361F"/>
    <w:rsid w:val="00E7534D"/>
    <w:rsid w:val="00E77207"/>
    <w:rsid w:val="00E805F0"/>
    <w:rsid w:val="00E80CB8"/>
    <w:rsid w:val="00E8204F"/>
    <w:rsid w:val="00E8261D"/>
    <w:rsid w:val="00E8366B"/>
    <w:rsid w:val="00E86841"/>
    <w:rsid w:val="00E87078"/>
    <w:rsid w:val="00E87106"/>
    <w:rsid w:val="00E87390"/>
    <w:rsid w:val="00E878CB"/>
    <w:rsid w:val="00E87B1C"/>
    <w:rsid w:val="00E902F1"/>
    <w:rsid w:val="00E92323"/>
    <w:rsid w:val="00E92446"/>
    <w:rsid w:val="00E92483"/>
    <w:rsid w:val="00E9296B"/>
    <w:rsid w:val="00E93FA9"/>
    <w:rsid w:val="00E95DDB"/>
    <w:rsid w:val="00E966A1"/>
    <w:rsid w:val="00E97FD7"/>
    <w:rsid w:val="00EA0A04"/>
    <w:rsid w:val="00EA27A5"/>
    <w:rsid w:val="00EA2D52"/>
    <w:rsid w:val="00EA30C2"/>
    <w:rsid w:val="00EA57F5"/>
    <w:rsid w:val="00EA60F9"/>
    <w:rsid w:val="00EA6CFE"/>
    <w:rsid w:val="00EA6D0F"/>
    <w:rsid w:val="00EA707A"/>
    <w:rsid w:val="00EA7625"/>
    <w:rsid w:val="00EA7BCA"/>
    <w:rsid w:val="00EB0D34"/>
    <w:rsid w:val="00EB116F"/>
    <w:rsid w:val="00EB11EA"/>
    <w:rsid w:val="00EB212A"/>
    <w:rsid w:val="00EB2BAE"/>
    <w:rsid w:val="00EB3035"/>
    <w:rsid w:val="00EB4623"/>
    <w:rsid w:val="00EB47CC"/>
    <w:rsid w:val="00EC1907"/>
    <w:rsid w:val="00EC2732"/>
    <w:rsid w:val="00EC2B6D"/>
    <w:rsid w:val="00EC2FC6"/>
    <w:rsid w:val="00EC4302"/>
    <w:rsid w:val="00EC4495"/>
    <w:rsid w:val="00EC4E65"/>
    <w:rsid w:val="00EC608C"/>
    <w:rsid w:val="00EC7539"/>
    <w:rsid w:val="00EC7C93"/>
    <w:rsid w:val="00EC7D84"/>
    <w:rsid w:val="00ED139C"/>
    <w:rsid w:val="00ED351A"/>
    <w:rsid w:val="00ED3838"/>
    <w:rsid w:val="00ED3A12"/>
    <w:rsid w:val="00ED3CE8"/>
    <w:rsid w:val="00ED4E0D"/>
    <w:rsid w:val="00ED7798"/>
    <w:rsid w:val="00ED7EC9"/>
    <w:rsid w:val="00EE067E"/>
    <w:rsid w:val="00EE1A3C"/>
    <w:rsid w:val="00EE21DF"/>
    <w:rsid w:val="00EE45B3"/>
    <w:rsid w:val="00EE460D"/>
    <w:rsid w:val="00EE4D2C"/>
    <w:rsid w:val="00EE5910"/>
    <w:rsid w:val="00EE61B3"/>
    <w:rsid w:val="00EE74C2"/>
    <w:rsid w:val="00EE7925"/>
    <w:rsid w:val="00EE7DDF"/>
    <w:rsid w:val="00EF04E2"/>
    <w:rsid w:val="00EF062F"/>
    <w:rsid w:val="00EF0E16"/>
    <w:rsid w:val="00EF16C3"/>
    <w:rsid w:val="00EF1DEB"/>
    <w:rsid w:val="00EF31FA"/>
    <w:rsid w:val="00EF415A"/>
    <w:rsid w:val="00EF5B44"/>
    <w:rsid w:val="00EF6CB7"/>
    <w:rsid w:val="00EF71AF"/>
    <w:rsid w:val="00F00257"/>
    <w:rsid w:val="00F00498"/>
    <w:rsid w:val="00F0128F"/>
    <w:rsid w:val="00F02225"/>
    <w:rsid w:val="00F03587"/>
    <w:rsid w:val="00F040C0"/>
    <w:rsid w:val="00F049FD"/>
    <w:rsid w:val="00F04F34"/>
    <w:rsid w:val="00F05039"/>
    <w:rsid w:val="00F06F3A"/>
    <w:rsid w:val="00F070C4"/>
    <w:rsid w:val="00F0739A"/>
    <w:rsid w:val="00F078E9"/>
    <w:rsid w:val="00F1162C"/>
    <w:rsid w:val="00F11879"/>
    <w:rsid w:val="00F121F0"/>
    <w:rsid w:val="00F127CF"/>
    <w:rsid w:val="00F12BE9"/>
    <w:rsid w:val="00F135CE"/>
    <w:rsid w:val="00F14066"/>
    <w:rsid w:val="00F162A4"/>
    <w:rsid w:val="00F163C2"/>
    <w:rsid w:val="00F16707"/>
    <w:rsid w:val="00F16D26"/>
    <w:rsid w:val="00F17492"/>
    <w:rsid w:val="00F20200"/>
    <w:rsid w:val="00F214F3"/>
    <w:rsid w:val="00F21F3D"/>
    <w:rsid w:val="00F220EC"/>
    <w:rsid w:val="00F227E3"/>
    <w:rsid w:val="00F235C8"/>
    <w:rsid w:val="00F23623"/>
    <w:rsid w:val="00F23733"/>
    <w:rsid w:val="00F2581A"/>
    <w:rsid w:val="00F30095"/>
    <w:rsid w:val="00F301C0"/>
    <w:rsid w:val="00F314C0"/>
    <w:rsid w:val="00F3196A"/>
    <w:rsid w:val="00F339DB"/>
    <w:rsid w:val="00F35816"/>
    <w:rsid w:val="00F35A6F"/>
    <w:rsid w:val="00F360B7"/>
    <w:rsid w:val="00F36BDE"/>
    <w:rsid w:val="00F36FEE"/>
    <w:rsid w:val="00F3741C"/>
    <w:rsid w:val="00F37F97"/>
    <w:rsid w:val="00F37FA1"/>
    <w:rsid w:val="00F401A7"/>
    <w:rsid w:val="00F40940"/>
    <w:rsid w:val="00F40B4D"/>
    <w:rsid w:val="00F42A1F"/>
    <w:rsid w:val="00F42C48"/>
    <w:rsid w:val="00F435E2"/>
    <w:rsid w:val="00F44229"/>
    <w:rsid w:val="00F444FF"/>
    <w:rsid w:val="00F445AC"/>
    <w:rsid w:val="00F4464E"/>
    <w:rsid w:val="00F44C1B"/>
    <w:rsid w:val="00F45168"/>
    <w:rsid w:val="00F4658C"/>
    <w:rsid w:val="00F4702B"/>
    <w:rsid w:val="00F4785B"/>
    <w:rsid w:val="00F506BF"/>
    <w:rsid w:val="00F51586"/>
    <w:rsid w:val="00F51DA3"/>
    <w:rsid w:val="00F52562"/>
    <w:rsid w:val="00F52FD7"/>
    <w:rsid w:val="00F53294"/>
    <w:rsid w:val="00F55182"/>
    <w:rsid w:val="00F56FC3"/>
    <w:rsid w:val="00F610D8"/>
    <w:rsid w:val="00F6155E"/>
    <w:rsid w:val="00F61A7C"/>
    <w:rsid w:val="00F61D68"/>
    <w:rsid w:val="00F61EE2"/>
    <w:rsid w:val="00F629A3"/>
    <w:rsid w:val="00F6417C"/>
    <w:rsid w:val="00F649A4"/>
    <w:rsid w:val="00F64C20"/>
    <w:rsid w:val="00F655AC"/>
    <w:rsid w:val="00F6588C"/>
    <w:rsid w:val="00F65897"/>
    <w:rsid w:val="00F6643E"/>
    <w:rsid w:val="00F6795B"/>
    <w:rsid w:val="00F67D0F"/>
    <w:rsid w:val="00F67E94"/>
    <w:rsid w:val="00F70269"/>
    <w:rsid w:val="00F71E73"/>
    <w:rsid w:val="00F71FF1"/>
    <w:rsid w:val="00F722E4"/>
    <w:rsid w:val="00F72FEA"/>
    <w:rsid w:val="00F74497"/>
    <w:rsid w:val="00F7476B"/>
    <w:rsid w:val="00F74B6E"/>
    <w:rsid w:val="00F75CBD"/>
    <w:rsid w:val="00F766E6"/>
    <w:rsid w:val="00F77FAD"/>
    <w:rsid w:val="00F8172A"/>
    <w:rsid w:val="00F82D3E"/>
    <w:rsid w:val="00F82DEF"/>
    <w:rsid w:val="00F86CA7"/>
    <w:rsid w:val="00F86E57"/>
    <w:rsid w:val="00F87D90"/>
    <w:rsid w:val="00F87DE8"/>
    <w:rsid w:val="00F909B4"/>
    <w:rsid w:val="00F90EC1"/>
    <w:rsid w:val="00F91054"/>
    <w:rsid w:val="00F92117"/>
    <w:rsid w:val="00F92879"/>
    <w:rsid w:val="00F928EB"/>
    <w:rsid w:val="00F93604"/>
    <w:rsid w:val="00F93789"/>
    <w:rsid w:val="00F937BC"/>
    <w:rsid w:val="00F94358"/>
    <w:rsid w:val="00F95C72"/>
    <w:rsid w:val="00F96866"/>
    <w:rsid w:val="00F97764"/>
    <w:rsid w:val="00F97846"/>
    <w:rsid w:val="00F97EAF"/>
    <w:rsid w:val="00FA05E7"/>
    <w:rsid w:val="00FA0D3B"/>
    <w:rsid w:val="00FA1A50"/>
    <w:rsid w:val="00FA1FD2"/>
    <w:rsid w:val="00FA2449"/>
    <w:rsid w:val="00FA3727"/>
    <w:rsid w:val="00FA37B7"/>
    <w:rsid w:val="00FA3C78"/>
    <w:rsid w:val="00FA3EA0"/>
    <w:rsid w:val="00FA4B30"/>
    <w:rsid w:val="00FA4FA3"/>
    <w:rsid w:val="00FA5BE3"/>
    <w:rsid w:val="00FA6954"/>
    <w:rsid w:val="00FB1020"/>
    <w:rsid w:val="00FB221F"/>
    <w:rsid w:val="00FB2D59"/>
    <w:rsid w:val="00FB304B"/>
    <w:rsid w:val="00FB3163"/>
    <w:rsid w:val="00FB3267"/>
    <w:rsid w:val="00FB3A37"/>
    <w:rsid w:val="00FB3C9E"/>
    <w:rsid w:val="00FB69E7"/>
    <w:rsid w:val="00FB77CF"/>
    <w:rsid w:val="00FC0490"/>
    <w:rsid w:val="00FC0B03"/>
    <w:rsid w:val="00FC167A"/>
    <w:rsid w:val="00FC1C8C"/>
    <w:rsid w:val="00FC2D0C"/>
    <w:rsid w:val="00FC405C"/>
    <w:rsid w:val="00FC419C"/>
    <w:rsid w:val="00FC4643"/>
    <w:rsid w:val="00FC4FFC"/>
    <w:rsid w:val="00FC5BF7"/>
    <w:rsid w:val="00FC721A"/>
    <w:rsid w:val="00FD1F35"/>
    <w:rsid w:val="00FD2EF7"/>
    <w:rsid w:val="00FD3A09"/>
    <w:rsid w:val="00FD3F4E"/>
    <w:rsid w:val="00FD4158"/>
    <w:rsid w:val="00FD4346"/>
    <w:rsid w:val="00FD4354"/>
    <w:rsid w:val="00FD6DEC"/>
    <w:rsid w:val="00FD7E3E"/>
    <w:rsid w:val="00FE02C3"/>
    <w:rsid w:val="00FE06CD"/>
    <w:rsid w:val="00FE09F3"/>
    <w:rsid w:val="00FE12EF"/>
    <w:rsid w:val="00FE3583"/>
    <w:rsid w:val="00FE4486"/>
    <w:rsid w:val="00FE44AA"/>
    <w:rsid w:val="00FE5AFD"/>
    <w:rsid w:val="00FE5D88"/>
    <w:rsid w:val="00FE663C"/>
    <w:rsid w:val="00FE7791"/>
    <w:rsid w:val="00FF094C"/>
    <w:rsid w:val="00FF2021"/>
    <w:rsid w:val="00FF4451"/>
    <w:rsid w:val="00FF4FF8"/>
    <w:rsid w:val="00FF57C3"/>
    <w:rsid w:val="00FF60D1"/>
    <w:rsid w:val="00FF6EEB"/>
    <w:rsid w:val="00FF7BB7"/>
    <w:rsid w:val="00FF7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697"/>
    <w:pPr>
      <w:jc w:val="left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8956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56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6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6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56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569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569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569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569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697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895697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95697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895697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895697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895697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895697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895697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895697"/>
    <w:rPr>
      <w:rFonts w:asciiTheme="majorHAnsi" w:eastAsiaTheme="majorEastAsia" w:hAnsiTheme="majorHAnsi" w:cs="Times New Roman"/>
      <w:lang w:val="en-US" w:bidi="en-US"/>
    </w:rPr>
  </w:style>
  <w:style w:type="character" w:customStyle="1" w:styleId="a3">
    <w:name w:val="Название Знак"/>
    <w:basedOn w:val="a0"/>
    <w:link w:val="a4"/>
    <w:uiPriority w:val="10"/>
    <w:rsid w:val="00895697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4">
    <w:name w:val="Title"/>
    <w:basedOn w:val="a"/>
    <w:next w:val="a"/>
    <w:link w:val="a3"/>
    <w:uiPriority w:val="10"/>
    <w:qFormat/>
    <w:rsid w:val="008956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Подзаголовок Знак"/>
    <w:basedOn w:val="a0"/>
    <w:link w:val="a6"/>
    <w:uiPriority w:val="11"/>
    <w:rsid w:val="00895697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a6">
    <w:name w:val="Subtitle"/>
    <w:basedOn w:val="a"/>
    <w:next w:val="a"/>
    <w:link w:val="a5"/>
    <w:uiPriority w:val="11"/>
    <w:qFormat/>
    <w:rsid w:val="008956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21">
    <w:name w:val="Цитата 2 Знак"/>
    <w:basedOn w:val="a0"/>
    <w:link w:val="22"/>
    <w:uiPriority w:val="29"/>
    <w:rsid w:val="00895697"/>
    <w:rPr>
      <w:rFonts w:eastAsiaTheme="minorEastAsia" w:cs="Times New Roman"/>
      <w:i/>
      <w:sz w:val="24"/>
      <w:szCs w:val="24"/>
      <w:lang w:val="en-US" w:bidi="en-US"/>
    </w:rPr>
  </w:style>
  <w:style w:type="paragraph" w:styleId="22">
    <w:name w:val="Quote"/>
    <w:basedOn w:val="a"/>
    <w:next w:val="a"/>
    <w:link w:val="21"/>
    <w:uiPriority w:val="29"/>
    <w:qFormat/>
    <w:rsid w:val="00895697"/>
    <w:rPr>
      <w:i/>
    </w:rPr>
  </w:style>
  <w:style w:type="character" w:customStyle="1" w:styleId="a7">
    <w:name w:val="Выделенная цитата Знак"/>
    <w:basedOn w:val="a0"/>
    <w:link w:val="a8"/>
    <w:uiPriority w:val="30"/>
    <w:rsid w:val="00895697"/>
    <w:rPr>
      <w:rFonts w:eastAsiaTheme="minorEastAsia" w:cs="Times New Roman"/>
      <w:b/>
      <w:i/>
      <w:sz w:val="24"/>
      <w:lang w:val="en-US" w:bidi="en-US"/>
    </w:rPr>
  </w:style>
  <w:style w:type="paragraph" w:styleId="a8">
    <w:name w:val="Intense Quote"/>
    <w:basedOn w:val="a"/>
    <w:next w:val="a"/>
    <w:link w:val="a7"/>
    <w:uiPriority w:val="30"/>
    <w:qFormat/>
    <w:rsid w:val="00895697"/>
    <w:pPr>
      <w:ind w:left="720" w:right="720"/>
    </w:pPr>
    <w:rPr>
      <w:b/>
      <w:i/>
      <w:szCs w:val="22"/>
    </w:rPr>
  </w:style>
  <w:style w:type="paragraph" w:customStyle="1" w:styleId="ConsPlusCell">
    <w:name w:val="ConsPlusCell"/>
    <w:rsid w:val="0089569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18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830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697"/>
    <w:pPr>
      <w:jc w:val="left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8956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56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6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6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56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569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569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569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569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697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895697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95697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895697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895697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895697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895697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895697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895697"/>
    <w:rPr>
      <w:rFonts w:asciiTheme="majorHAnsi" w:eastAsiaTheme="majorEastAsia" w:hAnsiTheme="majorHAnsi" w:cs="Times New Roman"/>
      <w:lang w:val="en-US" w:bidi="en-US"/>
    </w:rPr>
  </w:style>
  <w:style w:type="character" w:customStyle="1" w:styleId="a3">
    <w:name w:val="Название Знак"/>
    <w:basedOn w:val="a0"/>
    <w:link w:val="a4"/>
    <w:uiPriority w:val="10"/>
    <w:rsid w:val="00895697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4">
    <w:name w:val="Title"/>
    <w:basedOn w:val="a"/>
    <w:next w:val="a"/>
    <w:link w:val="a3"/>
    <w:uiPriority w:val="10"/>
    <w:qFormat/>
    <w:rsid w:val="008956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Подзаголовок Знак"/>
    <w:basedOn w:val="a0"/>
    <w:link w:val="a6"/>
    <w:uiPriority w:val="11"/>
    <w:rsid w:val="00895697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a6">
    <w:name w:val="Subtitle"/>
    <w:basedOn w:val="a"/>
    <w:next w:val="a"/>
    <w:link w:val="a5"/>
    <w:uiPriority w:val="11"/>
    <w:qFormat/>
    <w:rsid w:val="008956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21">
    <w:name w:val="Цитата 2 Знак"/>
    <w:basedOn w:val="a0"/>
    <w:link w:val="22"/>
    <w:uiPriority w:val="29"/>
    <w:rsid w:val="00895697"/>
    <w:rPr>
      <w:rFonts w:eastAsiaTheme="minorEastAsia" w:cs="Times New Roman"/>
      <w:i/>
      <w:sz w:val="24"/>
      <w:szCs w:val="24"/>
      <w:lang w:val="en-US" w:bidi="en-US"/>
    </w:rPr>
  </w:style>
  <w:style w:type="paragraph" w:styleId="22">
    <w:name w:val="Quote"/>
    <w:basedOn w:val="a"/>
    <w:next w:val="a"/>
    <w:link w:val="21"/>
    <w:uiPriority w:val="29"/>
    <w:qFormat/>
    <w:rsid w:val="00895697"/>
    <w:rPr>
      <w:i/>
    </w:rPr>
  </w:style>
  <w:style w:type="character" w:customStyle="1" w:styleId="a7">
    <w:name w:val="Выделенная цитата Знак"/>
    <w:basedOn w:val="a0"/>
    <w:link w:val="a8"/>
    <w:uiPriority w:val="30"/>
    <w:rsid w:val="00895697"/>
    <w:rPr>
      <w:rFonts w:eastAsiaTheme="minorEastAsia" w:cs="Times New Roman"/>
      <w:b/>
      <w:i/>
      <w:sz w:val="24"/>
      <w:lang w:val="en-US" w:bidi="en-US"/>
    </w:rPr>
  </w:style>
  <w:style w:type="paragraph" w:styleId="a8">
    <w:name w:val="Intense Quote"/>
    <w:basedOn w:val="a"/>
    <w:next w:val="a"/>
    <w:link w:val="a7"/>
    <w:uiPriority w:val="30"/>
    <w:qFormat/>
    <w:rsid w:val="00895697"/>
    <w:pPr>
      <w:ind w:left="720" w:right="720"/>
    </w:pPr>
    <w:rPr>
      <w:b/>
      <w:i/>
      <w:szCs w:val="22"/>
    </w:rPr>
  </w:style>
  <w:style w:type="paragraph" w:customStyle="1" w:styleId="ConsPlusCell">
    <w:name w:val="ConsPlusCell"/>
    <w:rsid w:val="0089569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18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830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7E580-49A6-49C4-931E-2A826FAF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7</Pages>
  <Words>2135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омяк Алена Викторовна</cp:lastModifiedBy>
  <cp:revision>77</cp:revision>
  <cp:lastPrinted>2020-05-29T01:27:00Z</cp:lastPrinted>
  <dcterms:created xsi:type="dcterms:W3CDTF">2021-05-19T04:17:00Z</dcterms:created>
  <dcterms:modified xsi:type="dcterms:W3CDTF">2022-04-28T08:34:00Z</dcterms:modified>
</cp:coreProperties>
</file>